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EFA327" w14:textId="6B5C6E11" w:rsidR="003E6487" w:rsidRPr="008146B6" w:rsidRDefault="003E6487" w:rsidP="007B1F41">
      <w:pPr>
        <w:spacing w:before="120" w:after="0" w:line="240" w:lineRule="auto"/>
        <w:jc w:val="center"/>
        <w:rPr>
          <w:rFonts w:ascii="TH SarabunPSK" w:eastAsia="Cordia New" w:hAnsi="TH SarabunPSK" w:cs="TH SarabunPSK"/>
          <w:sz w:val="40"/>
          <w:szCs w:val="40"/>
          <w:u w:val="single"/>
        </w:rPr>
      </w:pPr>
      <w:bookmarkStart w:id="0" w:name="_Hlk523276315"/>
      <w:bookmarkStart w:id="1" w:name="_Hlk523274545"/>
      <w:r w:rsidRPr="008146B6">
        <w:rPr>
          <w:rFonts w:ascii="TH SarabunPSK" w:eastAsia="Cordia New" w:hAnsi="TH SarabunPSK" w:cs="TH SarabunPSK"/>
          <w:b/>
          <w:bCs/>
          <w:sz w:val="40"/>
          <w:szCs w:val="40"/>
          <w:u w:val="single"/>
          <w:cs/>
        </w:rPr>
        <w:t>แบบฟอร์มข้อเสนอ</w:t>
      </w:r>
      <w:r w:rsidR="00E6120F">
        <w:rPr>
          <w:rFonts w:ascii="TH SarabunPSK" w:eastAsia="Cordia New" w:hAnsi="TH SarabunPSK" w:cs="TH SarabunPSK" w:hint="cs"/>
          <w:b/>
          <w:bCs/>
          <w:sz w:val="40"/>
          <w:szCs w:val="40"/>
          <w:u w:val="single"/>
          <w:cs/>
        </w:rPr>
        <w:t>ชุด</w:t>
      </w:r>
      <w:r w:rsidR="00B62410" w:rsidRPr="008146B6">
        <w:rPr>
          <w:rFonts w:ascii="TH SarabunPSK" w:eastAsia="Cordia New" w:hAnsi="TH SarabunPSK" w:cs="TH SarabunPSK"/>
          <w:b/>
          <w:bCs/>
          <w:sz w:val="40"/>
          <w:szCs w:val="40"/>
          <w:u w:val="single"/>
          <w:cs/>
        </w:rPr>
        <w:t>โครงการวิจัย</w:t>
      </w:r>
      <w:r w:rsidRPr="008146B6">
        <w:rPr>
          <w:rFonts w:ascii="TH SarabunPSK" w:eastAsia="Cordia New" w:hAnsi="TH SarabunPSK" w:cs="TH SarabunPSK"/>
          <w:b/>
          <w:bCs/>
          <w:sz w:val="40"/>
          <w:szCs w:val="40"/>
          <w:u w:val="single"/>
          <w:cs/>
        </w:rPr>
        <w:t>ฉบับสมบูรณ์ (</w:t>
      </w:r>
      <w:r w:rsidRPr="008146B6">
        <w:rPr>
          <w:rFonts w:ascii="TH SarabunPSK" w:eastAsia="Cordia New" w:hAnsi="TH SarabunPSK" w:cs="TH SarabunPSK"/>
          <w:b/>
          <w:bCs/>
          <w:sz w:val="40"/>
          <w:szCs w:val="40"/>
          <w:u w:val="single"/>
        </w:rPr>
        <w:t>Full Proposal</w:t>
      </w:r>
      <w:r w:rsidRPr="008146B6">
        <w:rPr>
          <w:rFonts w:ascii="TH SarabunPSK" w:eastAsia="Cordia New" w:hAnsi="TH SarabunPSK" w:cs="TH SarabunPSK"/>
          <w:b/>
          <w:bCs/>
          <w:sz w:val="40"/>
          <w:szCs w:val="40"/>
          <w:u w:val="single"/>
          <w:cs/>
        </w:rPr>
        <w:t xml:space="preserve">) </w:t>
      </w:r>
    </w:p>
    <w:bookmarkEnd w:id="0"/>
    <w:p w14:paraId="6FB7EF96" w14:textId="74B1243B" w:rsidR="00563676" w:rsidRPr="00563676" w:rsidRDefault="00563676" w:rsidP="00563676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563676">
        <w:rPr>
          <w:rFonts w:ascii="TH SarabunPSK" w:eastAsia="Cordia New" w:hAnsi="TH SarabunPSK" w:cs="TH SarabunPSK"/>
          <w:b/>
          <w:bCs/>
          <w:sz w:val="32"/>
          <w:szCs w:val="32"/>
          <w:cs/>
        </w:rPr>
        <w:t>เพื่อของบประมาณ ภายใต้กรอบการวิจัย “การยกระดับและเพิ่มขีดความสามารถขององค์กรปกครอง</w:t>
      </w:r>
      <w:r w:rsidR="00FF7E5B">
        <w:rPr>
          <w:rFonts w:ascii="TH SarabunPSK" w:eastAsia="Cordia New" w:hAnsi="TH SarabunPSK" w:cs="TH SarabunPSK"/>
          <w:b/>
          <w:bCs/>
          <w:sz w:val="32"/>
          <w:szCs w:val="32"/>
          <w:cs/>
        </w:rPr>
        <w:br/>
      </w:r>
      <w:r w:rsidRPr="00563676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ส่วนท้องถิ่นเพื่อนำไปสู่กลไก พัฒนาพื้นที่เพื่อสร้างความเจริญและลดความเหลื่อมล้ำ</w:t>
      </w:r>
      <w:r w:rsidRPr="00563676">
        <w:rPr>
          <w:rFonts w:ascii="TH SarabunPSK" w:eastAsia="Cordia New" w:hAnsi="TH SarabunPSK" w:cs="TH SarabunPSK"/>
          <w:b/>
          <w:bCs/>
          <w:sz w:val="32"/>
          <w:szCs w:val="32"/>
        </w:rPr>
        <w:t>”</w:t>
      </w:r>
    </w:p>
    <w:p w14:paraId="7E6F442D" w14:textId="19479812" w:rsidR="00563676" w:rsidRPr="00563676" w:rsidRDefault="00563676" w:rsidP="00563676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563676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ภายใต้แผนงานย่อยรายประเด็น “</w:t>
      </w:r>
      <w:r w:rsidRPr="00563676">
        <w:rPr>
          <w:rFonts w:ascii="TH SarabunPSK" w:eastAsia="Cordia New" w:hAnsi="TH SarabunPSK" w:cs="TH SarabunPSK"/>
          <w:sz w:val="32"/>
          <w:szCs w:val="32"/>
          <w:cs/>
        </w:rPr>
        <w:t>เมืองน่าอยู่อัจฉริยะ โดยกรอบยุทธศาสตร์การพัฒนาศูนย์เศรษฐกิจและสังคม เพื่อนำไปสู่การเปลี่ยนแปลงอย่างยั่งยืนของการจัดการท้องถิ่น</w:t>
      </w:r>
      <w:r w:rsidRPr="00563676">
        <w:rPr>
          <w:rFonts w:ascii="TH SarabunPSK" w:eastAsia="Cordia New" w:hAnsi="TH SarabunPSK" w:cs="TH SarabunPSK"/>
          <w:b/>
          <w:bCs/>
          <w:sz w:val="32"/>
          <w:szCs w:val="32"/>
        </w:rPr>
        <w:t>”</w:t>
      </w:r>
    </w:p>
    <w:p w14:paraId="741DB9AD" w14:textId="0D9767C4" w:rsidR="00C322D1" w:rsidRPr="00563676" w:rsidRDefault="00563676" w:rsidP="00563676">
      <w:pPr>
        <w:spacing w:line="240" w:lineRule="auto"/>
        <w:jc w:val="center"/>
        <w:rPr>
          <w:rFonts w:ascii="TH SarabunPSK" w:eastAsia="Cordia New" w:hAnsi="TH SarabunPSK" w:cs="TH SarabunPSK"/>
          <w:b/>
          <w:bCs/>
          <w:sz w:val="18"/>
          <w:szCs w:val="18"/>
        </w:rPr>
      </w:pPr>
      <w:r w:rsidRPr="00563676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ประจำปีงบประมาณ 2566</w:t>
      </w:r>
    </w:p>
    <w:tbl>
      <w:tblPr>
        <w:tblStyle w:val="TableGrid52"/>
        <w:tblW w:w="9918" w:type="dxa"/>
        <w:tblLook w:val="04A0" w:firstRow="1" w:lastRow="0" w:firstColumn="1" w:lastColumn="0" w:noHBand="0" w:noVBand="1"/>
      </w:tblPr>
      <w:tblGrid>
        <w:gridCol w:w="2263"/>
        <w:gridCol w:w="7655"/>
      </w:tblGrid>
      <w:tr w:rsidR="00C15E25" w:rsidRPr="00100C6C" w14:paraId="4BBB9EC2" w14:textId="77777777" w:rsidTr="00384AF6">
        <w:tc>
          <w:tcPr>
            <w:tcW w:w="2263" w:type="dxa"/>
          </w:tcPr>
          <w:bookmarkEnd w:id="1"/>
          <w:p w14:paraId="79274F52" w14:textId="77777777" w:rsidR="00C15E25" w:rsidRPr="00100C6C" w:rsidRDefault="00C15E25" w:rsidP="00384AF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100C6C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ยุทธศาสตร์ที่</w:t>
            </w:r>
            <w:r w:rsidRPr="00100C6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 </w:t>
            </w:r>
          </w:p>
        </w:tc>
        <w:tc>
          <w:tcPr>
            <w:tcW w:w="7655" w:type="dxa"/>
          </w:tcPr>
          <w:p w14:paraId="741B05D4" w14:textId="5389BAA6" w:rsidR="00C15E25" w:rsidRPr="00100C6C" w:rsidRDefault="00C15E25" w:rsidP="005006C4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C15E2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ยุทธศาสตร์ที่ </w:t>
            </w:r>
            <w:r w:rsidRPr="00C15E2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2 (S2) </w:t>
            </w:r>
            <w:r w:rsidRPr="00C15E2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ารยกระดับสังคมและสิ่งแวดล้อม ให้มีการพัฒนาอย่างยั่งยืน สามารถแก้ไขปัญหาท้าทายและปรับตัวได้ทันต่อพลวัตการเปลี่ยนแปลงของโลก โดยใช้วิทยาศาสตร์ การวิจัยและนวัตกรรม</w:t>
            </w:r>
          </w:p>
        </w:tc>
      </w:tr>
      <w:tr w:rsidR="00C15E25" w:rsidRPr="00100C6C" w14:paraId="349D0BB3" w14:textId="77777777" w:rsidTr="00384AF6">
        <w:tc>
          <w:tcPr>
            <w:tcW w:w="2263" w:type="dxa"/>
          </w:tcPr>
          <w:p w14:paraId="77C66558" w14:textId="77777777" w:rsidR="00C15E25" w:rsidRPr="00100C6C" w:rsidRDefault="00C15E25" w:rsidP="00384AF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100C6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แผนงาน</w:t>
            </w:r>
            <w:r w:rsidRPr="00100C6C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ย่อย</w:t>
            </w:r>
          </w:p>
        </w:tc>
        <w:tc>
          <w:tcPr>
            <w:tcW w:w="7655" w:type="dxa"/>
          </w:tcPr>
          <w:p w14:paraId="112ADE41" w14:textId="35CC0810" w:rsidR="00C15E25" w:rsidRPr="00100C6C" w:rsidRDefault="00C15E25" w:rsidP="005006C4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C15E2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N20 (S2P13) </w:t>
            </w:r>
            <w:r w:rsidRPr="00C15E2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พัฒนาเมืองน่าอยู่ที่เชื่อมโยงกับการพัฒนาชุมชน/ท้องถิ่น</w:t>
            </w:r>
          </w:p>
        </w:tc>
      </w:tr>
      <w:tr w:rsidR="00C15E25" w:rsidRPr="00100C6C" w14:paraId="3DEE083B" w14:textId="77777777" w:rsidTr="00384AF6">
        <w:tc>
          <w:tcPr>
            <w:tcW w:w="2263" w:type="dxa"/>
          </w:tcPr>
          <w:p w14:paraId="07D6B2B0" w14:textId="77777777" w:rsidR="00C15E25" w:rsidRPr="00100C6C" w:rsidRDefault="00C15E25" w:rsidP="00384AF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100C6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แผนงาน</w:t>
            </w:r>
            <w:r w:rsidRPr="00100C6C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รายประเด็น</w:t>
            </w:r>
          </w:p>
        </w:tc>
        <w:tc>
          <w:tcPr>
            <w:tcW w:w="7655" w:type="dxa"/>
          </w:tcPr>
          <w:p w14:paraId="5291C98D" w14:textId="2AD04CBD" w:rsidR="00C15E25" w:rsidRPr="00100C6C" w:rsidRDefault="008A4442" w:rsidP="008A4442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เมืองน่าอยู่อัจฉริยะ โดยกรอบยุทธศาสตร์การพัฒนาศูนย์เศรษฐกิจและสังคม เพื่อนำไปสู่การเปลี่ยนแปลงอย่างยั่งยืนของการจัดการท้องถิ่น</w:t>
            </w:r>
          </w:p>
        </w:tc>
      </w:tr>
      <w:tr w:rsidR="00C15E25" w:rsidRPr="00100C6C" w14:paraId="308DE22A" w14:textId="77777777" w:rsidTr="00384AF6">
        <w:tc>
          <w:tcPr>
            <w:tcW w:w="2263" w:type="dxa"/>
          </w:tcPr>
          <w:p w14:paraId="6FBE8963" w14:textId="77777777" w:rsidR="00C15E25" w:rsidRPr="00100C6C" w:rsidRDefault="00C15E25" w:rsidP="00384AF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100C6C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รอบการวิจัย</w:t>
            </w:r>
          </w:p>
        </w:tc>
        <w:tc>
          <w:tcPr>
            <w:tcW w:w="7655" w:type="dxa"/>
          </w:tcPr>
          <w:p w14:paraId="7BA97F84" w14:textId="5D16F2B3" w:rsidR="00C15E25" w:rsidRPr="00100C6C" w:rsidRDefault="00C322D1" w:rsidP="005006C4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C15E2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ารยกระดับและเพิ่มขีดความสามารถขององค์กรปกครองส่วนท้องถิ่นเพื่อนำไปสู่กลไก พัฒนาพื้นที่เพื่อสร้างความเจริญและลดความเหลื่อมล้ำ</w:t>
            </w:r>
          </w:p>
        </w:tc>
      </w:tr>
      <w:tr w:rsidR="00E00AB0" w:rsidRPr="00100C6C" w14:paraId="3D22E4F1" w14:textId="77777777" w:rsidTr="00384AF6">
        <w:tc>
          <w:tcPr>
            <w:tcW w:w="2263" w:type="dxa"/>
          </w:tcPr>
          <w:p w14:paraId="4E2A3ECC" w14:textId="77777777" w:rsidR="00E00AB0" w:rsidRPr="00100C6C" w:rsidRDefault="00E00AB0" w:rsidP="00E00AB0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100C6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เป้าหมาย </w:t>
            </w:r>
            <w:r w:rsidRPr="00100C6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(Objective)</w:t>
            </w:r>
            <w:r w:rsidRPr="00100C6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 </w:t>
            </w:r>
          </w:p>
        </w:tc>
        <w:tc>
          <w:tcPr>
            <w:tcW w:w="7655" w:type="dxa"/>
          </w:tcPr>
          <w:p w14:paraId="45B7F445" w14:textId="72C27EC7" w:rsidR="00E00AB0" w:rsidRPr="00E00AB0" w:rsidRDefault="00E00AB0" w:rsidP="005006C4">
            <w:pPr>
              <w:jc w:val="thaiDistribute"/>
              <w:rPr>
                <w:rFonts w:ascii="TH SarabunPSK" w:hAnsi="TH SarabunPSK" w:cs="TH SarabunPSK"/>
                <w:color w:val="000000" w:themeColor="text1"/>
                <w:spacing w:val="-2"/>
                <w:sz w:val="32"/>
                <w:szCs w:val="32"/>
              </w:rPr>
            </w:pPr>
            <w:r w:rsidRPr="00E00AB0">
              <w:rPr>
                <w:rFonts w:ascii="TH SarabunPSK" w:hAnsi="TH SarabunPSK" w:cs="TH SarabunPSK"/>
                <w:b/>
                <w:bCs/>
                <w:color w:val="000000" w:themeColor="text1"/>
                <w:spacing w:val="-2"/>
                <w:sz w:val="32"/>
                <w:szCs w:val="32"/>
              </w:rPr>
              <w:t>O1 P13:</w:t>
            </w:r>
            <w:r w:rsidRPr="00E00AB0">
              <w:rPr>
                <w:rFonts w:ascii="TH SarabunPSK" w:hAnsi="TH SarabunPSK" w:cs="TH SarabunPSK"/>
                <w:color w:val="000000" w:themeColor="text1"/>
                <w:spacing w:val="-2"/>
                <w:sz w:val="32"/>
                <w:szCs w:val="32"/>
              </w:rPr>
              <w:t xml:space="preserve"> </w:t>
            </w:r>
            <w:r w:rsidRPr="00E00AB0">
              <w:rPr>
                <w:rFonts w:ascii="TH SarabunPSK" w:hAnsi="TH SarabunPSK" w:cs="TH SarabunPSK"/>
                <w:color w:val="000000" w:themeColor="text1"/>
                <w:spacing w:val="-2"/>
                <w:sz w:val="32"/>
                <w:szCs w:val="32"/>
                <w:cs/>
              </w:rPr>
              <w:t>พัฒนาเมืองน่าอยู่ที่เชื่อมโยงกับการพัฒนาชุมชน/ท้องถิ่น และกระจายความเจริญทางเศรษฐกิจและสังคมสู่ทุกภูมิภาค ให้เกิดการพัฒนาอย่างยั่งยืน โดยใช้วิทยาศาสตร์ วิจัยและนวัตกรรม โดยมี เมือง และองค์กรปกครองส่วนท้องถิ่น พร้อมทั้งพื้นที่ทดลองนวัตกรรมเชิงนโยบาย (</w:t>
            </w:r>
            <w:r w:rsidRPr="00E00AB0">
              <w:rPr>
                <w:rFonts w:ascii="TH SarabunPSK" w:hAnsi="TH SarabunPSK" w:cs="TH SarabunPSK"/>
                <w:color w:val="000000" w:themeColor="text1"/>
                <w:spacing w:val="-2"/>
                <w:sz w:val="32"/>
                <w:szCs w:val="32"/>
              </w:rPr>
              <w:t xml:space="preserve">Policy Sandbox) </w:t>
            </w:r>
            <w:r w:rsidRPr="00E00AB0">
              <w:rPr>
                <w:rFonts w:ascii="TH SarabunPSK" w:hAnsi="TH SarabunPSK" w:cs="TH SarabunPSK"/>
                <w:color w:val="000000" w:themeColor="text1"/>
                <w:spacing w:val="-2"/>
                <w:sz w:val="32"/>
                <w:szCs w:val="32"/>
                <w:cs/>
              </w:rPr>
              <w:t xml:space="preserve">โดยเมืองน่าอยู่มุ่งเน้นผลสำเร็จของการพัฒนาตาม </w:t>
            </w:r>
            <w:r w:rsidRPr="00E00AB0">
              <w:rPr>
                <w:rFonts w:ascii="TH SarabunPSK" w:hAnsi="TH SarabunPSK" w:cs="TH SarabunPSK"/>
                <w:color w:val="000000" w:themeColor="text1"/>
                <w:spacing w:val="-2"/>
                <w:sz w:val="32"/>
                <w:szCs w:val="32"/>
              </w:rPr>
              <w:t xml:space="preserve">5 </w:t>
            </w:r>
            <w:r w:rsidRPr="00E00AB0">
              <w:rPr>
                <w:rFonts w:ascii="TH SarabunPSK" w:hAnsi="TH SarabunPSK" w:cs="TH SarabunPSK"/>
                <w:color w:val="000000" w:themeColor="text1"/>
                <w:spacing w:val="-2"/>
                <w:sz w:val="32"/>
                <w:szCs w:val="32"/>
                <w:cs/>
              </w:rPr>
              <w:t>มิติ (มิติการพัฒนาคน มิติสิ่งแวดล้อม มิติเศรษฐกิจและความมั่งคั่ง มิติความสงบสุขและความปลอดภัย และมิติความเป็นหุ้นส่วนการพัฒนา) ของเป้าหมายการพัฒนาอย่างยั่งยืน</w:t>
            </w:r>
          </w:p>
        </w:tc>
      </w:tr>
      <w:tr w:rsidR="00E00AB0" w:rsidRPr="00100C6C" w14:paraId="68E460F0" w14:textId="77777777" w:rsidTr="00384AF6">
        <w:tc>
          <w:tcPr>
            <w:tcW w:w="2263" w:type="dxa"/>
          </w:tcPr>
          <w:p w14:paraId="7EB5BE46" w14:textId="77777777" w:rsidR="00E00AB0" w:rsidRPr="00100C6C" w:rsidRDefault="00E00AB0" w:rsidP="00E00AB0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100C6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ผลสัมฤทธิ์ที่สำคัญ</w:t>
            </w:r>
            <w:r w:rsidRPr="00100C6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-</w:t>
            </w:r>
            <w:r w:rsidRPr="00100C6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หลัก (</w:t>
            </w:r>
            <w:r w:rsidRPr="00100C6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Key Result)</w:t>
            </w:r>
          </w:p>
        </w:tc>
        <w:tc>
          <w:tcPr>
            <w:tcW w:w="7655" w:type="dxa"/>
          </w:tcPr>
          <w:p w14:paraId="6D10F986" w14:textId="77777777" w:rsidR="00E00AB0" w:rsidRDefault="00E00AB0" w:rsidP="005006C4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00AB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KR1 P13:</w:t>
            </w:r>
            <w:r w:rsidRPr="00E00AB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E00AB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จำนวนเมืองน่าอยู่ ตาม </w:t>
            </w:r>
            <w:r w:rsidRPr="00E00AB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5 </w:t>
            </w:r>
            <w:r w:rsidRPr="00E00AB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มิติของเป้าหมายการพัฒนาอย่างยั่งยืน ที่เชื่อมโยงกับการพัฒนาชุมชน/ท้องถิ่น ที่ประสบความสำเร็จในการพัฒนาตามเกณฑ์ที่กำหนดโดยใช้ผลงานวิจัย องค์ความรู้ เทคโนโลยีและนวัตกรรม (เพิ่มขึ้นจำนวน </w:t>
            </w:r>
            <w:r w:rsidRPr="00E00AB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50 </w:t>
            </w:r>
            <w:r w:rsidRPr="00E00AB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มือง)</w:t>
            </w:r>
          </w:p>
          <w:p w14:paraId="3F418A55" w14:textId="77777777" w:rsidR="00E00AB0" w:rsidRDefault="00E00AB0" w:rsidP="005006C4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00AB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KR4 P13:</w:t>
            </w:r>
            <w:r w:rsidRPr="00E00AB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E00AB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จำนวนนโยบาย มาตรการ และกลไก ที่เป็นนวัตกรรมเชิงนโยบาย (</w:t>
            </w:r>
            <w:r w:rsidRPr="00E00AB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Policy Sandbox) </w:t>
            </w:r>
            <w:r w:rsidRPr="00E00AB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ของการพัฒนาเมืองน่าอยู่ที่เชื่อมโยงกับการพัฒนาชุมชน/ท้องถิ่น เพิ่มขึ้น (เพิ่มขึ้นจำนวน </w:t>
            </w:r>
            <w:r w:rsidRPr="00E00AB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100 </w:t>
            </w:r>
            <w:r w:rsidRPr="00E00AB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ชิ้น)</w:t>
            </w:r>
          </w:p>
          <w:p w14:paraId="5B33AF99" w14:textId="5064B412" w:rsidR="00E00AB0" w:rsidRPr="00100C6C" w:rsidRDefault="00E00AB0" w:rsidP="005006C4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00AB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KR5 P13:</w:t>
            </w:r>
            <w:r w:rsidRPr="00E00AB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E00AB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จํานวนผู้นําเอาผลงานวิจัย องค์ความรู้ เทคโนโลยีและนวัตกรรมด้านการพัฒนาเมือง ไปถ่ายทอดและ/ หรือใช้ประโยชน์ โดยความร่วมมือกับหน่วยงานและประชาชนในพื้นที่ (เพิ่มขึ้นจํานวน </w:t>
            </w:r>
            <w:r w:rsidRPr="00E00AB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1,200 </w:t>
            </w:r>
            <w:r w:rsidRPr="00E00AB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น)</w:t>
            </w:r>
          </w:p>
        </w:tc>
      </w:tr>
      <w:tr w:rsidR="00E00AB0" w:rsidRPr="00100C6C" w14:paraId="7F3AA159" w14:textId="77777777" w:rsidTr="005006C4">
        <w:tc>
          <w:tcPr>
            <w:tcW w:w="2263" w:type="dxa"/>
          </w:tcPr>
          <w:p w14:paraId="1C67C7A8" w14:textId="77777777" w:rsidR="00E00AB0" w:rsidRPr="00100C6C" w:rsidRDefault="00E00AB0" w:rsidP="00E00AB0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100C6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ผลสัมฤทธิ์ที่สำคัญ</w:t>
            </w:r>
            <w:r w:rsidRPr="00100C6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-</w:t>
            </w:r>
            <w:r w:rsidRPr="00100C6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อง (</w:t>
            </w:r>
            <w:r w:rsidRPr="00100C6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Key Result)</w:t>
            </w:r>
          </w:p>
        </w:tc>
        <w:tc>
          <w:tcPr>
            <w:tcW w:w="7655" w:type="dxa"/>
            <w:vAlign w:val="center"/>
          </w:tcPr>
          <w:p w14:paraId="54634428" w14:textId="34CC19F2" w:rsidR="00E00AB0" w:rsidRPr="00100C6C" w:rsidRDefault="00E00AB0" w:rsidP="005006C4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-</w:t>
            </w:r>
          </w:p>
        </w:tc>
      </w:tr>
    </w:tbl>
    <w:p w14:paraId="6EB9CB87" w14:textId="77777777" w:rsidR="00610B37" w:rsidRPr="008146B6" w:rsidRDefault="00610B37" w:rsidP="007B1F41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u w:val="single"/>
        </w:rPr>
      </w:pPr>
    </w:p>
    <w:p w14:paraId="2C203FCC" w14:textId="77777777" w:rsidR="003E6487" w:rsidRPr="008146B6" w:rsidRDefault="003E6487" w:rsidP="007B1F41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</w:pPr>
      <w:r w:rsidRPr="008146B6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>ส่วนที่ 1 ข้อมูลทั่วไป</w:t>
      </w:r>
    </w:p>
    <w:p w14:paraId="6C3C420F" w14:textId="2647DA05" w:rsidR="003E6487" w:rsidRPr="001A75FF" w:rsidRDefault="003E6487" w:rsidP="007B1F41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cs/>
        </w:rPr>
      </w:pPr>
      <w:r w:rsidRPr="001A75FF">
        <w:rPr>
          <w:rFonts w:ascii="TH SarabunPSK" w:eastAsia="Cordia New" w:hAnsi="TH SarabunPSK" w:cs="TH SarabunPSK"/>
          <w:b/>
          <w:bCs/>
          <w:sz w:val="32"/>
          <w:szCs w:val="32"/>
          <w:cs/>
        </w:rPr>
        <w:t>1.</w:t>
      </w:r>
      <w:r w:rsidRPr="001A75FF">
        <w:rPr>
          <w:rFonts w:ascii="TH SarabunPSK" w:eastAsia="Cordia New" w:hAnsi="TH SarabunPSK" w:cs="TH SarabunPSK"/>
          <w:b/>
          <w:bCs/>
          <w:sz w:val="32"/>
          <w:szCs w:val="32"/>
          <w:cs/>
        </w:rPr>
        <w:tab/>
        <w:t>ชื่อ</w:t>
      </w:r>
      <w:r w:rsidR="00D00258" w:rsidRPr="001A75FF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ชุดโครงการ</w:t>
      </w:r>
      <w:r w:rsidRPr="001A75FF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วิจัย</w:t>
      </w:r>
      <w:r w:rsidR="00403A93" w:rsidRPr="001A75FF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/โครงการวิจัยเดี่ยว</w:t>
      </w:r>
      <w:r w:rsidRPr="001A75FF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 </w:t>
      </w:r>
    </w:p>
    <w:p w14:paraId="5EBF2831" w14:textId="77777777" w:rsidR="003E6487" w:rsidRPr="008146B6" w:rsidRDefault="003E6487" w:rsidP="007B1F41">
      <w:pPr>
        <w:tabs>
          <w:tab w:val="left" w:pos="1701"/>
        </w:tabs>
        <w:spacing w:after="0" w:line="240" w:lineRule="auto"/>
        <w:ind w:left="1701" w:hanging="1701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8146B6">
        <w:rPr>
          <w:rFonts w:ascii="TH SarabunPSK" w:eastAsia="Cordia New" w:hAnsi="TH SarabunPSK" w:cs="TH SarabunPSK"/>
          <w:sz w:val="32"/>
          <w:szCs w:val="32"/>
          <w:cs/>
        </w:rPr>
        <w:t xml:space="preserve">    (ภาษาไทย)</w:t>
      </w:r>
      <w:r w:rsidRPr="008146B6">
        <w:rPr>
          <w:rFonts w:ascii="TH SarabunPSK" w:eastAsia="Cordia New" w:hAnsi="TH SarabunPSK" w:cs="TH SarabunPSK"/>
          <w:sz w:val="32"/>
          <w:szCs w:val="32"/>
        </w:rPr>
        <w:tab/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……………………………………………………………………..…………………………………………………..…</w:t>
      </w:r>
    </w:p>
    <w:p w14:paraId="6675CB9F" w14:textId="77777777" w:rsidR="003E6487" w:rsidRPr="008146B6" w:rsidRDefault="003E6487" w:rsidP="007B1F41">
      <w:pPr>
        <w:tabs>
          <w:tab w:val="left" w:pos="284"/>
        </w:tabs>
        <w:spacing w:after="0" w:line="240" w:lineRule="auto"/>
        <w:ind w:left="1701" w:hanging="1701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/>
          <w:b/>
          <w:bCs/>
          <w:sz w:val="32"/>
          <w:szCs w:val="32"/>
        </w:rPr>
        <w:tab/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(ภาษาอังกฤษ)   .……………………………………...………………………………………………………..……………………….…</w:t>
      </w:r>
    </w:p>
    <w:p w14:paraId="50117B36" w14:textId="69074D6D" w:rsidR="004C6C3D" w:rsidRDefault="004C6C3D" w:rsidP="007B1F41">
      <w:pPr>
        <w:tabs>
          <w:tab w:val="left" w:pos="2835"/>
        </w:tabs>
        <w:spacing w:before="120" w:after="0" w:line="240" w:lineRule="auto"/>
        <w:rPr>
          <w:rFonts w:ascii="TH SarabunPSK" w:eastAsia="Cordia New" w:hAnsi="TH SarabunPSK" w:cs="TH SarabunPSK"/>
          <w:sz w:val="12"/>
          <w:szCs w:val="12"/>
        </w:rPr>
      </w:pPr>
    </w:p>
    <w:p w14:paraId="58324702" w14:textId="14AF5885" w:rsidR="00C322D1" w:rsidRDefault="00C322D1" w:rsidP="007B1F41">
      <w:pPr>
        <w:tabs>
          <w:tab w:val="left" w:pos="2835"/>
        </w:tabs>
        <w:spacing w:before="120" w:after="0" w:line="240" w:lineRule="auto"/>
        <w:rPr>
          <w:rFonts w:ascii="TH SarabunPSK" w:eastAsia="Cordia New" w:hAnsi="TH SarabunPSK" w:cs="TH SarabunPSK"/>
          <w:sz w:val="12"/>
          <w:szCs w:val="12"/>
        </w:rPr>
      </w:pPr>
    </w:p>
    <w:p w14:paraId="25E3A0B0" w14:textId="28984686" w:rsidR="00C322D1" w:rsidRDefault="00C322D1" w:rsidP="007B1F41">
      <w:pPr>
        <w:tabs>
          <w:tab w:val="left" w:pos="2835"/>
        </w:tabs>
        <w:spacing w:before="120" w:after="0" w:line="240" w:lineRule="auto"/>
        <w:rPr>
          <w:rFonts w:ascii="TH SarabunPSK" w:eastAsia="Cordia New" w:hAnsi="TH SarabunPSK" w:cs="TH SarabunPSK"/>
          <w:sz w:val="12"/>
          <w:szCs w:val="12"/>
        </w:rPr>
      </w:pPr>
    </w:p>
    <w:p w14:paraId="74D63A33" w14:textId="5983A738" w:rsidR="00C322D1" w:rsidRDefault="00C322D1" w:rsidP="007B1F41">
      <w:pPr>
        <w:tabs>
          <w:tab w:val="left" w:pos="2835"/>
        </w:tabs>
        <w:spacing w:before="120" w:after="0" w:line="240" w:lineRule="auto"/>
        <w:rPr>
          <w:rFonts w:ascii="TH SarabunPSK" w:eastAsia="Cordia New" w:hAnsi="TH SarabunPSK" w:cs="TH SarabunPSK"/>
          <w:sz w:val="12"/>
          <w:szCs w:val="12"/>
        </w:rPr>
      </w:pPr>
    </w:p>
    <w:p w14:paraId="2AB2F061" w14:textId="2DBC7555" w:rsidR="00C322D1" w:rsidRDefault="00C322D1" w:rsidP="007B1F41">
      <w:pPr>
        <w:tabs>
          <w:tab w:val="left" w:pos="2835"/>
        </w:tabs>
        <w:spacing w:before="120" w:after="0" w:line="240" w:lineRule="auto"/>
        <w:rPr>
          <w:rFonts w:ascii="TH SarabunPSK" w:eastAsia="Cordia New" w:hAnsi="TH SarabunPSK" w:cs="TH SarabunPSK"/>
          <w:sz w:val="12"/>
          <w:szCs w:val="12"/>
        </w:rPr>
      </w:pPr>
    </w:p>
    <w:p w14:paraId="31EE0B48" w14:textId="77777777" w:rsidR="00C322D1" w:rsidRPr="008146B6" w:rsidRDefault="00C322D1" w:rsidP="007B1F41">
      <w:pPr>
        <w:tabs>
          <w:tab w:val="left" w:pos="2835"/>
        </w:tabs>
        <w:spacing w:before="120" w:after="0" w:line="240" w:lineRule="auto"/>
        <w:rPr>
          <w:rFonts w:ascii="TH SarabunPSK" w:eastAsia="Cordia New" w:hAnsi="TH SarabunPSK" w:cs="TH SarabunPSK"/>
          <w:sz w:val="12"/>
          <w:szCs w:val="12"/>
        </w:rPr>
      </w:pPr>
    </w:p>
    <w:p w14:paraId="0A942168" w14:textId="6D7638E6" w:rsidR="005110B5" w:rsidRPr="001A75FF" w:rsidRDefault="005110B5" w:rsidP="00287BEC">
      <w:pPr>
        <w:tabs>
          <w:tab w:val="left" w:pos="0"/>
        </w:tabs>
        <w:spacing w:after="0" w:line="240" w:lineRule="auto"/>
        <w:rPr>
          <w:rFonts w:ascii="TH SarabunPSK" w:eastAsia="Times New Roman" w:hAnsi="TH SarabunPSK" w:cs="TH SarabunPSK"/>
          <w:b/>
          <w:bCs/>
          <w:i/>
          <w:iCs/>
          <w:sz w:val="32"/>
          <w:szCs w:val="32"/>
        </w:rPr>
      </w:pPr>
      <w:r w:rsidRPr="001A75FF">
        <w:rPr>
          <w:rFonts w:ascii="TH SarabunPSK" w:eastAsia="Cordia New" w:hAnsi="TH SarabunPSK" w:cs="TH SarabunPSK"/>
          <w:b/>
          <w:bCs/>
          <w:sz w:val="32"/>
          <w:szCs w:val="32"/>
        </w:rPr>
        <w:t>3</w:t>
      </w:r>
      <w:r w:rsidRPr="001A75FF">
        <w:rPr>
          <w:rFonts w:ascii="TH SarabunPSK" w:eastAsia="Cordia New" w:hAnsi="TH SarabunPSK" w:cs="TH SarabunPSK"/>
          <w:b/>
          <w:bCs/>
          <w:sz w:val="32"/>
          <w:szCs w:val="32"/>
          <w:cs/>
        </w:rPr>
        <w:t>.</w:t>
      </w:r>
      <w:r w:rsidRPr="001A75FF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ลักษณะ</w:t>
      </w:r>
      <w:r w:rsidR="00B62410" w:rsidRPr="001A75FF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โครงการวิจัย</w:t>
      </w:r>
      <w:r w:rsidRPr="001A75FF">
        <w:rPr>
          <w:rFonts w:ascii="TH SarabunPSK" w:eastAsia="Times New Roman" w:hAnsi="TH SarabunPSK" w:cs="TH SarabunPSK"/>
          <w:b/>
          <w:bCs/>
          <w:i/>
          <w:iCs/>
          <w:sz w:val="32"/>
          <w:szCs w:val="32"/>
          <w:cs/>
        </w:rPr>
        <w:t xml:space="preserve">   </w:t>
      </w:r>
    </w:p>
    <w:p w14:paraId="6FD2540B" w14:textId="30E72335" w:rsidR="005110B5" w:rsidRPr="008146B6" w:rsidRDefault="00D00258" w:rsidP="00EA1635">
      <w:pPr>
        <w:numPr>
          <w:ilvl w:val="0"/>
          <w:numId w:val="1"/>
        </w:numPr>
        <w:shd w:val="clear" w:color="auto" w:fill="FFFFFF"/>
        <w:spacing w:after="0" w:line="240" w:lineRule="auto"/>
        <w:ind w:left="1418" w:hanging="284"/>
        <w:contextualSpacing/>
        <w:rPr>
          <w:rFonts w:ascii="TH SarabunPSK" w:eastAsia="Times New Roman" w:hAnsi="TH SarabunPSK" w:cs="TH SarabunPSK"/>
          <w:sz w:val="32"/>
          <w:szCs w:val="32"/>
          <w:lang w:bidi="en-US"/>
        </w:rPr>
      </w:pPr>
      <w:r w:rsidRPr="008146B6">
        <w:rPr>
          <w:rFonts w:ascii="TH SarabunPSK" w:eastAsia="Times New Roman" w:hAnsi="TH SarabunPSK" w:cs="TH SarabunPSK"/>
          <w:sz w:val="32"/>
          <w:szCs w:val="32"/>
          <w:cs/>
        </w:rPr>
        <w:t>โครงการ</w:t>
      </w:r>
      <w:r w:rsidR="005110B5" w:rsidRPr="008146B6">
        <w:rPr>
          <w:rFonts w:ascii="TH SarabunPSK" w:eastAsia="Times New Roman" w:hAnsi="TH SarabunPSK" w:cs="TH SarabunPSK"/>
          <w:sz w:val="32"/>
          <w:szCs w:val="32"/>
          <w:cs/>
        </w:rPr>
        <w:t>ใหม่</w:t>
      </w:r>
      <w:r w:rsidR="005110B5" w:rsidRPr="008146B6">
        <w:rPr>
          <w:rFonts w:ascii="TH SarabunPSK" w:eastAsia="Times New Roman" w:hAnsi="TH SarabunPSK" w:cs="TH SarabunPSK"/>
          <w:sz w:val="32"/>
          <w:szCs w:val="32"/>
          <w:lang w:bidi="en-US"/>
        </w:rPr>
        <w:t xml:space="preserve">  </w:t>
      </w:r>
      <w:r w:rsidR="005110B5" w:rsidRPr="008146B6">
        <w:rPr>
          <w:rFonts w:ascii="TH SarabunPSK" w:eastAsia="Times New Roman" w:hAnsi="TH SarabunPSK" w:cs="TH SarabunPSK" w:hint="cs"/>
          <w:sz w:val="32"/>
          <w:szCs w:val="32"/>
          <w:cs/>
        </w:rPr>
        <w:t>ดำเนินงานจำนวน ...............ปี</w:t>
      </w:r>
    </w:p>
    <w:p w14:paraId="782E5742" w14:textId="2FE09B15" w:rsidR="00AB2C58" w:rsidRPr="008146B6" w:rsidRDefault="00D00258" w:rsidP="00EA1635">
      <w:pPr>
        <w:numPr>
          <w:ilvl w:val="0"/>
          <w:numId w:val="1"/>
        </w:numPr>
        <w:shd w:val="clear" w:color="auto" w:fill="FFFFFF"/>
        <w:spacing w:after="0" w:line="240" w:lineRule="auto"/>
        <w:ind w:left="1418" w:hanging="284"/>
        <w:contextualSpacing/>
        <w:rPr>
          <w:rFonts w:ascii="TH SarabunPSK" w:eastAsia="Times New Roman" w:hAnsi="TH SarabunPSK" w:cs="TH SarabunPSK"/>
          <w:sz w:val="32"/>
          <w:szCs w:val="32"/>
          <w:lang w:bidi="en-US"/>
        </w:rPr>
      </w:pPr>
      <w:r w:rsidRPr="008146B6">
        <w:rPr>
          <w:rFonts w:ascii="TH SarabunPSK" w:eastAsia="Times New Roman" w:hAnsi="TH SarabunPSK" w:cs="TH SarabunPSK"/>
          <w:sz w:val="32"/>
          <w:szCs w:val="32"/>
          <w:cs/>
        </w:rPr>
        <w:t>โครงการ</w:t>
      </w:r>
      <w:r w:rsidR="00AB2C58" w:rsidRPr="008146B6">
        <w:rPr>
          <w:rFonts w:ascii="TH SarabunPSK" w:eastAsia="Times New Roman" w:hAnsi="TH SarabunPSK" w:cs="TH SarabunPSK"/>
          <w:sz w:val="32"/>
          <w:szCs w:val="32"/>
          <w:cs/>
        </w:rPr>
        <w:t>ต่อเนื่อง</w:t>
      </w:r>
      <w:r w:rsidR="00AB2C58" w:rsidRPr="008146B6">
        <w:rPr>
          <w:rFonts w:ascii="TH SarabunPSK" w:eastAsia="Times New Roman" w:hAnsi="TH SarabunPSK" w:cs="TH SarabunPSK" w:hint="cs"/>
          <w:sz w:val="32"/>
          <w:szCs w:val="32"/>
          <w:cs/>
        </w:rPr>
        <w:t>จำนวน</w:t>
      </w:r>
      <w:r w:rsidR="00AB2C58" w:rsidRPr="008146B6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AB2C58" w:rsidRPr="008146B6">
        <w:rPr>
          <w:rFonts w:ascii="TH SarabunPSK" w:eastAsia="Times New Roman" w:hAnsi="TH SarabunPSK" w:cs="TH SarabunPSK" w:hint="cs"/>
          <w:sz w:val="32"/>
          <w:szCs w:val="32"/>
          <w:cs/>
        </w:rPr>
        <w:t>...................</w:t>
      </w:r>
      <w:r w:rsidR="00AB2C58" w:rsidRPr="008146B6">
        <w:rPr>
          <w:rFonts w:ascii="TH SarabunPSK" w:eastAsia="Times New Roman" w:hAnsi="TH SarabunPSK" w:cs="TH SarabunPSK"/>
          <w:sz w:val="32"/>
          <w:szCs w:val="32"/>
          <w:cs/>
        </w:rPr>
        <w:t>ปี</w:t>
      </w:r>
      <w:r w:rsidR="00AB2C58" w:rsidRPr="008146B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โดยเริ่มรับงบประมาณในปี.............</w:t>
      </w:r>
    </w:p>
    <w:p w14:paraId="24D6810E" w14:textId="7A3DE457" w:rsidR="00AB2C58" w:rsidRPr="008146B6" w:rsidRDefault="00AB2C58" w:rsidP="00AB2C58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  <w:lang w:bidi="en-US"/>
        </w:rPr>
      </w:pPr>
      <w:r w:rsidRPr="008146B6">
        <w:rPr>
          <w:rFonts w:ascii="TH SarabunPSK" w:eastAsia="Times New Roman" w:hAnsi="TH SarabunPSK" w:cs="TH SarabunPSK" w:hint="cs"/>
          <w:sz w:val="32"/>
          <w:szCs w:val="32"/>
          <w:cs/>
        </w:rPr>
        <w:t>จำนวน........บาท ดำเนินงานเป็นปี</w:t>
      </w:r>
      <w:r w:rsidRPr="008146B6">
        <w:rPr>
          <w:rFonts w:ascii="TH SarabunPSK" w:eastAsia="Times New Roman" w:hAnsi="TH SarabunPSK" w:cs="TH SarabunPSK"/>
          <w:sz w:val="32"/>
          <w:szCs w:val="32"/>
          <w:cs/>
        </w:rPr>
        <w:t xml:space="preserve">ที่ ............................... </w:t>
      </w:r>
    </w:p>
    <w:p w14:paraId="3EAEB821" w14:textId="77777777" w:rsidR="003E6487" w:rsidRPr="001A75FF" w:rsidRDefault="003E6487" w:rsidP="007B1F41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1A75FF">
        <w:rPr>
          <w:rFonts w:ascii="TH SarabunPSK" w:eastAsia="Cordia New" w:hAnsi="TH SarabunPSK" w:cs="TH SarabunPSK"/>
          <w:b/>
          <w:bCs/>
          <w:sz w:val="32"/>
          <w:szCs w:val="32"/>
          <w:cs/>
        </w:rPr>
        <w:t>4. คำสำคัญ (</w:t>
      </w:r>
      <w:r w:rsidRPr="001A75FF">
        <w:rPr>
          <w:rFonts w:ascii="TH SarabunPSK" w:eastAsia="Cordia New" w:hAnsi="TH SarabunPSK" w:cs="TH SarabunPSK"/>
          <w:b/>
          <w:bCs/>
          <w:sz w:val="32"/>
          <w:szCs w:val="32"/>
        </w:rPr>
        <w:t>Keywords</w:t>
      </w:r>
      <w:r w:rsidRPr="001A75FF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) </w:t>
      </w:r>
    </w:p>
    <w:p w14:paraId="4FDA9930" w14:textId="77777777" w:rsidR="003E6487" w:rsidRPr="008146B6" w:rsidRDefault="003E6487" w:rsidP="007B1F41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/>
          <w:sz w:val="32"/>
          <w:szCs w:val="32"/>
        </w:rPr>
        <w:tab/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(ภาษาไทย) ………………………...………………………………………………………..……………………………………………….</w:t>
      </w:r>
    </w:p>
    <w:p w14:paraId="1033A00E" w14:textId="4856E0D1" w:rsidR="003E6487" w:rsidRPr="008146B6" w:rsidRDefault="003E6487" w:rsidP="007B1F41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/>
          <w:sz w:val="32"/>
          <w:szCs w:val="32"/>
        </w:rPr>
        <w:tab/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(ภาษาอังกฤษ) ………………………...………………………………………………………..………………………………………….</w:t>
      </w:r>
    </w:p>
    <w:p w14:paraId="6106E460" w14:textId="6CD0A231" w:rsidR="003E508B" w:rsidRPr="001A75FF" w:rsidRDefault="003E508B" w:rsidP="00EA1635">
      <w:pPr>
        <w:pStyle w:val="ListParagraph"/>
        <w:numPr>
          <w:ilvl w:val="0"/>
          <w:numId w:val="6"/>
        </w:numPr>
        <w:spacing w:after="0"/>
        <w:ind w:left="284" w:hanging="28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A75FF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สาขาการวิจัย</w:t>
      </w:r>
      <w:r w:rsidRPr="001A75F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</w:t>
      </w:r>
      <w:r w:rsidRPr="001A75FF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(เลือกจากฐานข้อมูลในระบบ)</w:t>
      </w:r>
    </w:p>
    <w:p w14:paraId="6074338E" w14:textId="5A3A5A12" w:rsidR="005336BB" w:rsidRPr="001A75FF" w:rsidRDefault="005336BB" w:rsidP="00EA1635">
      <w:pPr>
        <w:pStyle w:val="ListParagraph"/>
        <w:numPr>
          <w:ilvl w:val="0"/>
          <w:numId w:val="6"/>
        </w:numPr>
        <w:spacing w:after="0" w:line="240" w:lineRule="auto"/>
        <w:ind w:left="284" w:hanging="284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1A75FF">
        <w:rPr>
          <w:rFonts w:ascii="TH SarabunPSK" w:eastAsia="Cordia New" w:hAnsi="TH SarabunPSK" w:cs="TH SarabunPSK"/>
          <w:b/>
          <w:bCs/>
          <w:sz w:val="32"/>
          <w:szCs w:val="32"/>
          <w:cs/>
          <w:lang w:bidi="th-TH"/>
        </w:rPr>
        <w:t>รายละเอียดของคณะผู้วิจัย</w:t>
      </w:r>
      <w:r w:rsidRPr="001A75FF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 </w:t>
      </w:r>
      <w:r w:rsidR="00C15BD4" w:rsidRPr="001A75FF">
        <w:rPr>
          <w:rFonts w:ascii="TH SarabunPSK" w:eastAsia="Cordia New" w:hAnsi="TH SarabunPSK" w:cs="TH SarabunPSK"/>
          <w:b/>
          <w:bCs/>
          <w:sz w:val="32"/>
          <w:szCs w:val="32"/>
          <w:cs/>
        </w:rPr>
        <w:t>(</w:t>
      </w:r>
      <w:r w:rsidR="00C15BD4" w:rsidRPr="001A75FF">
        <w:rPr>
          <w:rFonts w:ascii="TH SarabunPSK" w:eastAsia="Cordia New" w:hAnsi="TH SarabunPSK" w:cs="TH SarabunPSK"/>
          <w:b/>
          <w:bCs/>
          <w:sz w:val="32"/>
          <w:szCs w:val="32"/>
          <w:cs/>
          <w:lang w:bidi="th-TH"/>
        </w:rPr>
        <w:t>ใช้ฐานข้อมูลจากระบบสารสนเทศกลางเพื่อบริหารงานวิจัยของประเทศ</w:t>
      </w:r>
      <w:r w:rsidR="00C15BD4" w:rsidRPr="001A75FF">
        <w:rPr>
          <w:rFonts w:ascii="TH SarabunPSK" w:eastAsia="Cordia New" w:hAnsi="TH SarabunPSK" w:cs="TH SarabunPSK"/>
          <w:b/>
          <w:bCs/>
          <w:sz w:val="32"/>
          <w:szCs w:val="32"/>
          <w:cs/>
        </w:rPr>
        <w:t>)</w:t>
      </w:r>
      <w:r w:rsidR="00C15BD4" w:rsidRPr="001A75FF">
        <w:rPr>
          <w:rFonts w:ascii="TH SarabunPSK" w:eastAsia="Cordia New" w:hAnsi="TH SarabunPSK" w:cs="TH SarabunPSK"/>
          <w:b/>
          <w:bCs/>
          <w:sz w:val="32"/>
          <w:szCs w:val="32"/>
          <w:cs/>
          <w:lang w:bidi="th-TH"/>
        </w:rPr>
        <w:t>ประกอบด้วย</w:t>
      </w:r>
    </w:p>
    <w:p w14:paraId="64EAB204" w14:textId="77777777" w:rsidR="005336BB" w:rsidRPr="008146B6" w:rsidRDefault="005336BB" w:rsidP="00EA1635">
      <w:pPr>
        <w:pStyle w:val="ListParagraph"/>
        <w:numPr>
          <w:ilvl w:val="0"/>
          <w:numId w:val="2"/>
        </w:numPr>
        <w:tabs>
          <w:tab w:val="left" w:pos="70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146B6">
        <w:rPr>
          <w:rFonts w:ascii="TH SarabunPSK" w:hAnsi="TH SarabunPSK" w:cs="TH SarabunPSK"/>
          <w:sz w:val="32"/>
          <w:szCs w:val="32"/>
          <w:cs/>
          <w:lang w:bidi="th-TH"/>
        </w:rPr>
        <w:t xml:space="preserve">ชื่อ-สกุล </w:t>
      </w:r>
    </w:p>
    <w:p w14:paraId="1ABC1EB8" w14:textId="77777777" w:rsidR="005336BB" w:rsidRPr="008146B6" w:rsidRDefault="005336BB" w:rsidP="00EA1635">
      <w:pPr>
        <w:pStyle w:val="ListParagraph"/>
        <w:numPr>
          <w:ilvl w:val="0"/>
          <w:numId w:val="2"/>
        </w:numPr>
        <w:tabs>
          <w:tab w:val="left" w:pos="70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146B6">
        <w:rPr>
          <w:rFonts w:ascii="TH SarabunPSK" w:hAnsi="TH SarabunPSK" w:cs="TH SarabunPSK"/>
          <w:sz w:val="32"/>
          <w:szCs w:val="32"/>
          <w:cs/>
          <w:lang w:bidi="th-TH"/>
        </w:rPr>
        <w:t>ตำแหน่งในโครงการ</w:t>
      </w:r>
    </w:p>
    <w:p w14:paraId="3656C7AF" w14:textId="2CBC773A" w:rsidR="003E6487" w:rsidRPr="00BC515A" w:rsidRDefault="005336BB" w:rsidP="00EA1635">
      <w:pPr>
        <w:pStyle w:val="ListParagraph"/>
        <w:numPr>
          <w:ilvl w:val="0"/>
          <w:numId w:val="2"/>
        </w:numPr>
        <w:tabs>
          <w:tab w:val="left" w:pos="70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146B6">
        <w:rPr>
          <w:rFonts w:ascii="TH SarabunPSK" w:hAnsi="TH SarabunPSK" w:cs="TH SarabunPSK" w:hint="cs"/>
          <w:sz w:val="32"/>
          <w:szCs w:val="32"/>
          <w:cs/>
          <w:lang w:bidi="th-TH"/>
        </w:rPr>
        <w:t>สัดส่วนการดำเนินโครงการวิจัย</w:t>
      </w:r>
      <w:r w:rsidRPr="008146B6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</w:p>
    <w:p w14:paraId="3A3759EB" w14:textId="6F7594AB" w:rsidR="003E6487" w:rsidRPr="008146B6" w:rsidRDefault="003E6487" w:rsidP="007B1F41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</w:pPr>
      <w:r w:rsidRPr="008146B6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>ส่วนที่ 2 ข้อมูล</w:t>
      </w:r>
      <w:r w:rsidR="00D00258" w:rsidRPr="008146B6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>โครงการ</w:t>
      </w:r>
      <w:r w:rsidR="009F1C7B" w:rsidRPr="008146B6">
        <w:rPr>
          <w:rFonts w:ascii="TH SarabunPSK" w:eastAsia="Cordia New" w:hAnsi="TH SarabunPSK" w:cs="TH SarabunPSK" w:hint="cs"/>
          <w:b/>
          <w:bCs/>
          <w:sz w:val="32"/>
          <w:szCs w:val="32"/>
          <w:u w:val="single"/>
          <w:cs/>
        </w:rPr>
        <w:t>วิจัย</w:t>
      </w:r>
    </w:p>
    <w:p w14:paraId="788161F0" w14:textId="68C645AE" w:rsidR="001507F5" w:rsidRDefault="001507F5" w:rsidP="00EA1635">
      <w:pPr>
        <w:pStyle w:val="ListParagraph"/>
        <w:numPr>
          <w:ilvl w:val="0"/>
          <w:numId w:val="3"/>
        </w:numPr>
        <w:tabs>
          <w:tab w:val="left" w:pos="284"/>
          <w:tab w:val="left" w:pos="3119"/>
        </w:tabs>
        <w:spacing w:after="0" w:line="240" w:lineRule="auto"/>
        <w:ind w:hanging="720"/>
        <w:rPr>
          <w:rFonts w:ascii="TH SarabunPSK" w:eastAsia="Cordia New" w:hAnsi="TH SarabunPSK" w:cs="TH SarabunPSK"/>
          <w:color w:val="000000" w:themeColor="text1"/>
          <w:sz w:val="32"/>
          <w:szCs w:val="32"/>
        </w:rPr>
      </w:pPr>
      <w:r w:rsidRPr="001A75FF">
        <w:rPr>
          <w:rFonts w:ascii="TH SarabunPSK" w:eastAsia="Cordia New" w:hAnsi="TH SarabunPSK" w:cs="TH SarabunPSK" w:hint="cs"/>
          <w:b/>
          <w:bCs/>
          <w:sz w:val="32"/>
          <w:szCs w:val="32"/>
          <w:cs/>
          <w:lang w:bidi="th-TH"/>
        </w:rPr>
        <w:t>บทสรุปผู้บริหาร</w:t>
      </w:r>
      <w:r w:rsidRPr="008146B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 xml:space="preserve"> </w:t>
      </w:r>
      <w:r w:rsidR="008B4595" w:rsidRPr="00B87452">
        <w:rPr>
          <w:rFonts w:ascii="TH SarabunPSK" w:eastAsia="Cordia New" w:hAnsi="TH SarabunPSK" w:cs="TH SarabunPSK"/>
          <w:color w:val="000000" w:themeColor="text1"/>
          <w:sz w:val="32"/>
          <w:szCs w:val="32"/>
          <w:cs/>
          <w:lang w:bidi="th-TH"/>
        </w:rPr>
        <w:t>(สรุปเป้าหมายและวัตถุประสงค์ วิธีดำเนินงานวิจัยและการขับเคลื่อนผลงานวิจัยไปสู่การใช้ประโยชน์โดยการมีส่วนร่วมของผู้มีส่วนได้ส่วนเสีย)</w:t>
      </w:r>
    </w:p>
    <w:p w14:paraId="29C2A31F" w14:textId="77777777" w:rsidR="00036777" w:rsidRPr="00036777" w:rsidRDefault="003E6487" w:rsidP="00EA1635">
      <w:pPr>
        <w:pStyle w:val="ListParagraph"/>
        <w:numPr>
          <w:ilvl w:val="0"/>
          <w:numId w:val="3"/>
        </w:numPr>
        <w:tabs>
          <w:tab w:val="left" w:pos="284"/>
          <w:tab w:val="left" w:pos="3119"/>
        </w:tabs>
        <w:spacing w:before="120" w:after="0" w:line="240" w:lineRule="auto"/>
        <w:ind w:hanging="720"/>
        <w:contextualSpacing w:val="0"/>
        <w:rPr>
          <w:rFonts w:ascii="TH SarabunPSK" w:eastAsia="Cordia New" w:hAnsi="TH SarabunPSK" w:cs="TH SarabunPSK"/>
          <w:sz w:val="32"/>
          <w:szCs w:val="32"/>
        </w:rPr>
      </w:pPr>
      <w:r w:rsidRPr="001A75FF">
        <w:rPr>
          <w:rFonts w:ascii="TH SarabunPSK" w:eastAsia="Cordia New" w:hAnsi="TH SarabunPSK" w:cs="TH SarabunPSK"/>
          <w:b/>
          <w:bCs/>
          <w:sz w:val="32"/>
          <w:szCs w:val="32"/>
          <w:cs/>
          <w:lang w:bidi="th-TH"/>
        </w:rPr>
        <w:t>หลักการและเหตุผล</w:t>
      </w:r>
      <w:r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 </w:t>
      </w:r>
      <w:r w:rsidR="001A7711" w:rsidRPr="008146B6">
        <w:rPr>
          <w:rFonts w:ascii="TH SarabunPSK" w:eastAsia="Cordia New" w:hAnsi="TH SarabunPSK" w:cs="TH SarabunPSK"/>
          <w:sz w:val="32"/>
          <w:szCs w:val="32"/>
        </w:rPr>
        <w:t>(</w:t>
      </w:r>
      <w:r w:rsidR="00155E04" w:rsidRPr="008146B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แสดงถึงบริบทของพื้นที่และ</w:t>
      </w:r>
      <w:r w:rsidR="001A7711" w:rsidRPr="008146B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ระบุที่ไปที่มาของปัญหา</w:t>
      </w:r>
      <w:r w:rsidR="00155E04" w:rsidRPr="008146B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และความต้องการของพื้นที่ (</w:t>
      </w:r>
      <w:r w:rsidR="00155E04" w:rsidRPr="008146B6">
        <w:rPr>
          <w:rFonts w:ascii="TH SarabunPSK" w:eastAsia="Cordia New" w:hAnsi="TH SarabunPSK" w:cs="TH SarabunPSK"/>
          <w:sz w:val="32"/>
          <w:szCs w:val="32"/>
          <w:lang w:bidi="th-TH"/>
        </w:rPr>
        <w:t xml:space="preserve">Situation Review) </w:t>
      </w:r>
      <w:r w:rsidR="00155E04" w:rsidRPr="008146B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และอธิบายความจำเป็นและความสำคัญที่โครงการวิจัยจะเข้าไปแก้ไขปัญหาสำคัญ</w:t>
      </w:r>
      <w:r w:rsidR="00155E04" w:rsidRPr="008146B6">
        <w:rPr>
          <w:rFonts w:ascii="TH SarabunPSK" w:eastAsia="Cordia New" w:hAnsi="TH SarabunPSK" w:cs="TH SarabunPSK"/>
          <w:sz w:val="32"/>
          <w:szCs w:val="32"/>
          <w:lang w:bidi="th-TH"/>
        </w:rPr>
        <w:t>/</w:t>
      </w:r>
      <w:r w:rsidR="00155E04" w:rsidRPr="008146B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พัฒนาศักยภาพที่สำคัญ และระบุคำถามงานวิจัยของโครงการวิจัย)</w:t>
      </w:r>
    </w:p>
    <w:p w14:paraId="3E801794" w14:textId="77777777" w:rsidR="003E6487" w:rsidRPr="008146B6" w:rsidRDefault="003E6487" w:rsidP="00EA1635">
      <w:pPr>
        <w:pStyle w:val="ListParagraph"/>
        <w:numPr>
          <w:ilvl w:val="0"/>
          <w:numId w:val="3"/>
        </w:numPr>
        <w:tabs>
          <w:tab w:val="left" w:pos="284"/>
          <w:tab w:val="left" w:pos="3119"/>
        </w:tabs>
        <w:spacing w:before="120" w:after="0" w:line="240" w:lineRule="auto"/>
        <w:ind w:hanging="720"/>
        <w:contextualSpacing w:val="0"/>
        <w:rPr>
          <w:rFonts w:ascii="TH SarabunPSK" w:eastAsia="Cordia New" w:hAnsi="TH SarabunPSK" w:cs="TH SarabunPSK"/>
          <w:sz w:val="32"/>
          <w:szCs w:val="32"/>
        </w:rPr>
      </w:pPr>
      <w:r w:rsidRPr="001A75FF">
        <w:rPr>
          <w:rFonts w:ascii="TH SarabunPSK" w:eastAsia="Cordia New" w:hAnsi="TH SarabunPSK" w:cs="TH SarabunPSK"/>
          <w:b/>
          <w:bCs/>
          <w:sz w:val="32"/>
          <w:szCs w:val="32"/>
          <w:cs/>
          <w:lang w:bidi="th-TH"/>
        </w:rPr>
        <w:t>วัตถุประสงค์</w:t>
      </w:r>
      <w:r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 (ระบุเป็นข้อ)</w:t>
      </w:r>
    </w:p>
    <w:p w14:paraId="183FE280" w14:textId="77777777" w:rsidR="008B4595" w:rsidRPr="001A75FF" w:rsidRDefault="008B4595" w:rsidP="00EA1635">
      <w:pPr>
        <w:pStyle w:val="ListParagraph"/>
        <w:numPr>
          <w:ilvl w:val="0"/>
          <w:numId w:val="3"/>
        </w:numPr>
        <w:tabs>
          <w:tab w:val="left" w:pos="284"/>
          <w:tab w:val="left" w:pos="3119"/>
        </w:tabs>
        <w:spacing w:before="120" w:after="0" w:line="240" w:lineRule="auto"/>
        <w:ind w:hanging="720"/>
        <w:contextualSpacing w:val="0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1A75FF">
        <w:rPr>
          <w:rFonts w:ascii="TH SarabunPSK" w:eastAsia="Cordia New" w:hAnsi="TH SarabunPSK" w:cs="TH SarabunPSK" w:hint="cs"/>
          <w:b/>
          <w:bCs/>
          <w:sz w:val="32"/>
          <w:szCs w:val="32"/>
          <w:cs/>
          <w:lang w:bidi="th-TH"/>
        </w:rPr>
        <w:t>คำถามวิจัย</w:t>
      </w:r>
    </w:p>
    <w:p w14:paraId="53156EF8" w14:textId="2842308D" w:rsidR="001507F5" w:rsidRPr="008B4595" w:rsidRDefault="008B4595" w:rsidP="00EA1635">
      <w:pPr>
        <w:pStyle w:val="ListParagraph"/>
        <w:numPr>
          <w:ilvl w:val="0"/>
          <w:numId w:val="3"/>
        </w:numPr>
        <w:tabs>
          <w:tab w:val="left" w:pos="284"/>
          <w:tab w:val="left" w:pos="3119"/>
        </w:tabs>
        <w:spacing w:before="120" w:after="0" w:line="240" w:lineRule="auto"/>
        <w:ind w:hanging="720"/>
        <w:contextualSpacing w:val="0"/>
        <w:rPr>
          <w:rFonts w:ascii="TH SarabunPSK" w:eastAsia="Cordia New" w:hAnsi="TH SarabunPSK" w:cs="TH SarabunPSK"/>
          <w:color w:val="FF0000"/>
          <w:sz w:val="32"/>
          <w:szCs w:val="32"/>
        </w:rPr>
      </w:pPr>
      <w:r w:rsidRPr="001A75FF">
        <w:rPr>
          <w:rFonts w:ascii="TH SarabunPSK" w:eastAsia="Cordia New" w:hAnsi="TH SarabunPSK" w:cs="TH SarabunPSK"/>
          <w:b/>
          <w:bCs/>
          <w:color w:val="000000" w:themeColor="text1"/>
          <w:sz w:val="32"/>
          <w:szCs w:val="32"/>
          <w:cs/>
          <w:lang w:bidi="th-TH"/>
        </w:rPr>
        <w:t>สรุปผลการดำเนินงานที่ผ่านมา</w:t>
      </w:r>
      <w:r w:rsidRPr="00B87452">
        <w:rPr>
          <w:rFonts w:ascii="TH SarabunPSK" w:eastAsia="Cordia New" w:hAnsi="TH SarabunPSK" w:cs="TH SarabunPSK"/>
          <w:color w:val="000000" w:themeColor="text1"/>
          <w:sz w:val="32"/>
          <w:szCs w:val="32"/>
          <w:cs/>
          <w:lang w:bidi="th-TH"/>
        </w:rPr>
        <w:t xml:space="preserve"> (กรณีเป็นโครงการต่อเนื่อง หรือโครงการที่มีผลก่อนหน้านี้) </w:t>
      </w:r>
      <w:r w:rsidR="003E6487" w:rsidRPr="008B4595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</w:p>
    <w:p w14:paraId="784EF0A3" w14:textId="310677D5" w:rsidR="003E6487" w:rsidRPr="008F1DBA" w:rsidRDefault="003E6487" w:rsidP="00EA1635">
      <w:pPr>
        <w:pStyle w:val="ListParagraph"/>
        <w:numPr>
          <w:ilvl w:val="0"/>
          <w:numId w:val="3"/>
        </w:numPr>
        <w:tabs>
          <w:tab w:val="left" w:pos="284"/>
          <w:tab w:val="left" w:pos="3119"/>
        </w:tabs>
        <w:spacing w:before="120" w:after="0" w:line="240" w:lineRule="auto"/>
        <w:ind w:left="0" w:firstLine="0"/>
        <w:contextualSpacing w:val="0"/>
        <w:rPr>
          <w:rFonts w:ascii="TH SarabunPSK" w:eastAsia="Cordia New" w:hAnsi="TH SarabunPSK" w:cs="TH SarabunPSK"/>
          <w:sz w:val="32"/>
          <w:szCs w:val="32"/>
        </w:rPr>
      </w:pPr>
      <w:r w:rsidRPr="001A75FF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 w:bidi="th-TH"/>
        </w:rPr>
        <w:t>กรอบ</w:t>
      </w:r>
      <w:r w:rsidR="00D20886" w:rsidRPr="001A75FF">
        <w:rPr>
          <w:rFonts w:ascii="TH SarabunPSK" w:eastAsia="SimSun" w:hAnsi="TH SarabunPSK" w:cs="TH SarabunPSK" w:hint="cs"/>
          <w:b/>
          <w:bCs/>
          <w:sz w:val="32"/>
          <w:szCs w:val="32"/>
          <w:cs/>
          <w:lang w:eastAsia="zh-CN" w:bidi="th-TH"/>
        </w:rPr>
        <w:t>การ</w:t>
      </w:r>
      <w:r w:rsidR="006B48EC" w:rsidRPr="001A75FF">
        <w:rPr>
          <w:rFonts w:ascii="TH SarabunPSK" w:eastAsia="SimSun" w:hAnsi="TH SarabunPSK" w:cs="TH SarabunPSK" w:hint="cs"/>
          <w:b/>
          <w:bCs/>
          <w:sz w:val="32"/>
          <w:szCs w:val="32"/>
          <w:cs/>
          <w:lang w:eastAsia="zh-CN" w:bidi="th-TH"/>
        </w:rPr>
        <w:t>วิจัย</w:t>
      </w:r>
      <w:r w:rsidR="006B48EC" w:rsidRPr="008146B6">
        <w:rPr>
          <w:rFonts w:ascii="TH SarabunPSK" w:eastAsia="SimSun" w:hAnsi="TH SarabunPSK" w:cs="TH SarabunPSK" w:hint="cs"/>
          <w:sz w:val="32"/>
          <w:szCs w:val="32"/>
          <w:cs/>
          <w:lang w:eastAsia="zh-CN" w:bidi="th-TH"/>
        </w:rPr>
        <w:t xml:space="preserve">  </w:t>
      </w:r>
      <w:r w:rsidR="00267E9F" w:rsidRPr="008146B6">
        <w:rPr>
          <w:rFonts w:ascii="TH SarabunPSK" w:eastAsia="SimSun" w:hAnsi="TH SarabunPSK" w:cs="TH SarabunPSK" w:hint="cs"/>
          <w:sz w:val="32"/>
          <w:szCs w:val="32"/>
          <w:cs/>
          <w:lang w:eastAsia="zh-CN" w:bidi="th-TH"/>
        </w:rPr>
        <w:t>(</w:t>
      </w:r>
      <w:r w:rsidR="00716D18" w:rsidRPr="008146B6">
        <w:rPr>
          <w:rFonts w:ascii="TH SarabunPSK" w:eastAsia="SimSun" w:hAnsi="TH SarabunPSK" w:cs="TH SarabunPSK" w:hint="cs"/>
          <w:sz w:val="32"/>
          <w:szCs w:val="32"/>
          <w:cs/>
          <w:lang w:eastAsia="zh-CN" w:bidi="th-TH"/>
        </w:rPr>
        <w:t>กรอบการวิจัยที่เป็นแผนผังภาพแสดงถึงเป้าหมายและตัวชี้วัดของชุดโครงการ และมีการ</w:t>
      </w:r>
      <w:r w:rsidR="00716D18" w:rsidRPr="008F1DBA">
        <w:rPr>
          <w:rFonts w:ascii="TH SarabunPSK" w:eastAsia="SimSun" w:hAnsi="TH SarabunPSK" w:cs="TH SarabunPSK" w:hint="cs"/>
          <w:sz w:val="32"/>
          <w:szCs w:val="32"/>
          <w:cs/>
          <w:lang w:eastAsia="zh-CN" w:bidi="th-TH"/>
        </w:rPr>
        <w:t xml:space="preserve">แสดงความเชื่อมโยงโครงการย่อยภายในชุดเพื่อตอบเป้าใหญ่ร่วมกัน) </w:t>
      </w:r>
    </w:p>
    <w:p w14:paraId="0772A789" w14:textId="0583C820" w:rsidR="003E6487" w:rsidRPr="00D00FBE" w:rsidRDefault="00D471F6" w:rsidP="00E00AB0">
      <w:pPr>
        <w:pStyle w:val="ListParagraph"/>
        <w:tabs>
          <w:tab w:val="left" w:pos="284"/>
          <w:tab w:val="left" w:pos="3119"/>
        </w:tabs>
        <w:spacing w:before="120" w:after="0" w:line="240" w:lineRule="auto"/>
        <w:ind w:left="0" w:right="-164"/>
        <w:contextualSpacing w:val="0"/>
        <w:rPr>
          <w:rFonts w:ascii="TH SarabunPSK" w:eastAsia="Cordia New" w:hAnsi="TH SarabunPSK" w:cs="TH SarabunPSK"/>
          <w:sz w:val="32"/>
          <w:szCs w:val="32"/>
        </w:rPr>
      </w:pPr>
      <w:r w:rsidRPr="008F1DBA">
        <w:rPr>
          <w:rFonts w:ascii="TH SarabunPSK" w:eastAsia="Cordia New" w:hAnsi="TH SarabunPSK" w:cs="TH SarabunPSK"/>
          <w:color w:val="FF0000"/>
          <w:sz w:val="32"/>
          <w:szCs w:val="32"/>
        </w:rPr>
        <w:tab/>
      </w:r>
      <w:r w:rsidR="00716D18" w:rsidRPr="001A75FF">
        <w:rPr>
          <w:rFonts w:ascii="TH SarabunPSK" w:eastAsia="Cordia New" w:hAnsi="TH SarabunPSK" w:cs="TH SarabunPSK" w:hint="cs"/>
          <w:b/>
          <w:bCs/>
          <w:sz w:val="32"/>
          <w:szCs w:val="32"/>
          <w:cs/>
          <w:lang w:bidi="th-TH"/>
        </w:rPr>
        <w:t xml:space="preserve">แนวคิด </w:t>
      </w:r>
      <w:r w:rsidR="003E6487" w:rsidRPr="001A75FF">
        <w:rPr>
          <w:rFonts w:ascii="TH SarabunPSK" w:eastAsia="Cordia New" w:hAnsi="TH SarabunPSK" w:cs="TH SarabunPSK"/>
          <w:b/>
          <w:bCs/>
          <w:sz w:val="32"/>
          <w:szCs w:val="32"/>
          <w:cs/>
          <w:lang w:bidi="th-TH"/>
        </w:rPr>
        <w:t xml:space="preserve">ทฤษฎี </w:t>
      </w:r>
      <w:r w:rsidR="00716D18" w:rsidRPr="001A75FF">
        <w:rPr>
          <w:rFonts w:ascii="TH SarabunPSK" w:eastAsia="Cordia New" w:hAnsi="TH SarabunPSK" w:cs="TH SarabunPSK" w:hint="cs"/>
          <w:b/>
          <w:bCs/>
          <w:sz w:val="32"/>
          <w:szCs w:val="32"/>
          <w:cs/>
          <w:lang w:bidi="th-TH"/>
        </w:rPr>
        <w:t>และ</w:t>
      </w:r>
      <w:r w:rsidR="003E6487" w:rsidRPr="001A75FF">
        <w:rPr>
          <w:rFonts w:ascii="TH SarabunPSK" w:eastAsia="Cordia New" w:hAnsi="TH SarabunPSK" w:cs="TH SarabunPSK"/>
          <w:b/>
          <w:bCs/>
          <w:sz w:val="32"/>
          <w:szCs w:val="32"/>
          <w:cs/>
          <w:lang w:bidi="th-TH"/>
        </w:rPr>
        <w:t>สมมติฐาน</w:t>
      </w:r>
      <w:r w:rsidR="00716D18" w:rsidRPr="001A75FF">
        <w:rPr>
          <w:rFonts w:ascii="TH SarabunPSK" w:eastAsia="Cordia New" w:hAnsi="TH SarabunPSK" w:cs="TH SarabunPSK" w:hint="cs"/>
          <w:b/>
          <w:bCs/>
          <w:sz w:val="32"/>
          <w:szCs w:val="32"/>
          <w:cs/>
          <w:lang w:bidi="th-TH"/>
        </w:rPr>
        <w:t>งานวิจัย</w:t>
      </w:r>
      <w:r w:rsidR="00D00FBE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 </w:t>
      </w:r>
      <w:r w:rsidR="00D00FBE" w:rsidRPr="00D00FBE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(แนวคิดและทฤษฎีที่เกี่ยวของกับการวิจัย</w:t>
      </w:r>
      <w:r w:rsidR="00D00FBE" w:rsidRPr="00D00FBE">
        <w:rPr>
          <w:rFonts w:ascii="TH SarabunPSK" w:eastAsia="Cordia New" w:hAnsi="TH SarabunPSK" w:cs="TH SarabunPSK"/>
          <w:sz w:val="32"/>
          <w:szCs w:val="32"/>
          <w:lang w:bidi="th-TH"/>
        </w:rPr>
        <w:t>)</w:t>
      </w:r>
    </w:p>
    <w:p w14:paraId="5491F23C" w14:textId="143394FD" w:rsidR="003E6487" w:rsidRDefault="00716D18" w:rsidP="00EA1635">
      <w:pPr>
        <w:pStyle w:val="ListParagraph"/>
        <w:numPr>
          <w:ilvl w:val="0"/>
          <w:numId w:val="3"/>
        </w:numPr>
        <w:tabs>
          <w:tab w:val="left" w:pos="284"/>
          <w:tab w:val="left" w:pos="3119"/>
        </w:tabs>
        <w:spacing w:before="120" w:after="0" w:line="240" w:lineRule="auto"/>
        <w:ind w:left="0" w:firstLine="0"/>
        <w:contextualSpacing w:val="0"/>
        <w:rPr>
          <w:rFonts w:ascii="TH SarabunPSK" w:eastAsia="Cordia New" w:hAnsi="TH SarabunPSK" w:cs="TH SarabunPSK"/>
          <w:sz w:val="32"/>
          <w:szCs w:val="32"/>
        </w:rPr>
      </w:pPr>
      <w:r w:rsidRPr="001A75FF">
        <w:rPr>
          <w:rFonts w:ascii="TH SarabunPSK" w:eastAsia="Cordia New" w:hAnsi="TH SarabunPSK" w:cs="TH SarabunPSK" w:hint="cs"/>
          <w:b/>
          <w:bCs/>
          <w:sz w:val="32"/>
          <w:szCs w:val="32"/>
          <w:cs/>
          <w:lang w:bidi="th-TH"/>
        </w:rPr>
        <w:t>วิธีการดำเนินงานวิจัยและ</w:t>
      </w:r>
      <w:r w:rsidR="00D20886" w:rsidRPr="001A75FF">
        <w:rPr>
          <w:rFonts w:ascii="TH SarabunPSK" w:eastAsia="Cordia New" w:hAnsi="TH SarabunPSK" w:cs="TH SarabunPSK" w:hint="cs"/>
          <w:b/>
          <w:bCs/>
          <w:sz w:val="32"/>
          <w:szCs w:val="32"/>
          <w:cs/>
          <w:lang w:bidi="th-TH"/>
        </w:rPr>
        <w:t>แผน</w:t>
      </w:r>
      <w:r w:rsidR="003E6487" w:rsidRPr="001A75FF">
        <w:rPr>
          <w:rFonts w:ascii="TH SarabunPSK" w:eastAsia="Cordia New" w:hAnsi="TH SarabunPSK" w:cs="TH SarabunPSK"/>
          <w:b/>
          <w:bCs/>
          <w:sz w:val="32"/>
          <w:szCs w:val="32"/>
          <w:cs/>
          <w:lang w:bidi="th-TH"/>
        </w:rPr>
        <w:t>การดำเนินงานวิจัย</w:t>
      </w:r>
      <w:r w:rsidR="003E6487"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 </w:t>
      </w:r>
      <w:r w:rsidR="003E6487" w:rsidRPr="008146B6">
        <w:rPr>
          <w:rFonts w:ascii="TH SarabunPSK" w:eastAsia="Cordia New" w:hAnsi="TH SarabunPSK" w:cs="TH SarabunPSK"/>
          <w:spacing w:val="-6"/>
          <w:sz w:val="32"/>
          <w:szCs w:val="32"/>
          <w:cs/>
          <w:lang w:bidi="th-TH"/>
        </w:rPr>
        <w:t>(ระบุ</w:t>
      </w:r>
      <w:r w:rsidR="00155E04" w:rsidRPr="008146B6">
        <w:rPr>
          <w:rFonts w:ascii="TH SarabunPSK" w:eastAsia="Cordia New" w:hAnsi="TH SarabunPSK" w:cs="TH SarabunPSK" w:hint="cs"/>
          <w:spacing w:val="-6"/>
          <w:sz w:val="32"/>
          <w:szCs w:val="32"/>
          <w:cs/>
          <w:lang w:bidi="th-TH"/>
        </w:rPr>
        <w:t>วิธีการดำเนินงานวิจัยที่สำคัญโดยสรุป และแสดงแผนการดำเนินงานราย</w:t>
      </w:r>
      <w:r w:rsidR="003E6487" w:rsidRPr="008146B6">
        <w:rPr>
          <w:rFonts w:ascii="TH SarabunPSK" w:eastAsia="Cordia New" w:hAnsi="TH SarabunPSK" w:cs="TH SarabunPSK"/>
          <w:spacing w:val="-6"/>
          <w:sz w:val="32"/>
          <w:szCs w:val="32"/>
          <w:cs/>
          <w:lang w:bidi="th-TH"/>
        </w:rPr>
        <w:t>กิจกรรมและระยะเวลาที่ใช้</w:t>
      </w:r>
      <w:r w:rsidR="003E6487"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 ในแต่ละปีงบประมาณ)</w:t>
      </w:r>
      <w:r w:rsidR="00AA1010">
        <w:rPr>
          <w:rFonts w:ascii="TH SarabunPSK" w:eastAsia="Cordia New" w:hAnsi="TH SarabunPSK" w:cs="TH SarabunPSK"/>
          <w:sz w:val="32"/>
          <w:szCs w:val="32"/>
        </w:rPr>
        <w:t xml:space="preserve"> </w:t>
      </w:r>
    </w:p>
    <w:p w14:paraId="57123964" w14:textId="577445F8" w:rsidR="00287BEC" w:rsidRPr="001921F7" w:rsidRDefault="008B4595" w:rsidP="00EA1635">
      <w:pPr>
        <w:pStyle w:val="ListParagraph"/>
        <w:numPr>
          <w:ilvl w:val="0"/>
          <w:numId w:val="3"/>
        </w:numPr>
        <w:tabs>
          <w:tab w:val="left" w:pos="284"/>
          <w:tab w:val="left" w:pos="3119"/>
        </w:tabs>
        <w:spacing w:before="120" w:after="0" w:line="240" w:lineRule="auto"/>
        <w:ind w:left="0" w:firstLine="0"/>
        <w:contextualSpacing w:val="0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1A75FF">
        <w:rPr>
          <w:rFonts w:ascii="TH SarabunPSK" w:eastAsia="Cordia New" w:hAnsi="TH SarabunPSK" w:cs="TH SarabunPSK" w:hint="cs"/>
          <w:b/>
          <w:bCs/>
          <w:sz w:val="32"/>
          <w:szCs w:val="32"/>
          <w:cs/>
          <w:lang w:bidi="th-TH"/>
        </w:rPr>
        <w:t>แผนการดำเนินวิจัย</w:t>
      </w:r>
      <w:r w:rsidR="00AA1010">
        <w:rPr>
          <w:rFonts w:ascii="TH SarabunPSK" w:eastAsia="Cordia New" w:hAnsi="TH SarabunPSK" w:cs="TH SarabunPSK" w:hint="cs"/>
          <w:b/>
          <w:bCs/>
          <w:sz w:val="32"/>
          <w:szCs w:val="32"/>
          <w:cs/>
          <w:lang w:bidi="th-TH"/>
        </w:rPr>
        <w:t xml:space="preserve"> </w:t>
      </w:r>
    </w:p>
    <w:p w14:paraId="08EBFED2" w14:textId="2BA12AA0" w:rsidR="001A75FF" w:rsidRPr="00AA1010" w:rsidRDefault="003E6487" w:rsidP="00EA1635">
      <w:pPr>
        <w:pStyle w:val="ListParagraph"/>
        <w:numPr>
          <w:ilvl w:val="0"/>
          <w:numId w:val="3"/>
        </w:numPr>
        <w:tabs>
          <w:tab w:val="left" w:pos="284"/>
          <w:tab w:val="left" w:pos="426"/>
        </w:tabs>
        <w:spacing w:before="120" w:after="0" w:line="240" w:lineRule="auto"/>
        <w:ind w:left="0" w:firstLine="0"/>
        <w:contextualSpacing w:val="0"/>
        <w:rPr>
          <w:rFonts w:ascii="TH SarabunPSK" w:eastAsia="Cordia New" w:hAnsi="TH SarabunPSK" w:cs="TH SarabunPSK"/>
          <w:color w:val="FF0000"/>
          <w:sz w:val="32"/>
          <w:szCs w:val="32"/>
        </w:rPr>
      </w:pPr>
      <w:r w:rsidRPr="001A75FF">
        <w:rPr>
          <w:rFonts w:ascii="TH SarabunPSK" w:eastAsia="Cordia New" w:hAnsi="TH SarabunPSK" w:cs="TH SarabunPSK"/>
          <w:b/>
          <w:bCs/>
          <w:sz w:val="32"/>
          <w:szCs w:val="32"/>
          <w:cs/>
          <w:lang w:bidi="th-TH"/>
        </w:rPr>
        <w:t>สถานที่ทำวิจัย</w:t>
      </w:r>
      <w:r w:rsidRPr="001A75FF">
        <w:rPr>
          <w:rFonts w:ascii="TH SarabunPSK" w:eastAsia="Cordia New" w:hAnsi="TH SarabunPSK" w:cs="TH SarabunPSK"/>
          <w:sz w:val="32"/>
          <w:szCs w:val="32"/>
          <w:cs/>
        </w:rPr>
        <w:t xml:space="preserve"> : </w:t>
      </w:r>
      <w:r w:rsidR="001E59E8" w:rsidRPr="001A75FF">
        <w:rPr>
          <w:rFonts w:ascii="TH SarabunPSK" w:eastAsia="Cordia New" w:hAnsi="TH SarabunPSK" w:cs="TH SarabunPSK"/>
          <w:sz w:val="32"/>
          <w:szCs w:val="32"/>
          <w:cs/>
          <w:lang w:bidi="th-TH"/>
        </w:rPr>
        <w:t>โปรดระบุสถานที่ทำวิจัย</w:t>
      </w:r>
      <w:r w:rsidR="005C165D" w:rsidRPr="001A75FF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จำแนกตามโครงการวิจัย</w:t>
      </w:r>
      <w:r w:rsidR="001E59E8" w:rsidRPr="001A75FF">
        <w:rPr>
          <w:rFonts w:ascii="TH SarabunPSK" w:eastAsia="Cordia New" w:hAnsi="TH SarabunPSK" w:cs="TH SarabunPSK"/>
          <w:sz w:val="32"/>
          <w:szCs w:val="32"/>
          <w:cs/>
          <w:lang w:bidi="th-TH"/>
        </w:rPr>
        <w:t>โดยใช้ฐานข้อมูลจากระบบ</w:t>
      </w:r>
      <w:r w:rsidR="001E59E8" w:rsidRPr="001A75FF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="001E59E8" w:rsidRPr="001A75FF">
        <w:rPr>
          <w:rFonts w:ascii="TH SarabunPSK" w:eastAsia="Cordia New" w:hAnsi="TH SarabunPSK" w:cs="TH SarabunPSK"/>
          <w:sz w:val="32"/>
          <w:szCs w:val="32"/>
          <w:cs/>
          <w:lang w:bidi="th-TH"/>
        </w:rPr>
        <w:t>และเพิ่มเติมชื่อเฉพาะ</w:t>
      </w:r>
      <w:r w:rsidR="001E59E8" w:rsidRPr="001A75FF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="001E59E8" w:rsidRPr="001A75FF">
        <w:rPr>
          <w:rFonts w:ascii="TH SarabunPSK" w:eastAsia="Cordia New" w:hAnsi="TH SarabunPSK" w:cs="TH SarabunPSK"/>
          <w:sz w:val="32"/>
          <w:szCs w:val="32"/>
          <w:cs/>
          <w:lang w:bidi="th-TH"/>
        </w:rPr>
        <w:t>เช่น</w:t>
      </w:r>
      <w:r w:rsidR="001E59E8" w:rsidRPr="001A75FF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="001E59E8" w:rsidRPr="001A75FF">
        <w:rPr>
          <w:rFonts w:ascii="TH SarabunPSK" w:eastAsia="Cordia New" w:hAnsi="TH SarabunPSK" w:cs="TH SarabunPSK"/>
          <w:sz w:val="32"/>
          <w:szCs w:val="32"/>
          <w:cs/>
          <w:lang w:bidi="th-TH"/>
        </w:rPr>
        <w:t>ชุมชน</w:t>
      </w:r>
      <w:r w:rsidR="001E59E8" w:rsidRPr="001A75FF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1A75FF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="008E2BC1" w:rsidRPr="001A75FF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หมู่บ้าน</w:t>
      </w:r>
      <w:r w:rsidR="00AA1010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 </w:t>
      </w:r>
    </w:p>
    <w:p w14:paraId="636205D8" w14:textId="381B4327" w:rsidR="003E6487" w:rsidRPr="001A75FF" w:rsidRDefault="003E6487" w:rsidP="00EA1635">
      <w:pPr>
        <w:pStyle w:val="ListParagraph"/>
        <w:numPr>
          <w:ilvl w:val="0"/>
          <w:numId w:val="3"/>
        </w:numPr>
        <w:tabs>
          <w:tab w:val="left" w:pos="284"/>
          <w:tab w:val="left" w:pos="426"/>
        </w:tabs>
        <w:spacing w:before="120" w:after="0" w:line="240" w:lineRule="auto"/>
        <w:ind w:left="0" w:firstLine="0"/>
        <w:contextualSpacing w:val="0"/>
        <w:rPr>
          <w:rFonts w:ascii="TH SarabunPSK" w:eastAsia="Cordia New" w:hAnsi="TH SarabunPSK" w:cs="TH SarabunPSK"/>
          <w:b/>
          <w:bCs/>
          <w:sz w:val="32"/>
          <w:szCs w:val="32"/>
          <w:cs/>
        </w:rPr>
      </w:pPr>
      <w:r w:rsidRPr="001A75FF">
        <w:rPr>
          <w:rFonts w:ascii="TH SarabunPSK" w:eastAsia="Cordia New" w:hAnsi="TH SarabunPSK" w:cs="TH SarabunPSK"/>
          <w:b/>
          <w:bCs/>
          <w:sz w:val="32"/>
          <w:szCs w:val="32"/>
          <w:cs/>
          <w:lang w:bidi="th-TH"/>
        </w:rPr>
        <w:t>แผนการใช้จ่ายงบประมาณของ</w:t>
      </w:r>
      <w:r w:rsidR="00B62410" w:rsidRPr="001A75FF">
        <w:rPr>
          <w:rFonts w:ascii="TH SarabunPSK" w:eastAsia="Cordia New" w:hAnsi="TH SarabunPSK" w:cs="TH SarabunPSK"/>
          <w:b/>
          <w:bCs/>
          <w:sz w:val="32"/>
          <w:szCs w:val="32"/>
          <w:cs/>
          <w:lang w:bidi="th-TH"/>
        </w:rPr>
        <w:t>โครงการวิจัย</w:t>
      </w:r>
      <w:r w:rsidRPr="001A75FF">
        <w:rPr>
          <w:rFonts w:ascii="TH SarabunPSK" w:eastAsia="Cordia New" w:hAnsi="TH SarabunPSK" w:cs="TH SarabunPSK"/>
          <w:b/>
          <w:bCs/>
          <w:sz w:val="32"/>
          <w:szCs w:val="32"/>
          <w:cs/>
          <w:lang w:bidi="th-TH"/>
        </w:rPr>
        <w:t xml:space="preserve"> </w:t>
      </w:r>
    </w:p>
    <w:p w14:paraId="42871359" w14:textId="4E45B5CF" w:rsidR="003E6487" w:rsidRPr="00A519C6" w:rsidRDefault="003E6487" w:rsidP="00A519C6">
      <w:pPr>
        <w:pStyle w:val="ListParagraph"/>
        <w:numPr>
          <w:ilvl w:val="1"/>
          <w:numId w:val="3"/>
        </w:numPr>
        <w:spacing w:after="0" w:line="240" w:lineRule="auto"/>
        <w:ind w:hanging="503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A519C6">
        <w:rPr>
          <w:rFonts w:ascii="TH SarabunPSK" w:hAnsi="TH SarabunPSK" w:cs="TH SarabunPSK"/>
          <w:spacing w:val="-4"/>
          <w:sz w:val="32"/>
          <w:szCs w:val="32"/>
          <w:cs/>
          <w:lang w:bidi="th-TH"/>
        </w:rPr>
        <w:t>แสดงรายละเอียดประมาณการงบประมาณตลอด</w:t>
      </w:r>
      <w:r w:rsidR="00D00258" w:rsidRPr="00A519C6">
        <w:rPr>
          <w:rFonts w:ascii="TH SarabunPSK" w:hAnsi="TH SarabunPSK" w:cs="TH SarabunPSK"/>
          <w:spacing w:val="-4"/>
          <w:sz w:val="32"/>
          <w:szCs w:val="32"/>
          <w:cs/>
          <w:lang w:bidi="th-TH"/>
        </w:rPr>
        <w:t>ชุดโครงการ</w:t>
      </w:r>
      <w:r w:rsidRPr="00A519C6">
        <w:rPr>
          <w:rFonts w:ascii="TH SarabunPSK" w:hAnsi="TH SarabunPSK" w:cs="TH SarabunPSK"/>
          <w:spacing w:val="-4"/>
          <w:sz w:val="32"/>
          <w:szCs w:val="32"/>
          <w:cs/>
          <w:lang w:bidi="th-TH"/>
        </w:rPr>
        <w:t xml:space="preserve"> โดยแยกเป็น งบบริหาร</w:t>
      </w:r>
      <w:r w:rsidR="00D00258" w:rsidRPr="00A519C6">
        <w:rPr>
          <w:rFonts w:ascii="TH SarabunPSK" w:hAnsi="TH SarabunPSK" w:cs="TH SarabunPSK"/>
          <w:spacing w:val="-4"/>
          <w:sz w:val="32"/>
          <w:szCs w:val="32"/>
          <w:cs/>
          <w:lang w:bidi="th-TH"/>
        </w:rPr>
        <w:t>ชุดโครงการ</w:t>
      </w:r>
      <w:r w:rsidRPr="00A519C6">
        <w:rPr>
          <w:rFonts w:ascii="TH SarabunPSK" w:hAnsi="TH SarabunPSK" w:cs="TH SarabunPSK"/>
          <w:spacing w:val="-4"/>
          <w:sz w:val="32"/>
          <w:szCs w:val="32"/>
          <w:cs/>
          <w:lang w:bidi="th-TH"/>
        </w:rPr>
        <w:t>วิจัย และ</w:t>
      </w:r>
      <w:r w:rsidR="00B62410" w:rsidRPr="00A519C6">
        <w:rPr>
          <w:rFonts w:ascii="TH SarabunPSK" w:hAnsi="TH SarabunPSK" w:cs="TH SarabunPSK"/>
          <w:spacing w:val="-4"/>
          <w:sz w:val="32"/>
          <w:szCs w:val="32"/>
          <w:cs/>
          <w:lang w:bidi="th-TH"/>
        </w:rPr>
        <w:t>โครงการวิจัยย่อย</w:t>
      </w:r>
      <w:r w:rsidRPr="00A519C6">
        <w:rPr>
          <w:rFonts w:ascii="TH SarabunPSK" w:hAnsi="TH SarabunPSK" w:cs="TH SarabunPSK"/>
          <w:spacing w:val="-4"/>
          <w:sz w:val="32"/>
          <w:szCs w:val="32"/>
          <w:cs/>
          <w:lang w:bidi="th-TH"/>
        </w:rPr>
        <w:t xml:space="preserve"> (กรณีของบประมาณเป็น</w:t>
      </w:r>
      <w:r w:rsidR="00D00258" w:rsidRPr="00A519C6">
        <w:rPr>
          <w:rFonts w:ascii="TH SarabunPSK" w:hAnsi="TH SarabunPSK" w:cs="TH SarabunPSK"/>
          <w:spacing w:val="-4"/>
          <w:sz w:val="32"/>
          <w:szCs w:val="32"/>
          <w:cs/>
          <w:lang w:bidi="th-TH"/>
        </w:rPr>
        <w:t>ชุดโครงการ</w:t>
      </w:r>
      <w:r w:rsidRPr="00A519C6">
        <w:rPr>
          <w:rFonts w:ascii="TH SarabunPSK" w:hAnsi="TH SarabunPSK" w:cs="TH SarabunPSK"/>
          <w:spacing w:val="-4"/>
          <w:sz w:val="32"/>
          <w:szCs w:val="32"/>
          <w:cs/>
          <w:lang w:bidi="th-TH"/>
        </w:rPr>
        <w:t xml:space="preserve">ต่อเนื่อง ระยะเวลาดำเนินการวิจัยมากกว่า </w:t>
      </w:r>
      <w:r w:rsidRPr="00A519C6">
        <w:rPr>
          <w:rFonts w:ascii="TH SarabunPSK" w:hAnsi="TH SarabunPSK" w:cs="TH SarabunPSK"/>
          <w:spacing w:val="-4"/>
          <w:sz w:val="32"/>
          <w:szCs w:val="32"/>
        </w:rPr>
        <w:t xml:space="preserve">1 </w:t>
      </w:r>
      <w:r w:rsidRPr="00A519C6">
        <w:rPr>
          <w:rFonts w:ascii="TH SarabunPSK" w:hAnsi="TH SarabunPSK" w:cs="TH SarabunPSK"/>
          <w:spacing w:val="-4"/>
          <w:sz w:val="32"/>
          <w:szCs w:val="32"/>
          <w:cs/>
          <w:lang w:bidi="th-TH"/>
        </w:rPr>
        <w:t>ปี ให้แสดงงบประมาณตลอดแผนการดำเนินงาน) โดยแบ่งเป็นหมวดต่าง ๆ ดังนี้</w:t>
      </w:r>
    </w:p>
    <w:p w14:paraId="52FE1C0A" w14:textId="668FADE2" w:rsidR="001507F5" w:rsidRPr="008146B6" w:rsidRDefault="001507F5" w:rsidP="00EA1635">
      <w:pPr>
        <w:numPr>
          <w:ilvl w:val="0"/>
          <w:numId w:val="4"/>
        </w:numPr>
        <w:spacing w:after="200" w:line="240" w:lineRule="auto"/>
        <w:ind w:left="1134" w:hanging="11"/>
        <w:contextualSpacing/>
        <w:jc w:val="thaiDistribute"/>
        <w:rPr>
          <w:rFonts w:ascii="TH SarabunPSK" w:eastAsia="Calibri" w:hAnsi="TH SarabunPSK" w:cs="TH SarabunPSK"/>
          <w:sz w:val="32"/>
          <w:szCs w:val="32"/>
          <w:lang w:bidi="en-US"/>
        </w:rPr>
      </w:pPr>
      <w:r w:rsidRPr="008146B6">
        <w:rPr>
          <w:rFonts w:ascii="TH SarabunPSK" w:eastAsia="Calibri" w:hAnsi="TH SarabunPSK" w:cs="TH SarabunPSK"/>
          <w:sz w:val="32"/>
          <w:szCs w:val="32"/>
          <w:cs/>
        </w:rPr>
        <w:t xml:space="preserve">งบบุคลากร </w:t>
      </w:r>
      <w:r w:rsidR="00E6120F">
        <w:rPr>
          <w:rFonts w:ascii="TH SarabunPSK" w:eastAsia="Calibri" w:hAnsi="TH SarabunPSK" w:cs="TH SarabunPSK" w:hint="cs"/>
          <w:sz w:val="32"/>
          <w:szCs w:val="32"/>
          <w:cs/>
        </w:rPr>
        <w:t>ค่าจ้าง</w:t>
      </w:r>
    </w:p>
    <w:p w14:paraId="79869C3F" w14:textId="77777777" w:rsidR="001507F5" w:rsidRPr="008146B6" w:rsidRDefault="001507F5" w:rsidP="00EA1635">
      <w:pPr>
        <w:numPr>
          <w:ilvl w:val="0"/>
          <w:numId w:val="4"/>
        </w:numPr>
        <w:spacing w:after="200" w:line="240" w:lineRule="auto"/>
        <w:ind w:left="1134" w:hanging="11"/>
        <w:contextualSpacing/>
        <w:jc w:val="thaiDistribute"/>
        <w:rPr>
          <w:rFonts w:ascii="TH SarabunPSK" w:eastAsia="Calibri" w:hAnsi="TH SarabunPSK" w:cs="TH SarabunPSK"/>
          <w:sz w:val="32"/>
          <w:szCs w:val="32"/>
          <w:lang w:bidi="en-US"/>
        </w:rPr>
      </w:pPr>
      <w:r w:rsidRPr="008146B6">
        <w:rPr>
          <w:rFonts w:ascii="TH SarabunPSK" w:eastAsia="Calibri" w:hAnsi="TH SarabunPSK" w:cs="TH SarabunPSK"/>
          <w:sz w:val="32"/>
          <w:szCs w:val="32"/>
          <w:cs/>
        </w:rPr>
        <w:lastRenderedPageBreak/>
        <w:t>งบดำเนินการ แบ่งเป็น ค่าตอบแทน ค่าใช้สอย และค่าวัสดุ</w:t>
      </w:r>
    </w:p>
    <w:p w14:paraId="3C251D50" w14:textId="77777777" w:rsidR="001507F5" w:rsidRPr="008146B6" w:rsidRDefault="001507F5" w:rsidP="00EA1635">
      <w:pPr>
        <w:numPr>
          <w:ilvl w:val="0"/>
          <w:numId w:val="4"/>
        </w:numPr>
        <w:spacing w:after="200" w:line="240" w:lineRule="auto"/>
        <w:ind w:left="1134" w:hanging="11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8146B6">
        <w:rPr>
          <w:rFonts w:ascii="TH SarabunPSK" w:eastAsia="Calibri" w:hAnsi="TH SarabunPSK" w:cs="TH SarabunPSK"/>
          <w:sz w:val="32"/>
          <w:szCs w:val="32"/>
          <w:cs/>
        </w:rPr>
        <w:t>งบลงทุน แบ่งเป็น ครุภัณฑ์ และสิ่งก่อสร้าง</w:t>
      </w:r>
    </w:p>
    <w:p w14:paraId="76E26CC9" w14:textId="310EB32F" w:rsidR="001507F5" w:rsidRPr="00E6120F" w:rsidRDefault="001507F5" w:rsidP="00EA1635">
      <w:pPr>
        <w:numPr>
          <w:ilvl w:val="0"/>
          <w:numId w:val="4"/>
        </w:numPr>
        <w:spacing w:after="200" w:line="240" w:lineRule="auto"/>
        <w:ind w:left="1134" w:hanging="11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8146B6">
        <w:rPr>
          <w:rFonts w:ascii="TH SarabunPSK" w:eastAsia="Calibri" w:hAnsi="TH SarabunPSK" w:cs="TH SarabunPSK"/>
          <w:sz w:val="32"/>
          <w:szCs w:val="32"/>
          <w:cs/>
        </w:rPr>
        <w:t>ค่าธรรมเนียมอุดหนุนสถาบัน</w:t>
      </w:r>
    </w:p>
    <w:p w14:paraId="1BFCE420" w14:textId="77777777" w:rsidR="00E6120F" w:rsidRDefault="00E6120F" w:rsidP="00E6120F">
      <w:pPr>
        <w:spacing w:after="200" w:line="240" w:lineRule="auto"/>
        <w:ind w:left="1134"/>
        <w:contextualSpacing/>
        <w:jc w:val="thaiDistribute"/>
        <w:rPr>
          <w:rFonts w:ascii="TH SarabunPSK" w:hAnsi="TH SarabunPSK" w:cs="TH SarabunPSK"/>
          <w:sz w:val="32"/>
          <w:szCs w:val="32"/>
        </w:rPr>
      </w:pPr>
    </w:p>
    <w:p w14:paraId="4F4368CC" w14:textId="3431EBF8" w:rsidR="00BC515A" w:rsidRDefault="001A75FF" w:rsidP="00BC515A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lang w:eastAsia="en-GB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  <w:lang w:eastAsia="en-GB"/>
        </w:rPr>
        <w:t>สรุปงบประมาณโครงการ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1821"/>
        <w:gridCol w:w="1333"/>
        <w:gridCol w:w="1005"/>
        <w:gridCol w:w="1005"/>
        <w:gridCol w:w="1005"/>
        <w:gridCol w:w="1005"/>
        <w:gridCol w:w="1005"/>
        <w:gridCol w:w="1003"/>
      </w:tblGrid>
      <w:tr w:rsidR="001A75FF" w:rsidRPr="004743C5" w14:paraId="30B9EFAF" w14:textId="77777777" w:rsidTr="001A75FF">
        <w:trPr>
          <w:jc w:val="center"/>
        </w:trPr>
        <w:tc>
          <w:tcPr>
            <w:tcW w:w="992" w:type="pct"/>
            <w:shd w:val="clear" w:color="auto" w:fill="DDD9C3"/>
            <w:vAlign w:val="center"/>
          </w:tcPr>
          <w:p w14:paraId="129566F9" w14:textId="77777777" w:rsidR="001A75FF" w:rsidRPr="004743C5" w:rsidRDefault="001A75FF" w:rsidP="002600CC">
            <w:pPr>
              <w:spacing w:line="276" w:lineRule="auto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4743C5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726" w:type="pct"/>
            <w:shd w:val="clear" w:color="auto" w:fill="DDD9C3"/>
            <w:vAlign w:val="center"/>
          </w:tcPr>
          <w:p w14:paraId="089C2C76" w14:textId="77777777" w:rsidR="001A75FF" w:rsidRPr="004743C5" w:rsidRDefault="001A75FF" w:rsidP="002600CC">
            <w:pPr>
              <w:spacing w:line="276" w:lineRule="auto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4743C5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 xml:space="preserve">*ชุดโครงการกลาง </w:t>
            </w:r>
          </w:p>
        </w:tc>
        <w:tc>
          <w:tcPr>
            <w:tcW w:w="547" w:type="pct"/>
            <w:shd w:val="clear" w:color="auto" w:fill="DDD9C3"/>
            <w:vAlign w:val="center"/>
          </w:tcPr>
          <w:p w14:paraId="6A6261B6" w14:textId="77777777" w:rsidR="001A75FF" w:rsidRPr="004743C5" w:rsidRDefault="001A75FF" w:rsidP="002600CC">
            <w:pPr>
              <w:spacing w:line="276" w:lineRule="auto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4743C5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โครงการย่อยที่ 1</w:t>
            </w:r>
          </w:p>
        </w:tc>
        <w:tc>
          <w:tcPr>
            <w:tcW w:w="547" w:type="pct"/>
            <w:shd w:val="clear" w:color="auto" w:fill="DDD9C3"/>
            <w:vAlign w:val="center"/>
          </w:tcPr>
          <w:p w14:paraId="5B4B81D2" w14:textId="77777777" w:rsidR="001A75FF" w:rsidRPr="004743C5" w:rsidRDefault="001A75FF" w:rsidP="002600CC">
            <w:pPr>
              <w:spacing w:line="276" w:lineRule="auto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4743C5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โครงการย่อยที่ 2</w:t>
            </w:r>
          </w:p>
        </w:tc>
        <w:tc>
          <w:tcPr>
            <w:tcW w:w="547" w:type="pct"/>
            <w:shd w:val="clear" w:color="auto" w:fill="DDD9C3"/>
            <w:vAlign w:val="center"/>
          </w:tcPr>
          <w:p w14:paraId="7AC0350B" w14:textId="77777777" w:rsidR="001A75FF" w:rsidRPr="004743C5" w:rsidRDefault="001A75FF" w:rsidP="002600CC">
            <w:pPr>
              <w:spacing w:line="276" w:lineRule="auto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4743C5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โครงการย่อยที่ 3</w:t>
            </w:r>
          </w:p>
        </w:tc>
        <w:tc>
          <w:tcPr>
            <w:tcW w:w="547" w:type="pct"/>
            <w:shd w:val="clear" w:color="auto" w:fill="DDD9C3"/>
            <w:vAlign w:val="center"/>
          </w:tcPr>
          <w:p w14:paraId="3ABFEC72" w14:textId="77777777" w:rsidR="001A75FF" w:rsidRPr="004743C5" w:rsidRDefault="001A75FF" w:rsidP="002600CC">
            <w:pPr>
              <w:spacing w:line="276" w:lineRule="auto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4743C5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โครงการย่อยที่ 4</w:t>
            </w:r>
          </w:p>
        </w:tc>
        <w:tc>
          <w:tcPr>
            <w:tcW w:w="547" w:type="pct"/>
            <w:shd w:val="clear" w:color="auto" w:fill="DDD9C3"/>
            <w:vAlign w:val="center"/>
          </w:tcPr>
          <w:p w14:paraId="6FDE9838" w14:textId="77777777" w:rsidR="001A75FF" w:rsidRPr="004743C5" w:rsidRDefault="001A75FF" w:rsidP="002600CC">
            <w:pPr>
              <w:spacing w:line="276" w:lineRule="auto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4743C5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โครงการย่อยที่ 5</w:t>
            </w:r>
          </w:p>
        </w:tc>
        <w:tc>
          <w:tcPr>
            <w:tcW w:w="546" w:type="pct"/>
            <w:shd w:val="clear" w:color="auto" w:fill="DDD9C3"/>
            <w:vAlign w:val="center"/>
          </w:tcPr>
          <w:p w14:paraId="49828F22" w14:textId="77777777" w:rsidR="001A75FF" w:rsidRPr="004743C5" w:rsidRDefault="001A75FF" w:rsidP="002600CC">
            <w:pPr>
              <w:spacing w:line="276" w:lineRule="auto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4743C5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รวม</w:t>
            </w:r>
          </w:p>
        </w:tc>
      </w:tr>
      <w:tr w:rsidR="001A75FF" w:rsidRPr="004743C5" w14:paraId="1C072829" w14:textId="77777777" w:rsidTr="001A75FF">
        <w:trPr>
          <w:jc w:val="center"/>
        </w:trPr>
        <w:tc>
          <w:tcPr>
            <w:tcW w:w="992" w:type="pct"/>
            <w:shd w:val="clear" w:color="auto" w:fill="F2F2F2"/>
          </w:tcPr>
          <w:p w14:paraId="682CC85D" w14:textId="77777777" w:rsidR="001A75FF" w:rsidRPr="004743C5" w:rsidRDefault="001A75FF" w:rsidP="002600CC">
            <w:pPr>
              <w:spacing w:line="276" w:lineRule="auto"/>
              <w:rPr>
                <w:rFonts w:ascii="TH SarabunPSK" w:eastAsia="Calibri" w:hAnsi="TH SarabunPSK" w:cs="TH SarabunPSK"/>
                <w:sz w:val="28"/>
              </w:rPr>
            </w:pPr>
            <w:r w:rsidRPr="004743C5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งบประมาณส่วนที่บริหารโดยโครงการ</w:t>
            </w:r>
          </w:p>
        </w:tc>
        <w:tc>
          <w:tcPr>
            <w:tcW w:w="726" w:type="pct"/>
            <w:shd w:val="clear" w:color="auto" w:fill="F2F2F2"/>
          </w:tcPr>
          <w:p w14:paraId="190F960B" w14:textId="77777777" w:rsidR="001A75FF" w:rsidRPr="004743C5" w:rsidRDefault="001A75FF" w:rsidP="002600CC">
            <w:pPr>
              <w:spacing w:line="276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47" w:type="pct"/>
            <w:shd w:val="clear" w:color="auto" w:fill="F2F2F2"/>
          </w:tcPr>
          <w:p w14:paraId="05FBD9F3" w14:textId="77777777" w:rsidR="001A75FF" w:rsidRPr="004743C5" w:rsidRDefault="001A75FF" w:rsidP="002600CC">
            <w:pPr>
              <w:spacing w:line="276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47" w:type="pct"/>
            <w:shd w:val="clear" w:color="auto" w:fill="F2F2F2"/>
          </w:tcPr>
          <w:p w14:paraId="29E4EA5D" w14:textId="77777777" w:rsidR="001A75FF" w:rsidRPr="004743C5" w:rsidRDefault="001A75FF" w:rsidP="002600CC">
            <w:pPr>
              <w:spacing w:line="276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47" w:type="pct"/>
            <w:shd w:val="clear" w:color="auto" w:fill="F2F2F2"/>
          </w:tcPr>
          <w:p w14:paraId="4DFFB645" w14:textId="77777777" w:rsidR="001A75FF" w:rsidRPr="004743C5" w:rsidRDefault="001A75FF" w:rsidP="002600CC">
            <w:pPr>
              <w:spacing w:line="276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47" w:type="pct"/>
            <w:shd w:val="clear" w:color="auto" w:fill="F2F2F2"/>
          </w:tcPr>
          <w:p w14:paraId="66004FA7" w14:textId="77777777" w:rsidR="001A75FF" w:rsidRPr="004743C5" w:rsidRDefault="001A75FF" w:rsidP="002600CC">
            <w:pPr>
              <w:spacing w:line="276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47" w:type="pct"/>
            <w:shd w:val="clear" w:color="auto" w:fill="F2F2F2"/>
          </w:tcPr>
          <w:p w14:paraId="34FCAAA9" w14:textId="77777777" w:rsidR="001A75FF" w:rsidRPr="004743C5" w:rsidRDefault="001A75FF" w:rsidP="002600CC">
            <w:pPr>
              <w:spacing w:line="276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46" w:type="pct"/>
            <w:shd w:val="clear" w:color="auto" w:fill="F2F2F2"/>
          </w:tcPr>
          <w:p w14:paraId="5C2BEBEF" w14:textId="77777777" w:rsidR="001A75FF" w:rsidRPr="004743C5" w:rsidRDefault="001A75FF" w:rsidP="002600CC">
            <w:pPr>
              <w:spacing w:line="276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1A75FF" w:rsidRPr="004743C5" w14:paraId="118B122E" w14:textId="77777777" w:rsidTr="001A75FF">
        <w:trPr>
          <w:jc w:val="center"/>
        </w:trPr>
        <w:tc>
          <w:tcPr>
            <w:tcW w:w="992" w:type="pct"/>
          </w:tcPr>
          <w:p w14:paraId="599C7BCB" w14:textId="77777777" w:rsidR="001A75FF" w:rsidRPr="004743C5" w:rsidRDefault="001A75FF" w:rsidP="002600CC">
            <w:pPr>
              <w:spacing w:line="276" w:lineRule="auto"/>
              <w:rPr>
                <w:rFonts w:ascii="TH SarabunPSK" w:eastAsia="Calibri" w:hAnsi="TH SarabunPSK" w:cs="TH SarabunPSK"/>
                <w:sz w:val="28"/>
                <w:cs/>
              </w:rPr>
            </w:pPr>
            <w:r w:rsidRPr="004743C5">
              <w:rPr>
                <w:rFonts w:ascii="TH SarabunPSK" w:eastAsia="Calibri" w:hAnsi="TH SarabunPSK" w:cs="TH SarabunPSK"/>
                <w:sz w:val="28"/>
                <w:cs/>
              </w:rPr>
              <w:t>งบบุคลากร (ค่าจ้าง)</w:t>
            </w:r>
          </w:p>
        </w:tc>
        <w:tc>
          <w:tcPr>
            <w:tcW w:w="726" w:type="pct"/>
          </w:tcPr>
          <w:p w14:paraId="6345FED9" w14:textId="77777777" w:rsidR="001A75FF" w:rsidRPr="004743C5" w:rsidRDefault="001A75FF" w:rsidP="002600CC">
            <w:pPr>
              <w:spacing w:line="276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47" w:type="pct"/>
          </w:tcPr>
          <w:p w14:paraId="0F4EBE73" w14:textId="77777777" w:rsidR="001A75FF" w:rsidRPr="004743C5" w:rsidRDefault="001A75FF" w:rsidP="002600CC">
            <w:pPr>
              <w:spacing w:line="276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47" w:type="pct"/>
          </w:tcPr>
          <w:p w14:paraId="5AECFFAB" w14:textId="77777777" w:rsidR="001A75FF" w:rsidRPr="004743C5" w:rsidRDefault="001A75FF" w:rsidP="002600CC">
            <w:pPr>
              <w:spacing w:line="276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47" w:type="pct"/>
          </w:tcPr>
          <w:p w14:paraId="51191E4F" w14:textId="77777777" w:rsidR="001A75FF" w:rsidRPr="004743C5" w:rsidRDefault="001A75FF" w:rsidP="002600CC">
            <w:pPr>
              <w:spacing w:line="276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47" w:type="pct"/>
          </w:tcPr>
          <w:p w14:paraId="4BAC98B6" w14:textId="77777777" w:rsidR="001A75FF" w:rsidRPr="004743C5" w:rsidRDefault="001A75FF" w:rsidP="002600CC">
            <w:pPr>
              <w:spacing w:line="276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47" w:type="pct"/>
          </w:tcPr>
          <w:p w14:paraId="376B5A0E" w14:textId="77777777" w:rsidR="001A75FF" w:rsidRPr="004743C5" w:rsidRDefault="001A75FF" w:rsidP="002600CC">
            <w:pPr>
              <w:spacing w:line="276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46" w:type="pct"/>
          </w:tcPr>
          <w:p w14:paraId="2C6AA00E" w14:textId="77777777" w:rsidR="001A75FF" w:rsidRPr="004743C5" w:rsidRDefault="001A75FF" w:rsidP="002600CC">
            <w:pPr>
              <w:spacing w:line="276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1A75FF" w:rsidRPr="004743C5" w14:paraId="20E2B78A" w14:textId="77777777" w:rsidTr="001A75FF">
        <w:trPr>
          <w:jc w:val="center"/>
        </w:trPr>
        <w:tc>
          <w:tcPr>
            <w:tcW w:w="992" w:type="pct"/>
          </w:tcPr>
          <w:p w14:paraId="1F452111" w14:textId="77777777" w:rsidR="001A75FF" w:rsidRPr="004743C5" w:rsidRDefault="001A75FF" w:rsidP="002600CC">
            <w:pPr>
              <w:spacing w:line="276" w:lineRule="auto"/>
              <w:rPr>
                <w:rFonts w:ascii="TH SarabunPSK" w:eastAsia="Calibri" w:hAnsi="TH SarabunPSK" w:cs="TH SarabunPSK"/>
                <w:sz w:val="28"/>
              </w:rPr>
            </w:pPr>
            <w:r w:rsidRPr="004743C5">
              <w:rPr>
                <w:rFonts w:ascii="TH SarabunPSK" w:eastAsia="Calibri" w:hAnsi="TH SarabunPSK" w:cs="TH SarabunPSK"/>
                <w:sz w:val="28"/>
                <w:cs/>
              </w:rPr>
              <w:t>งบดำเนินการ</w:t>
            </w:r>
          </w:p>
        </w:tc>
        <w:tc>
          <w:tcPr>
            <w:tcW w:w="726" w:type="pct"/>
          </w:tcPr>
          <w:p w14:paraId="3A123F0D" w14:textId="77777777" w:rsidR="001A75FF" w:rsidRPr="004743C5" w:rsidRDefault="001A75FF" w:rsidP="002600CC">
            <w:pPr>
              <w:spacing w:line="276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47" w:type="pct"/>
          </w:tcPr>
          <w:p w14:paraId="6909A033" w14:textId="77777777" w:rsidR="001A75FF" w:rsidRPr="004743C5" w:rsidRDefault="001A75FF" w:rsidP="002600CC">
            <w:pPr>
              <w:spacing w:line="276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47" w:type="pct"/>
          </w:tcPr>
          <w:p w14:paraId="3153B37F" w14:textId="77777777" w:rsidR="001A75FF" w:rsidRPr="004743C5" w:rsidRDefault="001A75FF" w:rsidP="002600CC">
            <w:pPr>
              <w:spacing w:line="276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47" w:type="pct"/>
          </w:tcPr>
          <w:p w14:paraId="7319E959" w14:textId="77777777" w:rsidR="001A75FF" w:rsidRPr="004743C5" w:rsidRDefault="001A75FF" w:rsidP="002600CC">
            <w:pPr>
              <w:spacing w:line="276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47" w:type="pct"/>
          </w:tcPr>
          <w:p w14:paraId="4419EFD8" w14:textId="77777777" w:rsidR="001A75FF" w:rsidRPr="004743C5" w:rsidRDefault="001A75FF" w:rsidP="002600CC">
            <w:pPr>
              <w:spacing w:line="276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47" w:type="pct"/>
          </w:tcPr>
          <w:p w14:paraId="32131CB1" w14:textId="77777777" w:rsidR="001A75FF" w:rsidRPr="004743C5" w:rsidRDefault="001A75FF" w:rsidP="002600CC">
            <w:pPr>
              <w:spacing w:line="276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46" w:type="pct"/>
          </w:tcPr>
          <w:p w14:paraId="2240895F" w14:textId="77777777" w:rsidR="001A75FF" w:rsidRPr="004743C5" w:rsidRDefault="001A75FF" w:rsidP="002600CC">
            <w:pPr>
              <w:spacing w:line="276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1A75FF" w:rsidRPr="004743C5" w14:paraId="75171472" w14:textId="77777777" w:rsidTr="001A75FF">
        <w:trPr>
          <w:jc w:val="center"/>
        </w:trPr>
        <w:tc>
          <w:tcPr>
            <w:tcW w:w="992" w:type="pct"/>
          </w:tcPr>
          <w:p w14:paraId="34A7DB30" w14:textId="77777777" w:rsidR="001A75FF" w:rsidRPr="004743C5" w:rsidRDefault="001A75FF" w:rsidP="00EA1635">
            <w:pPr>
              <w:pStyle w:val="ListParagraph"/>
              <w:numPr>
                <w:ilvl w:val="0"/>
                <w:numId w:val="7"/>
              </w:numPr>
              <w:spacing w:after="0"/>
              <w:ind w:left="336" w:hanging="18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4743C5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ค่าตอบแทน </w:t>
            </w:r>
          </w:p>
        </w:tc>
        <w:tc>
          <w:tcPr>
            <w:tcW w:w="726" w:type="pct"/>
          </w:tcPr>
          <w:p w14:paraId="269080CE" w14:textId="77777777" w:rsidR="001A75FF" w:rsidRPr="004743C5" w:rsidRDefault="001A75FF" w:rsidP="002600CC">
            <w:pPr>
              <w:spacing w:line="276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47" w:type="pct"/>
          </w:tcPr>
          <w:p w14:paraId="10AA1370" w14:textId="77777777" w:rsidR="001A75FF" w:rsidRPr="004743C5" w:rsidRDefault="001A75FF" w:rsidP="002600CC">
            <w:pPr>
              <w:spacing w:line="276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47" w:type="pct"/>
          </w:tcPr>
          <w:p w14:paraId="67B876CB" w14:textId="77777777" w:rsidR="001A75FF" w:rsidRPr="004743C5" w:rsidRDefault="001A75FF" w:rsidP="002600CC">
            <w:pPr>
              <w:spacing w:line="276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47" w:type="pct"/>
          </w:tcPr>
          <w:p w14:paraId="2AB2320C" w14:textId="77777777" w:rsidR="001A75FF" w:rsidRPr="004743C5" w:rsidRDefault="001A75FF" w:rsidP="002600CC">
            <w:pPr>
              <w:spacing w:line="276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47" w:type="pct"/>
          </w:tcPr>
          <w:p w14:paraId="1136CA35" w14:textId="77777777" w:rsidR="001A75FF" w:rsidRPr="004743C5" w:rsidRDefault="001A75FF" w:rsidP="002600CC">
            <w:pPr>
              <w:spacing w:line="276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47" w:type="pct"/>
          </w:tcPr>
          <w:p w14:paraId="7DF8108B" w14:textId="77777777" w:rsidR="001A75FF" w:rsidRPr="004743C5" w:rsidRDefault="001A75FF" w:rsidP="002600CC">
            <w:pPr>
              <w:spacing w:line="276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46" w:type="pct"/>
          </w:tcPr>
          <w:p w14:paraId="309F94AA" w14:textId="77777777" w:rsidR="001A75FF" w:rsidRPr="004743C5" w:rsidRDefault="001A75FF" w:rsidP="002600CC">
            <w:pPr>
              <w:spacing w:line="276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1A75FF" w:rsidRPr="004743C5" w14:paraId="75AB266A" w14:textId="77777777" w:rsidTr="001A75FF">
        <w:trPr>
          <w:jc w:val="center"/>
        </w:trPr>
        <w:tc>
          <w:tcPr>
            <w:tcW w:w="992" w:type="pct"/>
          </w:tcPr>
          <w:p w14:paraId="11785FB0" w14:textId="77777777" w:rsidR="001A75FF" w:rsidRPr="004743C5" w:rsidRDefault="001A75FF" w:rsidP="00EA1635">
            <w:pPr>
              <w:pStyle w:val="ListParagraph"/>
              <w:numPr>
                <w:ilvl w:val="0"/>
                <w:numId w:val="7"/>
              </w:numPr>
              <w:spacing w:after="0"/>
              <w:ind w:left="336" w:hanging="180"/>
              <w:rPr>
                <w:rFonts w:ascii="TH SarabunPSK" w:hAnsi="TH SarabunPSK" w:cs="TH SarabunPSK"/>
                <w:sz w:val="28"/>
                <w:szCs w:val="28"/>
              </w:rPr>
            </w:pPr>
            <w:r w:rsidRPr="004743C5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ค่าใช้สอย</w:t>
            </w:r>
          </w:p>
        </w:tc>
        <w:tc>
          <w:tcPr>
            <w:tcW w:w="726" w:type="pct"/>
          </w:tcPr>
          <w:p w14:paraId="51FBA998" w14:textId="77777777" w:rsidR="001A75FF" w:rsidRPr="004743C5" w:rsidRDefault="001A75FF" w:rsidP="002600CC">
            <w:pPr>
              <w:spacing w:line="276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47" w:type="pct"/>
          </w:tcPr>
          <w:p w14:paraId="3EA61113" w14:textId="77777777" w:rsidR="001A75FF" w:rsidRPr="004743C5" w:rsidRDefault="001A75FF" w:rsidP="002600CC">
            <w:pPr>
              <w:spacing w:line="276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47" w:type="pct"/>
          </w:tcPr>
          <w:p w14:paraId="03E9CC1D" w14:textId="77777777" w:rsidR="001A75FF" w:rsidRPr="004743C5" w:rsidRDefault="001A75FF" w:rsidP="002600CC">
            <w:pPr>
              <w:spacing w:line="276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47" w:type="pct"/>
          </w:tcPr>
          <w:p w14:paraId="3B482F94" w14:textId="77777777" w:rsidR="001A75FF" w:rsidRPr="004743C5" w:rsidRDefault="001A75FF" w:rsidP="002600CC">
            <w:pPr>
              <w:spacing w:line="276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47" w:type="pct"/>
          </w:tcPr>
          <w:p w14:paraId="5B561FB3" w14:textId="77777777" w:rsidR="001A75FF" w:rsidRPr="004743C5" w:rsidRDefault="001A75FF" w:rsidP="002600CC">
            <w:pPr>
              <w:spacing w:line="276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47" w:type="pct"/>
          </w:tcPr>
          <w:p w14:paraId="120AF530" w14:textId="77777777" w:rsidR="001A75FF" w:rsidRPr="004743C5" w:rsidRDefault="001A75FF" w:rsidP="002600CC">
            <w:pPr>
              <w:spacing w:line="276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46" w:type="pct"/>
          </w:tcPr>
          <w:p w14:paraId="496D0023" w14:textId="77777777" w:rsidR="001A75FF" w:rsidRPr="004743C5" w:rsidRDefault="001A75FF" w:rsidP="002600CC">
            <w:pPr>
              <w:spacing w:line="276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1A75FF" w:rsidRPr="004743C5" w14:paraId="04BE12E4" w14:textId="77777777" w:rsidTr="001A75FF">
        <w:trPr>
          <w:jc w:val="center"/>
        </w:trPr>
        <w:tc>
          <w:tcPr>
            <w:tcW w:w="992" w:type="pct"/>
          </w:tcPr>
          <w:p w14:paraId="41ED9955" w14:textId="77777777" w:rsidR="001A75FF" w:rsidRPr="004743C5" w:rsidRDefault="001A75FF" w:rsidP="00EA1635">
            <w:pPr>
              <w:pStyle w:val="ListParagraph"/>
              <w:numPr>
                <w:ilvl w:val="0"/>
                <w:numId w:val="7"/>
              </w:numPr>
              <w:spacing w:after="0"/>
              <w:ind w:left="336" w:hanging="18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4743C5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ค่าวัสดุ</w:t>
            </w:r>
          </w:p>
        </w:tc>
        <w:tc>
          <w:tcPr>
            <w:tcW w:w="726" w:type="pct"/>
          </w:tcPr>
          <w:p w14:paraId="53203036" w14:textId="77777777" w:rsidR="001A75FF" w:rsidRPr="004743C5" w:rsidRDefault="001A75FF" w:rsidP="002600CC">
            <w:pPr>
              <w:spacing w:line="276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47" w:type="pct"/>
          </w:tcPr>
          <w:p w14:paraId="14E67BC2" w14:textId="77777777" w:rsidR="001A75FF" w:rsidRPr="004743C5" w:rsidRDefault="001A75FF" w:rsidP="002600CC">
            <w:pPr>
              <w:spacing w:line="276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47" w:type="pct"/>
          </w:tcPr>
          <w:p w14:paraId="692689C8" w14:textId="77777777" w:rsidR="001A75FF" w:rsidRPr="004743C5" w:rsidRDefault="001A75FF" w:rsidP="002600CC">
            <w:pPr>
              <w:spacing w:line="276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47" w:type="pct"/>
          </w:tcPr>
          <w:p w14:paraId="0680A25D" w14:textId="77777777" w:rsidR="001A75FF" w:rsidRPr="004743C5" w:rsidRDefault="001A75FF" w:rsidP="002600CC">
            <w:pPr>
              <w:spacing w:line="276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47" w:type="pct"/>
          </w:tcPr>
          <w:p w14:paraId="0FE1820F" w14:textId="77777777" w:rsidR="001A75FF" w:rsidRPr="004743C5" w:rsidRDefault="001A75FF" w:rsidP="002600CC">
            <w:pPr>
              <w:spacing w:line="276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47" w:type="pct"/>
          </w:tcPr>
          <w:p w14:paraId="59473CBC" w14:textId="77777777" w:rsidR="001A75FF" w:rsidRPr="004743C5" w:rsidRDefault="001A75FF" w:rsidP="002600CC">
            <w:pPr>
              <w:spacing w:line="276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46" w:type="pct"/>
          </w:tcPr>
          <w:p w14:paraId="1CF1D67C" w14:textId="77777777" w:rsidR="001A75FF" w:rsidRPr="004743C5" w:rsidRDefault="001A75FF" w:rsidP="002600CC">
            <w:pPr>
              <w:spacing w:line="276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1A75FF" w:rsidRPr="004743C5" w14:paraId="4E40B27B" w14:textId="77777777" w:rsidTr="001A75FF">
        <w:trPr>
          <w:jc w:val="center"/>
        </w:trPr>
        <w:tc>
          <w:tcPr>
            <w:tcW w:w="992" w:type="pct"/>
          </w:tcPr>
          <w:p w14:paraId="0AE75F04" w14:textId="77777777" w:rsidR="001A75FF" w:rsidRPr="004743C5" w:rsidRDefault="001A75FF" w:rsidP="002600CC">
            <w:pPr>
              <w:spacing w:line="276" w:lineRule="auto"/>
              <w:rPr>
                <w:rFonts w:ascii="TH SarabunPSK" w:eastAsia="Calibri" w:hAnsi="TH SarabunPSK" w:cs="TH SarabunPSK"/>
                <w:sz w:val="28"/>
                <w:cs/>
              </w:rPr>
            </w:pPr>
            <w:r w:rsidRPr="004743C5">
              <w:rPr>
                <w:rFonts w:ascii="TH SarabunPSK" w:eastAsia="Calibri" w:hAnsi="TH SarabunPSK" w:cs="TH SarabunPSK"/>
                <w:sz w:val="28"/>
                <w:cs/>
              </w:rPr>
              <w:t>งบลงทุน (ค่าครุภัณฑ์)</w:t>
            </w:r>
          </w:p>
        </w:tc>
        <w:tc>
          <w:tcPr>
            <w:tcW w:w="726" w:type="pct"/>
          </w:tcPr>
          <w:p w14:paraId="6934DA0B" w14:textId="77777777" w:rsidR="001A75FF" w:rsidRPr="004743C5" w:rsidRDefault="001A75FF" w:rsidP="002600CC">
            <w:pPr>
              <w:spacing w:line="276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47" w:type="pct"/>
          </w:tcPr>
          <w:p w14:paraId="2B9DBDAD" w14:textId="77777777" w:rsidR="001A75FF" w:rsidRPr="004743C5" w:rsidRDefault="001A75FF" w:rsidP="002600CC">
            <w:pPr>
              <w:spacing w:line="276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47" w:type="pct"/>
          </w:tcPr>
          <w:p w14:paraId="5D825BFB" w14:textId="77777777" w:rsidR="001A75FF" w:rsidRPr="004743C5" w:rsidRDefault="001A75FF" w:rsidP="002600CC">
            <w:pPr>
              <w:spacing w:line="276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47" w:type="pct"/>
          </w:tcPr>
          <w:p w14:paraId="6D0F869F" w14:textId="77777777" w:rsidR="001A75FF" w:rsidRPr="004743C5" w:rsidRDefault="001A75FF" w:rsidP="002600CC">
            <w:pPr>
              <w:spacing w:line="276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47" w:type="pct"/>
          </w:tcPr>
          <w:p w14:paraId="07AC64D2" w14:textId="77777777" w:rsidR="001A75FF" w:rsidRPr="004743C5" w:rsidRDefault="001A75FF" w:rsidP="002600CC">
            <w:pPr>
              <w:spacing w:line="276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47" w:type="pct"/>
          </w:tcPr>
          <w:p w14:paraId="7BA484DB" w14:textId="77777777" w:rsidR="001A75FF" w:rsidRPr="004743C5" w:rsidRDefault="001A75FF" w:rsidP="002600CC">
            <w:pPr>
              <w:spacing w:line="276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46" w:type="pct"/>
          </w:tcPr>
          <w:p w14:paraId="7189CB14" w14:textId="77777777" w:rsidR="001A75FF" w:rsidRPr="004743C5" w:rsidRDefault="001A75FF" w:rsidP="002600CC">
            <w:pPr>
              <w:spacing w:line="276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1A75FF" w:rsidRPr="004743C5" w14:paraId="44F7AF00" w14:textId="77777777" w:rsidTr="001A75FF">
        <w:trPr>
          <w:jc w:val="center"/>
        </w:trPr>
        <w:tc>
          <w:tcPr>
            <w:tcW w:w="992" w:type="pct"/>
          </w:tcPr>
          <w:p w14:paraId="230BE809" w14:textId="77777777" w:rsidR="001A75FF" w:rsidRPr="004743C5" w:rsidRDefault="001A75FF" w:rsidP="002600CC">
            <w:pPr>
              <w:spacing w:line="276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4743C5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รวม</w:t>
            </w:r>
          </w:p>
        </w:tc>
        <w:tc>
          <w:tcPr>
            <w:tcW w:w="726" w:type="pct"/>
          </w:tcPr>
          <w:p w14:paraId="1AD16276" w14:textId="77777777" w:rsidR="001A75FF" w:rsidRPr="004743C5" w:rsidRDefault="001A75FF" w:rsidP="002600CC">
            <w:pPr>
              <w:spacing w:line="276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47" w:type="pct"/>
          </w:tcPr>
          <w:p w14:paraId="6DBAFD64" w14:textId="77777777" w:rsidR="001A75FF" w:rsidRPr="004743C5" w:rsidRDefault="001A75FF" w:rsidP="002600CC">
            <w:pPr>
              <w:spacing w:line="276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47" w:type="pct"/>
          </w:tcPr>
          <w:p w14:paraId="3997CBD5" w14:textId="77777777" w:rsidR="001A75FF" w:rsidRPr="004743C5" w:rsidRDefault="001A75FF" w:rsidP="002600CC">
            <w:pPr>
              <w:spacing w:line="276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47" w:type="pct"/>
          </w:tcPr>
          <w:p w14:paraId="0F737071" w14:textId="77777777" w:rsidR="001A75FF" w:rsidRPr="004743C5" w:rsidRDefault="001A75FF" w:rsidP="002600CC">
            <w:pPr>
              <w:spacing w:line="276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47" w:type="pct"/>
          </w:tcPr>
          <w:p w14:paraId="5AAD4C28" w14:textId="77777777" w:rsidR="001A75FF" w:rsidRPr="004743C5" w:rsidRDefault="001A75FF" w:rsidP="002600CC">
            <w:pPr>
              <w:spacing w:line="276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47" w:type="pct"/>
          </w:tcPr>
          <w:p w14:paraId="454F81B5" w14:textId="77777777" w:rsidR="001A75FF" w:rsidRPr="004743C5" w:rsidRDefault="001A75FF" w:rsidP="002600CC">
            <w:pPr>
              <w:spacing w:line="276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46" w:type="pct"/>
          </w:tcPr>
          <w:p w14:paraId="162FDB2B" w14:textId="3EB75D55" w:rsidR="001A75FF" w:rsidRPr="004743C5" w:rsidRDefault="001A75FF" w:rsidP="002600CC">
            <w:pPr>
              <w:spacing w:line="276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1A75FF" w:rsidRPr="004743C5" w14:paraId="128CA6FD" w14:textId="77777777" w:rsidTr="001A75FF">
        <w:trPr>
          <w:jc w:val="center"/>
        </w:trPr>
        <w:tc>
          <w:tcPr>
            <w:tcW w:w="992" w:type="pct"/>
          </w:tcPr>
          <w:p w14:paraId="6D017D8C" w14:textId="12706CBF" w:rsidR="001A75FF" w:rsidRPr="004743C5" w:rsidRDefault="001A75FF" w:rsidP="002600CC">
            <w:pPr>
              <w:spacing w:line="276" w:lineRule="auto"/>
              <w:rPr>
                <w:rFonts w:ascii="TH SarabunPSK" w:eastAsia="Calibri" w:hAnsi="TH SarabunPSK" w:cs="TH SarabunPSK"/>
                <w:sz w:val="28"/>
              </w:rPr>
            </w:pPr>
            <w:r w:rsidRPr="004743C5">
              <w:rPr>
                <w:rFonts w:ascii="TH SarabunPSK" w:eastAsia="Calibri" w:hAnsi="TH SarabunPSK" w:cs="TH SarabunPSK"/>
                <w:sz w:val="28"/>
                <w:cs/>
              </w:rPr>
              <w:t>งบเงินอุดหนุนค่าบำรุงสถาบัน (10% ของงบประมาณทั้งหมด</w:t>
            </w:r>
            <w:r w:rsidR="005B6483">
              <w:rPr>
                <w:rFonts w:ascii="TH SarabunPSK" w:eastAsia="Calibri" w:hAnsi="TH SarabunPSK" w:cs="TH SarabunPSK"/>
                <w:sz w:val="28"/>
              </w:rPr>
              <w:t>)</w:t>
            </w:r>
          </w:p>
        </w:tc>
        <w:tc>
          <w:tcPr>
            <w:tcW w:w="726" w:type="pct"/>
          </w:tcPr>
          <w:p w14:paraId="6D3A48EF" w14:textId="77777777" w:rsidR="001A75FF" w:rsidRPr="004743C5" w:rsidRDefault="001A75FF" w:rsidP="002600CC">
            <w:pPr>
              <w:spacing w:line="276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47" w:type="pct"/>
          </w:tcPr>
          <w:p w14:paraId="700CFA5F" w14:textId="77777777" w:rsidR="001A75FF" w:rsidRPr="004743C5" w:rsidRDefault="001A75FF" w:rsidP="002600CC">
            <w:pPr>
              <w:spacing w:line="276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47" w:type="pct"/>
          </w:tcPr>
          <w:p w14:paraId="3CEE10F6" w14:textId="77777777" w:rsidR="001A75FF" w:rsidRPr="004743C5" w:rsidRDefault="001A75FF" w:rsidP="002600CC">
            <w:pPr>
              <w:spacing w:line="276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47" w:type="pct"/>
          </w:tcPr>
          <w:p w14:paraId="140D905A" w14:textId="77777777" w:rsidR="001A75FF" w:rsidRPr="004743C5" w:rsidRDefault="001A75FF" w:rsidP="002600CC">
            <w:pPr>
              <w:spacing w:line="276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47" w:type="pct"/>
          </w:tcPr>
          <w:p w14:paraId="67677E25" w14:textId="77777777" w:rsidR="001A75FF" w:rsidRPr="004743C5" w:rsidRDefault="001A75FF" w:rsidP="002600CC">
            <w:pPr>
              <w:spacing w:line="276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47" w:type="pct"/>
          </w:tcPr>
          <w:p w14:paraId="085F4D27" w14:textId="77777777" w:rsidR="001A75FF" w:rsidRPr="004743C5" w:rsidRDefault="001A75FF" w:rsidP="002600CC">
            <w:pPr>
              <w:spacing w:line="276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46" w:type="pct"/>
          </w:tcPr>
          <w:p w14:paraId="4B1F805F" w14:textId="7E08A1E4" w:rsidR="001A75FF" w:rsidRPr="004743C5" w:rsidRDefault="001A75FF" w:rsidP="002600CC">
            <w:pPr>
              <w:spacing w:line="276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1A75FF" w:rsidRPr="004743C5" w14:paraId="1202803E" w14:textId="77777777" w:rsidTr="001A75FF">
        <w:trPr>
          <w:jc w:val="center"/>
        </w:trPr>
        <w:tc>
          <w:tcPr>
            <w:tcW w:w="992" w:type="pct"/>
            <w:shd w:val="clear" w:color="auto" w:fill="D9D9D9"/>
          </w:tcPr>
          <w:p w14:paraId="38EEEFA8" w14:textId="77777777" w:rsidR="001A75FF" w:rsidRPr="004743C5" w:rsidRDefault="001A75FF" w:rsidP="002600CC">
            <w:pPr>
              <w:spacing w:line="276" w:lineRule="auto"/>
              <w:rPr>
                <w:rFonts w:ascii="TH SarabunPSK" w:eastAsia="Calibri" w:hAnsi="TH SarabunPSK" w:cs="TH SarabunPSK"/>
                <w:sz w:val="28"/>
              </w:rPr>
            </w:pPr>
            <w:r w:rsidRPr="004743C5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รวมงบประมาณทั้งหมด</w:t>
            </w:r>
          </w:p>
        </w:tc>
        <w:tc>
          <w:tcPr>
            <w:tcW w:w="726" w:type="pct"/>
            <w:shd w:val="clear" w:color="auto" w:fill="D9D9D9"/>
          </w:tcPr>
          <w:p w14:paraId="416CDF44" w14:textId="77777777" w:rsidR="001A75FF" w:rsidRPr="004743C5" w:rsidRDefault="001A75FF" w:rsidP="002600CC">
            <w:pPr>
              <w:spacing w:line="276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47" w:type="pct"/>
            <w:shd w:val="clear" w:color="auto" w:fill="D9D9D9"/>
          </w:tcPr>
          <w:p w14:paraId="08BE0860" w14:textId="77777777" w:rsidR="001A75FF" w:rsidRPr="004743C5" w:rsidRDefault="001A75FF" w:rsidP="002600CC">
            <w:pPr>
              <w:spacing w:line="276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47" w:type="pct"/>
            <w:shd w:val="clear" w:color="auto" w:fill="D9D9D9"/>
          </w:tcPr>
          <w:p w14:paraId="7D540817" w14:textId="77777777" w:rsidR="001A75FF" w:rsidRPr="004743C5" w:rsidRDefault="001A75FF" w:rsidP="002600CC">
            <w:pPr>
              <w:spacing w:line="276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47" w:type="pct"/>
            <w:shd w:val="clear" w:color="auto" w:fill="D9D9D9"/>
          </w:tcPr>
          <w:p w14:paraId="1BC7438F" w14:textId="77777777" w:rsidR="001A75FF" w:rsidRPr="004743C5" w:rsidRDefault="001A75FF" w:rsidP="002600CC">
            <w:pPr>
              <w:spacing w:line="276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47" w:type="pct"/>
            <w:shd w:val="clear" w:color="auto" w:fill="D9D9D9"/>
          </w:tcPr>
          <w:p w14:paraId="46777953" w14:textId="77777777" w:rsidR="001A75FF" w:rsidRPr="004743C5" w:rsidRDefault="001A75FF" w:rsidP="002600CC">
            <w:pPr>
              <w:spacing w:line="276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47" w:type="pct"/>
            <w:shd w:val="clear" w:color="auto" w:fill="D9D9D9"/>
          </w:tcPr>
          <w:p w14:paraId="70763DB7" w14:textId="77777777" w:rsidR="001A75FF" w:rsidRPr="004743C5" w:rsidRDefault="001A75FF" w:rsidP="002600CC">
            <w:pPr>
              <w:spacing w:line="276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46" w:type="pct"/>
            <w:shd w:val="clear" w:color="auto" w:fill="D9D9D9"/>
          </w:tcPr>
          <w:p w14:paraId="032A8A26" w14:textId="1B8450CF" w:rsidR="001A75FF" w:rsidRPr="004743C5" w:rsidRDefault="001A75FF" w:rsidP="002600CC">
            <w:pPr>
              <w:spacing w:line="276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</w:tr>
    </w:tbl>
    <w:p w14:paraId="7534A039" w14:textId="77777777" w:rsidR="001A75FF" w:rsidRPr="004743C5" w:rsidRDefault="001A75FF" w:rsidP="001A75FF">
      <w:pPr>
        <w:spacing w:after="0" w:line="276" w:lineRule="auto"/>
        <w:rPr>
          <w:rFonts w:ascii="TH SarabunPSK" w:eastAsia="Calibri" w:hAnsi="TH SarabunPSK" w:cs="TH SarabunPSK"/>
          <w:sz w:val="32"/>
          <w:szCs w:val="32"/>
        </w:rPr>
      </w:pPr>
      <w:r w:rsidRPr="004743C5">
        <w:rPr>
          <w:rFonts w:ascii="TH SarabunPSK" w:eastAsia="Calibri" w:hAnsi="TH SarabunPSK" w:cs="TH SarabunPSK"/>
          <w:sz w:val="32"/>
          <w:szCs w:val="32"/>
          <w:cs/>
        </w:rPr>
        <w:t xml:space="preserve">หมายเหตุ *สนับสนุนงบบริหารจัดการของชุดโครงการไม่เกินร้อยละ </w:t>
      </w:r>
      <w:r w:rsidRPr="004743C5">
        <w:rPr>
          <w:rFonts w:ascii="TH SarabunPSK" w:eastAsia="Calibri" w:hAnsi="TH SarabunPSK" w:cs="TH SarabunPSK"/>
          <w:sz w:val="32"/>
          <w:szCs w:val="32"/>
        </w:rPr>
        <w:t xml:space="preserve">10 </w:t>
      </w:r>
      <w:r w:rsidRPr="004743C5">
        <w:rPr>
          <w:rFonts w:ascii="TH SarabunPSK" w:eastAsia="Calibri" w:hAnsi="TH SarabunPSK" w:cs="TH SarabunPSK"/>
          <w:sz w:val="32"/>
          <w:szCs w:val="32"/>
          <w:cs/>
        </w:rPr>
        <w:t>ของงบประมาณรวมชุดโครงการ</w:t>
      </w:r>
    </w:p>
    <w:p w14:paraId="7A365CDC" w14:textId="77777777" w:rsidR="001A75FF" w:rsidRDefault="001A75FF" w:rsidP="00BC515A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cs/>
          <w:lang w:eastAsia="en-GB"/>
        </w:rPr>
      </w:pPr>
    </w:p>
    <w:p w14:paraId="39DDF0E4" w14:textId="77777777" w:rsidR="001A75FF" w:rsidRDefault="001A75FF" w:rsidP="001A75FF">
      <w:pPr>
        <w:spacing w:after="0" w:line="276" w:lineRule="auto"/>
        <w:rPr>
          <w:rFonts w:ascii="TH SarabunPSK" w:eastAsia="Calibri" w:hAnsi="TH SarabunPSK" w:cs="TH SarabunPSK"/>
          <w:sz w:val="32"/>
          <w:szCs w:val="32"/>
        </w:rPr>
      </w:pPr>
      <w:r w:rsidRPr="004743C5">
        <w:rPr>
          <w:rFonts w:ascii="TH SarabunPSK" w:eastAsia="Calibri" w:hAnsi="TH SarabunPSK" w:cs="TH SarabunPSK"/>
          <w:sz w:val="32"/>
          <w:szCs w:val="32"/>
          <w:cs/>
        </w:rPr>
        <w:t>รายละเอียดงบประมาณ</w:t>
      </w:r>
      <w:r w:rsidRPr="004743C5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4743C5">
        <w:rPr>
          <w:rFonts w:ascii="TH SarabunPSK" w:eastAsia="Times New Roman" w:hAnsi="TH SarabunPSK" w:cs="TH SarabunPSK"/>
          <w:b/>
          <w:bCs/>
          <w:color w:val="FF0000"/>
          <w:sz w:val="28"/>
        </w:rPr>
        <w:t>(</w:t>
      </w:r>
      <w:r w:rsidRPr="004743C5">
        <w:rPr>
          <w:rFonts w:ascii="TH SarabunPSK" w:eastAsia="Times New Roman" w:hAnsi="TH SarabunPSK" w:cs="TH SarabunPSK"/>
          <w:b/>
          <w:bCs/>
          <w:color w:val="FF0000"/>
          <w:sz w:val="28"/>
          <w:cs/>
        </w:rPr>
        <w:t>ตัวอย่าง)</w:t>
      </w:r>
    </w:p>
    <w:tbl>
      <w:tblPr>
        <w:tblW w:w="4937" w:type="pct"/>
        <w:jc w:val="center"/>
        <w:tblLook w:val="04A0" w:firstRow="1" w:lastRow="0" w:firstColumn="1" w:lastColumn="0" w:noHBand="0" w:noVBand="1"/>
      </w:tblPr>
      <w:tblGrid>
        <w:gridCol w:w="5573"/>
        <w:gridCol w:w="1115"/>
        <w:gridCol w:w="1260"/>
        <w:gridCol w:w="1118"/>
      </w:tblGrid>
      <w:tr w:rsidR="005B6483" w:rsidRPr="004743C5" w14:paraId="50A74471" w14:textId="77777777" w:rsidTr="005B6483">
        <w:trPr>
          <w:trHeight w:val="915"/>
          <w:tblHeader/>
          <w:jc w:val="center"/>
        </w:trPr>
        <w:tc>
          <w:tcPr>
            <w:tcW w:w="3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7FE8E4B" w14:textId="77777777" w:rsidR="005B6483" w:rsidRPr="004743C5" w:rsidRDefault="005B6483" w:rsidP="002600CC">
            <w:pPr>
              <w:spacing w:after="0" w:line="276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ายการ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BA5BB65" w14:textId="77777777" w:rsidR="005B6483" w:rsidRPr="004743C5" w:rsidRDefault="005B6483" w:rsidP="002600CC">
            <w:pPr>
              <w:spacing w:after="0" w:line="276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 xml:space="preserve"> งวดที่ </w:t>
            </w: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1 </w:t>
            </w: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br/>
            </w: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(</w:t>
            </w: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0</w:t>
            </w: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-</w:t>
            </w: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6</w:t>
            </w: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 xml:space="preserve"> เดือน) 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012FE1D" w14:textId="77777777" w:rsidR="005B6483" w:rsidRPr="004743C5" w:rsidRDefault="005B6483" w:rsidP="002600CC">
            <w:pPr>
              <w:spacing w:after="0" w:line="276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 xml:space="preserve"> งวดที่ </w:t>
            </w: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2 </w:t>
            </w: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br/>
            </w: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(</w:t>
            </w: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6</w:t>
            </w: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-</w:t>
            </w: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12 </w:t>
            </w: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 xml:space="preserve">เดือน) 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3445769" w14:textId="77777777" w:rsidR="005B6483" w:rsidRPr="004743C5" w:rsidRDefault="005B6483" w:rsidP="002600CC">
            <w:pPr>
              <w:spacing w:after="0" w:line="276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 xml:space="preserve"> รวม </w:t>
            </w:r>
          </w:p>
        </w:tc>
      </w:tr>
      <w:tr w:rsidR="005B6483" w:rsidRPr="004743C5" w14:paraId="70ADE5F8" w14:textId="77777777" w:rsidTr="005B6483">
        <w:trPr>
          <w:trHeight w:val="431"/>
          <w:jc w:val="center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F98A14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u w:val="single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highlight w:val="yellow"/>
                <w:u w:val="single"/>
                <w:cs/>
              </w:rPr>
              <w:t>งบบุคลากร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32F1BC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u w:val="single"/>
              </w:rPr>
            </w:pP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70BCA6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u w:val="single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59F1A6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u w:val="single"/>
              </w:rPr>
            </w:pPr>
          </w:p>
        </w:tc>
      </w:tr>
      <w:tr w:rsidR="005B6483" w:rsidRPr="004743C5" w14:paraId="6C5B85EA" w14:textId="77777777" w:rsidTr="005B6483">
        <w:trPr>
          <w:trHeight w:val="420"/>
          <w:jc w:val="center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5A5C61D0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FFFFFF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FFFFFF"/>
                <w:sz w:val="28"/>
                <w:cs/>
              </w:rPr>
              <w:t>หมวดค่าจ้าง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2521592F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FFFFFF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FFFFFF"/>
                <w:sz w:val="28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0B6713C7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FFFFFF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FFFFFF"/>
                <w:sz w:val="28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05383D42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FFFFFF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FFFFFF"/>
                <w:sz w:val="28"/>
              </w:rPr>
              <w:t> </w:t>
            </w:r>
          </w:p>
        </w:tc>
      </w:tr>
      <w:tr w:rsidR="005B6483" w:rsidRPr="004743C5" w14:paraId="7FA44496" w14:textId="77777777" w:rsidTr="005B6483">
        <w:trPr>
          <w:trHeight w:val="420"/>
          <w:jc w:val="center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0E2D6343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1</w:t>
            </w: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. โครงการกลาง</w:t>
            </w: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  <w:r w:rsidRPr="004743C5">
              <w:rPr>
                <w:rFonts w:ascii="TH SarabunPSK" w:eastAsia="Times New Roman" w:hAnsi="TH SarabunPSK" w:cs="TH SarabunPSK"/>
                <w:b/>
                <w:bCs/>
                <w:color w:val="FF0000"/>
                <w:sz w:val="28"/>
              </w:rPr>
              <w:t>(</w:t>
            </w:r>
            <w:r w:rsidRPr="004743C5">
              <w:rPr>
                <w:rFonts w:ascii="TH SarabunPSK" w:eastAsia="Times New Roman" w:hAnsi="TH SarabunPSK" w:cs="TH SarabunPSK"/>
                <w:b/>
                <w:bCs/>
                <w:color w:val="FF0000"/>
                <w:sz w:val="28"/>
                <w:cs/>
              </w:rPr>
              <w:t>ตัวอย่าง)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7E45C18D" w14:textId="77777777" w:rsidR="005B6483" w:rsidRPr="004743C5" w:rsidRDefault="005B6483" w:rsidP="002600CC">
            <w:pPr>
              <w:spacing w:after="0" w:line="276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551F319C" w14:textId="77777777" w:rsidR="005B6483" w:rsidRPr="004743C5" w:rsidRDefault="005B6483" w:rsidP="002600CC">
            <w:pPr>
              <w:spacing w:after="0" w:line="276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47BD4E27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</w:tr>
      <w:tr w:rsidR="005B6483" w:rsidRPr="004743C5" w14:paraId="4AF56A76" w14:textId="77777777" w:rsidTr="005B6483">
        <w:trPr>
          <w:trHeight w:val="840"/>
          <w:jc w:val="center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81AE9" w14:textId="48B2C85D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1</w:t>
            </w: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) ผู้ช่วยนักวิจัยระดับปริญญาโท (เต็มเวลา) (</w:t>
            </w:r>
            <w:r w:rsidR="00036777">
              <w:rPr>
                <w:rFonts w:ascii="TH SarabunPSK" w:eastAsia="Times New Roman" w:hAnsi="TH SarabunPSK" w:cs="TH SarabunPSK"/>
                <w:color w:val="000000"/>
                <w:sz w:val="28"/>
              </w:rPr>
              <w:t>x</w:t>
            </w:r>
            <w:r w:rsidR="00036777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 xml:space="preserve"> </w:t>
            </w: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บาท </w:t>
            </w: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x </w:t>
            </w:r>
            <w:r w:rsidR="00036777">
              <w:rPr>
                <w:rFonts w:ascii="TH SarabunPSK" w:eastAsia="Times New Roman" w:hAnsi="TH SarabunPSK" w:cs="TH SarabunPSK"/>
                <w:color w:val="000000"/>
                <w:sz w:val="28"/>
              </w:rPr>
              <w:t>1</w:t>
            </w: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2 </w:t>
            </w: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เดือน)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5D568D" w14:textId="77777777" w:rsidR="005B6483" w:rsidRPr="004743C5" w:rsidRDefault="005B6483" w:rsidP="002600CC">
            <w:pPr>
              <w:spacing w:after="0" w:line="276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CE4D5F" w14:textId="77777777" w:rsidR="005B6483" w:rsidRPr="004743C5" w:rsidRDefault="005B6483" w:rsidP="002600CC">
            <w:pPr>
              <w:spacing w:after="0" w:line="276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60028D" w14:textId="77777777" w:rsidR="005B6483" w:rsidRPr="004743C5" w:rsidRDefault="005B6483" w:rsidP="002600CC">
            <w:pPr>
              <w:spacing w:after="0" w:line="276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5B6483" w:rsidRPr="004743C5" w14:paraId="0E6F5D98" w14:textId="77777777" w:rsidTr="005B6483">
        <w:trPr>
          <w:trHeight w:val="840"/>
          <w:jc w:val="center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207A2" w14:textId="4D881D11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2</w:t>
            </w: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) ผู้ช่วยนักวิจัยหรือเจ้าหน้าที่การเงินระดับปริญญาตรี (เต็มเวลา) (</w:t>
            </w: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15,000 </w:t>
            </w: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บาท </w:t>
            </w: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x </w:t>
            </w:r>
            <w:r w:rsidR="00036777">
              <w:rPr>
                <w:rFonts w:ascii="TH SarabunPSK" w:eastAsia="Times New Roman" w:hAnsi="TH SarabunPSK" w:cs="TH SarabunPSK"/>
                <w:color w:val="000000"/>
                <w:sz w:val="28"/>
              </w:rPr>
              <w:t>1</w:t>
            </w: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2 </w:t>
            </w: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เดือน)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EBB8BB" w14:textId="77777777" w:rsidR="005B6483" w:rsidRPr="004743C5" w:rsidRDefault="005B6483" w:rsidP="002600CC">
            <w:pPr>
              <w:spacing w:after="0" w:line="276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1AA079" w14:textId="77777777" w:rsidR="005B6483" w:rsidRPr="004743C5" w:rsidRDefault="005B6483" w:rsidP="002600CC">
            <w:pPr>
              <w:spacing w:after="0" w:line="276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AB6157" w14:textId="77777777" w:rsidR="005B6483" w:rsidRPr="004743C5" w:rsidRDefault="005B6483" w:rsidP="002600CC">
            <w:pPr>
              <w:spacing w:after="0" w:line="276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5B6483" w:rsidRPr="004743C5" w14:paraId="6FFF2B4B" w14:textId="77777777" w:rsidTr="005B6483">
        <w:trPr>
          <w:trHeight w:val="420"/>
          <w:jc w:val="center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63768" w14:textId="77777777" w:rsidR="005B6483" w:rsidRPr="004743C5" w:rsidRDefault="005B6483" w:rsidP="002600CC">
            <w:pPr>
              <w:spacing w:after="0" w:line="276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วม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686A8C" w14:textId="77777777" w:rsidR="005B6483" w:rsidRPr="004743C5" w:rsidRDefault="005B6483" w:rsidP="002600CC">
            <w:pPr>
              <w:spacing w:after="0" w:line="276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CC4791" w14:textId="77777777" w:rsidR="005B6483" w:rsidRPr="004743C5" w:rsidRDefault="005B6483" w:rsidP="002600CC">
            <w:pPr>
              <w:spacing w:after="0" w:line="276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443882" w14:textId="77777777" w:rsidR="005B6483" w:rsidRPr="004743C5" w:rsidRDefault="005B6483" w:rsidP="002600CC">
            <w:pPr>
              <w:spacing w:after="0" w:line="276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5B6483" w:rsidRPr="004743C5" w14:paraId="7223CD31" w14:textId="77777777" w:rsidTr="005B6483">
        <w:trPr>
          <w:trHeight w:val="420"/>
          <w:jc w:val="center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2B2CE1B2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2</w:t>
            </w: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 xml:space="preserve">. โครงการย่อยที่ </w:t>
            </w: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1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14:paraId="73DB3078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14:paraId="3ADF5E62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14:paraId="4FCDC19E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</w:tr>
      <w:tr w:rsidR="005B6483" w:rsidRPr="004743C5" w14:paraId="3BF3136E" w14:textId="77777777" w:rsidTr="005B6483">
        <w:trPr>
          <w:trHeight w:val="420"/>
          <w:jc w:val="center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3C89C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3F397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4EFC7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D2E21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</w:tr>
      <w:tr w:rsidR="005B6483" w:rsidRPr="004743C5" w14:paraId="73633880" w14:textId="77777777" w:rsidTr="005B6483">
        <w:trPr>
          <w:trHeight w:val="420"/>
          <w:jc w:val="center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D48DC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lastRenderedPageBreak/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12154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83B4D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7495C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</w:tr>
      <w:tr w:rsidR="005B6483" w:rsidRPr="004743C5" w14:paraId="612C7245" w14:textId="77777777" w:rsidTr="005B6483">
        <w:trPr>
          <w:trHeight w:val="420"/>
          <w:jc w:val="center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B70C0" w14:textId="77777777" w:rsidR="005B6483" w:rsidRPr="004743C5" w:rsidRDefault="005B6483" w:rsidP="002600CC">
            <w:pPr>
              <w:spacing w:after="0" w:line="276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วม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13F1A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EC1FA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1D503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</w:tr>
      <w:tr w:rsidR="005B6483" w:rsidRPr="004743C5" w14:paraId="224D58BA" w14:textId="77777777" w:rsidTr="005B6483">
        <w:trPr>
          <w:trHeight w:val="420"/>
          <w:jc w:val="center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0128AC38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3 </w:t>
            </w: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 xml:space="preserve">โครงการย่อยที่ </w:t>
            </w: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2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10638A15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55B501C6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76A9B086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</w:tr>
      <w:tr w:rsidR="005B6483" w:rsidRPr="004743C5" w14:paraId="43A96618" w14:textId="77777777" w:rsidTr="005B6483">
        <w:trPr>
          <w:trHeight w:val="420"/>
          <w:jc w:val="center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51AECA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B3F58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9E325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9F281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</w:tr>
      <w:tr w:rsidR="005B6483" w:rsidRPr="004743C5" w14:paraId="341B2036" w14:textId="77777777" w:rsidTr="005B6483">
        <w:trPr>
          <w:trHeight w:val="420"/>
          <w:jc w:val="center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E7DB6" w14:textId="77777777" w:rsidR="005B6483" w:rsidRPr="004743C5" w:rsidRDefault="005B6483" w:rsidP="002600CC">
            <w:pPr>
              <w:spacing w:after="0" w:line="276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วม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98489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E584E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4D46C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</w:tr>
      <w:tr w:rsidR="005B6483" w:rsidRPr="004743C5" w14:paraId="3C0E3BFD" w14:textId="77777777" w:rsidTr="005B6483">
        <w:trPr>
          <w:trHeight w:val="420"/>
          <w:jc w:val="center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14:paraId="0FAF98F4" w14:textId="77777777" w:rsidR="005B6483" w:rsidRPr="004743C5" w:rsidRDefault="005B6483" w:rsidP="002600CC">
            <w:pPr>
              <w:spacing w:after="0" w:line="276" w:lineRule="auto"/>
              <w:jc w:val="both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4 </w:t>
            </w: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 xml:space="preserve">โครงการย่อยที่ </w:t>
            </w: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3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5E8B7A3E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27DD7FCE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0A24431F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</w:tr>
      <w:tr w:rsidR="005B6483" w:rsidRPr="004743C5" w14:paraId="06668DDB" w14:textId="77777777" w:rsidTr="005B6483">
        <w:trPr>
          <w:trHeight w:val="420"/>
          <w:jc w:val="center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202D35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30AFE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989B8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ABC25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</w:tr>
      <w:tr w:rsidR="005B6483" w:rsidRPr="004743C5" w14:paraId="51D0CF20" w14:textId="77777777" w:rsidTr="005B6483">
        <w:trPr>
          <w:trHeight w:val="420"/>
          <w:jc w:val="center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CB618" w14:textId="77777777" w:rsidR="005B6483" w:rsidRPr="004743C5" w:rsidRDefault="005B6483" w:rsidP="002600CC">
            <w:pPr>
              <w:spacing w:after="0" w:line="276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วม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27EA7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18E89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7E5EE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</w:tr>
      <w:tr w:rsidR="005B6483" w:rsidRPr="004743C5" w14:paraId="6116C549" w14:textId="77777777" w:rsidTr="005B6483">
        <w:trPr>
          <w:trHeight w:val="420"/>
          <w:jc w:val="center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52A6CD99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5 </w:t>
            </w: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 xml:space="preserve">โครงการย่อยที่ </w:t>
            </w: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4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642A51A7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468B6329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6CE8EC58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</w:tr>
      <w:tr w:rsidR="005B6483" w:rsidRPr="004743C5" w14:paraId="0BA6E228" w14:textId="77777777" w:rsidTr="005B6483">
        <w:trPr>
          <w:trHeight w:val="420"/>
          <w:jc w:val="center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B69F8" w14:textId="77777777" w:rsidR="005B6483" w:rsidRPr="004743C5" w:rsidRDefault="005B6483" w:rsidP="002600CC">
            <w:pPr>
              <w:spacing w:after="0" w:line="276" w:lineRule="auto"/>
              <w:jc w:val="both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D30E1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8DCCB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00CC1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</w:tr>
      <w:tr w:rsidR="005B6483" w:rsidRPr="004743C5" w14:paraId="3730445B" w14:textId="77777777" w:rsidTr="005B6483">
        <w:trPr>
          <w:trHeight w:val="420"/>
          <w:jc w:val="center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ECEEF" w14:textId="77777777" w:rsidR="005B6483" w:rsidRPr="004743C5" w:rsidRDefault="005B6483" w:rsidP="002600CC">
            <w:pPr>
              <w:spacing w:after="0" w:line="276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วม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5555B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8562D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E79CC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</w:tr>
      <w:tr w:rsidR="005B6483" w:rsidRPr="004743C5" w14:paraId="381C6C64" w14:textId="77777777" w:rsidTr="005B6483">
        <w:trPr>
          <w:trHeight w:val="420"/>
          <w:jc w:val="center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51BB2FC6" w14:textId="77777777" w:rsidR="005B6483" w:rsidRPr="004743C5" w:rsidRDefault="005B6483" w:rsidP="002600CC">
            <w:pPr>
              <w:spacing w:after="0" w:line="276" w:lineRule="auto"/>
              <w:jc w:val="both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6 </w:t>
            </w: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 xml:space="preserve">โครงการย่อยที่ </w:t>
            </w: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5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15249B2B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38618B1A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672725EF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</w:tr>
      <w:tr w:rsidR="005B6483" w:rsidRPr="004743C5" w14:paraId="57042A5D" w14:textId="77777777" w:rsidTr="005B6483">
        <w:trPr>
          <w:trHeight w:val="420"/>
          <w:jc w:val="center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77086D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B1E1B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EC9DA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C12D6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</w:tr>
      <w:tr w:rsidR="005B6483" w:rsidRPr="004743C5" w14:paraId="0CAD5479" w14:textId="77777777" w:rsidTr="005B6483">
        <w:trPr>
          <w:trHeight w:val="420"/>
          <w:jc w:val="center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A1FEE" w14:textId="77777777" w:rsidR="005B6483" w:rsidRPr="004743C5" w:rsidRDefault="005B6483" w:rsidP="002600CC">
            <w:pPr>
              <w:spacing w:after="0" w:line="276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วม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7C7C0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6E5DE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92952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</w:tr>
      <w:tr w:rsidR="005B6483" w:rsidRPr="004743C5" w14:paraId="06785C91" w14:textId="77777777" w:rsidTr="005B6483">
        <w:trPr>
          <w:trHeight w:val="420"/>
          <w:jc w:val="center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14:paraId="708E6378" w14:textId="77777777" w:rsidR="005B6483" w:rsidRPr="004743C5" w:rsidRDefault="005B6483" w:rsidP="002600CC">
            <w:pPr>
              <w:spacing w:after="0" w:line="276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วมหมวดค่าจ้าง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14:paraId="218AF7AB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14:paraId="6B4C255F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14:paraId="1017B6EB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</w:tr>
      <w:tr w:rsidR="005B6483" w:rsidRPr="004743C5" w14:paraId="0BEFA406" w14:textId="77777777" w:rsidTr="005B6483">
        <w:trPr>
          <w:trHeight w:val="431"/>
          <w:jc w:val="center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83E8B0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u w:val="single"/>
                <w:cs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FF0000"/>
                <w:sz w:val="28"/>
                <w:highlight w:val="yellow"/>
                <w:u w:val="single"/>
                <w:cs/>
              </w:rPr>
              <w:t>งบดำเนินการ</w:t>
            </w:r>
            <w:r w:rsidRPr="004743C5">
              <w:rPr>
                <w:rFonts w:ascii="TH SarabunPSK" w:eastAsia="Times New Roman" w:hAnsi="TH SarabunPSK" w:cs="TH SarabunPSK"/>
                <w:b/>
                <w:bCs/>
                <w:color w:val="FF0000"/>
                <w:sz w:val="28"/>
                <w:u w:val="single"/>
                <w:cs/>
              </w:rPr>
              <w:t xml:space="preserve">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8282C1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u w:val="single"/>
              </w:rPr>
            </w:pP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DEDF49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u w:val="single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024F20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u w:val="single"/>
              </w:rPr>
            </w:pPr>
          </w:p>
        </w:tc>
      </w:tr>
      <w:tr w:rsidR="005B6483" w:rsidRPr="004743C5" w14:paraId="4907EF07" w14:textId="77777777" w:rsidTr="005B6483">
        <w:trPr>
          <w:trHeight w:val="420"/>
          <w:jc w:val="center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037426B1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FFFFFF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FFFFFF"/>
                <w:sz w:val="28"/>
              </w:rPr>
              <w:t>1</w:t>
            </w:r>
            <w:r w:rsidRPr="004743C5">
              <w:rPr>
                <w:rFonts w:ascii="TH SarabunPSK" w:eastAsia="Times New Roman" w:hAnsi="TH SarabunPSK" w:cs="TH SarabunPSK"/>
                <w:b/>
                <w:bCs/>
                <w:color w:val="FFFFFF"/>
                <w:sz w:val="28"/>
                <w:cs/>
              </w:rPr>
              <w:t>. ค่าตอบแทน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19FD03BC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FFFFFF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FFFFFF"/>
                <w:sz w:val="28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1A84F5F3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FFFFFF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FFFFFF"/>
                <w:sz w:val="28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111DEF8A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FFFFFF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FFFFFF"/>
                <w:sz w:val="28"/>
              </w:rPr>
              <w:t> </w:t>
            </w:r>
          </w:p>
        </w:tc>
      </w:tr>
      <w:tr w:rsidR="005B6483" w:rsidRPr="004743C5" w14:paraId="6D0430DA" w14:textId="77777777" w:rsidTr="005B6483">
        <w:trPr>
          <w:trHeight w:val="420"/>
          <w:jc w:val="center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5069C61E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FF0000"/>
                <w:sz w:val="28"/>
                <w:cs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1</w:t>
            </w: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.</w:t>
            </w: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1 </w:t>
            </w: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โครงการกลาง</w:t>
            </w: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  <w:r w:rsidRPr="004743C5">
              <w:rPr>
                <w:rFonts w:ascii="TH SarabunPSK" w:eastAsia="Times New Roman" w:hAnsi="TH SarabunPSK" w:cs="TH SarabunPSK"/>
                <w:b/>
                <w:bCs/>
                <w:color w:val="FF0000"/>
                <w:sz w:val="28"/>
              </w:rPr>
              <w:t>(</w:t>
            </w:r>
            <w:r w:rsidRPr="004743C5">
              <w:rPr>
                <w:rFonts w:ascii="TH SarabunPSK" w:eastAsia="Times New Roman" w:hAnsi="TH SarabunPSK" w:cs="TH SarabunPSK"/>
                <w:b/>
                <w:bCs/>
                <w:color w:val="FF0000"/>
                <w:sz w:val="28"/>
                <w:cs/>
              </w:rPr>
              <w:t>ตัวอย่าง)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04E2604B" w14:textId="77777777" w:rsidR="005B6483" w:rsidRPr="004743C5" w:rsidRDefault="005B6483" w:rsidP="002600CC">
            <w:pPr>
              <w:spacing w:after="0" w:line="276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7B94C63B" w14:textId="77777777" w:rsidR="005B6483" w:rsidRPr="004743C5" w:rsidRDefault="005B6483" w:rsidP="002600CC">
            <w:pPr>
              <w:spacing w:after="0" w:line="276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444A1A96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</w:tr>
      <w:tr w:rsidR="005B6483" w:rsidRPr="004743C5" w14:paraId="5DE3B383" w14:textId="77777777" w:rsidTr="005B6483">
        <w:trPr>
          <w:trHeight w:val="656"/>
          <w:jc w:val="center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315C7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  1</w:t>
            </w: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) ดร.ไก่ มีสุข (</w:t>
            </w: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15,000 </w:t>
            </w: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บาท </w:t>
            </w: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x </w:t>
            </w: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1</w:t>
            </w: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2 </w:t>
            </w: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เดือน) (สัดส่วนงาน </w:t>
            </w: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70</w:t>
            </w: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%)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F7536D" w14:textId="77777777" w:rsidR="005B6483" w:rsidRPr="004743C5" w:rsidRDefault="005B6483" w:rsidP="002600CC">
            <w:pPr>
              <w:spacing w:after="0" w:line="276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485828" w14:textId="77777777" w:rsidR="005B6483" w:rsidRPr="004743C5" w:rsidRDefault="005B6483" w:rsidP="002600CC">
            <w:pPr>
              <w:spacing w:after="0" w:line="276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549E60" w14:textId="77777777" w:rsidR="005B6483" w:rsidRPr="004743C5" w:rsidRDefault="005B6483" w:rsidP="002600CC">
            <w:pPr>
              <w:spacing w:after="0" w:line="276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5B6483" w:rsidRPr="004743C5" w14:paraId="0F967C51" w14:textId="77777777" w:rsidTr="005B6483">
        <w:trPr>
          <w:trHeight w:val="719"/>
          <w:jc w:val="center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A8DBF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 2</w:t>
            </w: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) ดร.เอ มิตรชัย (8</w:t>
            </w: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,000 </w:t>
            </w: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บาท </w:t>
            </w: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x </w:t>
            </w: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1</w:t>
            </w: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2 </w:t>
            </w: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เดือน) (สัดส่วนงาน </w:t>
            </w: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20</w:t>
            </w: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%)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CC941B" w14:textId="77777777" w:rsidR="005B6483" w:rsidRPr="004743C5" w:rsidRDefault="005B6483" w:rsidP="002600CC">
            <w:pPr>
              <w:spacing w:after="0" w:line="276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5AA0BC" w14:textId="77777777" w:rsidR="005B6483" w:rsidRPr="004743C5" w:rsidRDefault="005B6483" w:rsidP="002600CC">
            <w:pPr>
              <w:spacing w:after="0" w:line="276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62153A" w14:textId="77777777" w:rsidR="005B6483" w:rsidRPr="004743C5" w:rsidRDefault="005B6483" w:rsidP="002600CC">
            <w:pPr>
              <w:spacing w:after="0" w:line="276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5B6483" w:rsidRPr="004743C5" w14:paraId="0B7ED5BC" w14:textId="77777777" w:rsidTr="005B6483">
        <w:trPr>
          <w:trHeight w:val="420"/>
          <w:jc w:val="center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BE8D0" w14:textId="77777777" w:rsidR="005B6483" w:rsidRPr="004743C5" w:rsidRDefault="005B6483" w:rsidP="002600CC">
            <w:pPr>
              <w:spacing w:after="0" w:line="276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วม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8F4365" w14:textId="77777777" w:rsidR="005B6483" w:rsidRPr="004743C5" w:rsidRDefault="005B6483" w:rsidP="002600CC">
            <w:pPr>
              <w:spacing w:after="0" w:line="276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197B5B" w14:textId="77777777" w:rsidR="005B6483" w:rsidRPr="004743C5" w:rsidRDefault="005B6483" w:rsidP="002600CC">
            <w:pPr>
              <w:spacing w:after="0" w:line="276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0FB359" w14:textId="77777777" w:rsidR="005B6483" w:rsidRPr="004743C5" w:rsidRDefault="005B6483" w:rsidP="002600CC">
            <w:pPr>
              <w:spacing w:after="0" w:line="276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5B6483" w:rsidRPr="004743C5" w14:paraId="048E6492" w14:textId="77777777" w:rsidTr="005B6483">
        <w:trPr>
          <w:trHeight w:val="420"/>
          <w:jc w:val="center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1BDA359C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1</w:t>
            </w: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.</w:t>
            </w: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2 </w:t>
            </w: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 xml:space="preserve">โครงการย่อยที่ </w:t>
            </w: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1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14:paraId="1D4770E0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14:paraId="58C1F4A0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14:paraId="5DB5805D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</w:tr>
      <w:tr w:rsidR="005B6483" w:rsidRPr="004743C5" w14:paraId="1E5D110F" w14:textId="77777777" w:rsidTr="005B6483">
        <w:trPr>
          <w:trHeight w:val="420"/>
          <w:jc w:val="center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4F21B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8D112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98284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EEDB1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</w:tr>
      <w:tr w:rsidR="005B6483" w:rsidRPr="004743C5" w14:paraId="17FEF34C" w14:textId="77777777" w:rsidTr="005B6483">
        <w:trPr>
          <w:trHeight w:val="420"/>
          <w:jc w:val="center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43221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41957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D1A75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D92BF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</w:tr>
      <w:tr w:rsidR="005B6483" w:rsidRPr="004743C5" w14:paraId="377A3749" w14:textId="77777777" w:rsidTr="005B6483">
        <w:trPr>
          <w:trHeight w:val="420"/>
          <w:jc w:val="center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86D13" w14:textId="77777777" w:rsidR="005B6483" w:rsidRPr="004743C5" w:rsidRDefault="005B6483" w:rsidP="002600CC">
            <w:pPr>
              <w:spacing w:after="0" w:line="276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วม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D29CC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96448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C3A75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</w:tr>
      <w:tr w:rsidR="005B6483" w:rsidRPr="004743C5" w14:paraId="3908D354" w14:textId="77777777" w:rsidTr="005B6483">
        <w:trPr>
          <w:trHeight w:val="420"/>
          <w:jc w:val="center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66A7C7D4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1</w:t>
            </w: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.</w:t>
            </w: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3 </w:t>
            </w: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 xml:space="preserve">โครงการย่อยที่ </w:t>
            </w: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2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4DAA07D3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0EFB1481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43F035FC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</w:tr>
      <w:tr w:rsidR="005B6483" w:rsidRPr="004743C5" w14:paraId="0E567A19" w14:textId="77777777" w:rsidTr="005B6483">
        <w:trPr>
          <w:trHeight w:val="420"/>
          <w:jc w:val="center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A00C91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EE25A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E8211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6B7BA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</w:tr>
      <w:tr w:rsidR="005B6483" w:rsidRPr="004743C5" w14:paraId="0FAE4A69" w14:textId="77777777" w:rsidTr="005B6483">
        <w:trPr>
          <w:trHeight w:val="420"/>
          <w:jc w:val="center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96BF51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63CAE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27FCE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57B00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</w:tr>
      <w:tr w:rsidR="005B6483" w:rsidRPr="004743C5" w14:paraId="7E85266B" w14:textId="77777777" w:rsidTr="005B6483">
        <w:trPr>
          <w:trHeight w:val="420"/>
          <w:jc w:val="center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694C87" w14:textId="77777777" w:rsidR="005B6483" w:rsidRPr="004743C5" w:rsidRDefault="005B6483" w:rsidP="002600CC">
            <w:pPr>
              <w:spacing w:after="0" w:line="276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วม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99B3A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4E526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DB56A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</w:tr>
      <w:tr w:rsidR="005B6483" w:rsidRPr="004743C5" w14:paraId="7AE1F969" w14:textId="77777777" w:rsidTr="005B6483">
        <w:trPr>
          <w:trHeight w:val="420"/>
          <w:jc w:val="center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14:paraId="551FC17E" w14:textId="77777777" w:rsidR="005B6483" w:rsidRPr="004743C5" w:rsidRDefault="005B6483" w:rsidP="002600CC">
            <w:pPr>
              <w:spacing w:after="0" w:line="276" w:lineRule="auto"/>
              <w:jc w:val="both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1</w:t>
            </w: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.</w:t>
            </w: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4 </w:t>
            </w: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 xml:space="preserve">โครงการย่อยที่ </w:t>
            </w: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3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3E4EEAE5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74963126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31159038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</w:tr>
      <w:tr w:rsidR="005B6483" w:rsidRPr="004743C5" w14:paraId="31CF6223" w14:textId="77777777" w:rsidTr="005B6483">
        <w:trPr>
          <w:trHeight w:val="420"/>
          <w:jc w:val="center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A3578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lastRenderedPageBreak/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20E0A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1807A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84D22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</w:tr>
      <w:tr w:rsidR="005B6483" w:rsidRPr="004743C5" w14:paraId="431129FB" w14:textId="77777777" w:rsidTr="005B6483">
        <w:trPr>
          <w:trHeight w:val="420"/>
          <w:jc w:val="center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4A7FC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D757D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141DC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3E15B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</w:tr>
      <w:tr w:rsidR="005B6483" w:rsidRPr="004743C5" w14:paraId="75112F2D" w14:textId="77777777" w:rsidTr="005B6483">
        <w:trPr>
          <w:trHeight w:val="420"/>
          <w:jc w:val="center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4610C" w14:textId="77777777" w:rsidR="005B6483" w:rsidRPr="004743C5" w:rsidRDefault="005B6483" w:rsidP="002600CC">
            <w:pPr>
              <w:spacing w:after="0" w:line="276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วม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BBB2F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8F242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23751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</w:tr>
      <w:tr w:rsidR="005B6483" w:rsidRPr="004743C5" w14:paraId="53AE5A92" w14:textId="77777777" w:rsidTr="005B6483">
        <w:trPr>
          <w:trHeight w:val="420"/>
          <w:jc w:val="center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2F4BD5BF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1</w:t>
            </w: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.</w:t>
            </w: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5 </w:t>
            </w: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 xml:space="preserve">โครงการย่อยที่ </w:t>
            </w: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4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0B53D8BB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2AAE3755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65258AAD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</w:tr>
      <w:tr w:rsidR="005B6483" w:rsidRPr="004743C5" w14:paraId="04C78AE7" w14:textId="77777777" w:rsidTr="005B6483">
        <w:trPr>
          <w:trHeight w:val="420"/>
          <w:jc w:val="center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574F8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53772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CD2BA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B953E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</w:tr>
      <w:tr w:rsidR="005B6483" w:rsidRPr="004743C5" w14:paraId="2CB6227F" w14:textId="77777777" w:rsidTr="005B6483">
        <w:trPr>
          <w:trHeight w:val="420"/>
          <w:jc w:val="center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87E8E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C0819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F59F6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BEB07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</w:tr>
      <w:tr w:rsidR="005B6483" w:rsidRPr="004743C5" w14:paraId="2F183816" w14:textId="77777777" w:rsidTr="005B6483">
        <w:trPr>
          <w:trHeight w:val="420"/>
          <w:jc w:val="center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6306F" w14:textId="77777777" w:rsidR="005B6483" w:rsidRPr="004743C5" w:rsidRDefault="005B6483" w:rsidP="002600CC">
            <w:pPr>
              <w:spacing w:after="0" w:line="276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วม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D0B69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B8301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B4CFB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</w:tr>
      <w:tr w:rsidR="005B6483" w:rsidRPr="004743C5" w14:paraId="1C5A3333" w14:textId="77777777" w:rsidTr="005B6483">
        <w:trPr>
          <w:trHeight w:val="420"/>
          <w:jc w:val="center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4F2C8207" w14:textId="77777777" w:rsidR="005B6483" w:rsidRPr="004743C5" w:rsidRDefault="005B6483" w:rsidP="002600CC">
            <w:pPr>
              <w:spacing w:after="0" w:line="276" w:lineRule="auto"/>
              <w:jc w:val="both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1</w:t>
            </w: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.</w:t>
            </w: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6 </w:t>
            </w: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 xml:space="preserve">โครงการย่อยที่ </w:t>
            </w: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5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79851ECE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02FBC3FE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3A99B921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</w:tr>
      <w:tr w:rsidR="005B6483" w:rsidRPr="004743C5" w14:paraId="289E664C" w14:textId="77777777" w:rsidTr="005B6483">
        <w:trPr>
          <w:trHeight w:val="420"/>
          <w:jc w:val="center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AE260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B5537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0FEBD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3A11E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</w:tr>
      <w:tr w:rsidR="005B6483" w:rsidRPr="004743C5" w14:paraId="1AB9680C" w14:textId="77777777" w:rsidTr="005B6483">
        <w:trPr>
          <w:trHeight w:val="420"/>
          <w:jc w:val="center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72D07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740F4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3C18F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17CA4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</w:tr>
      <w:tr w:rsidR="005B6483" w:rsidRPr="004743C5" w14:paraId="7D1563CC" w14:textId="77777777" w:rsidTr="005B6483">
        <w:trPr>
          <w:trHeight w:val="420"/>
          <w:jc w:val="center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95360" w14:textId="77777777" w:rsidR="005B6483" w:rsidRPr="004743C5" w:rsidRDefault="005B6483" w:rsidP="002600CC">
            <w:pPr>
              <w:spacing w:after="0" w:line="276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วม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05A80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CA50F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09D3D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</w:tr>
      <w:tr w:rsidR="005B6483" w:rsidRPr="004743C5" w14:paraId="7124B986" w14:textId="77777777" w:rsidTr="005B6483">
        <w:trPr>
          <w:trHeight w:val="420"/>
          <w:jc w:val="center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14:paraId="38A28C03" w14:textId="77777777" w:rsidR="005B6483" w:rsidRPr="004743C5" w:rsidRDefault="005B6483" w:rsidP="002600CC">
            <w:pPr>
              <w:spacing w:after="0" w:line="276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วมหมวดค่าตอบแทน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14:paraId="4EE20F27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14:paraId="516C309F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14:paraId="06303280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</w:tr>
      <w:tr w:rsidR="005B6483" w:rsidRPr="004743C5" w14:paraId="1CB86B19" w14:textId="77777777" w:rsidTr="005B6483">
        <w:trPr>
          <w:trHeight w:val="420"/>
          <w:jc w:val="center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28EE325C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FFFFFF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FFFFFF"/>
                <w:sz w:val="28"/>
                <w:cs/>
              </w:rPr>
              <w:t>2. หมวดค่าใช้สอย (รายกิจกรรม)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550EB462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FFFFFF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FFFFFF"/>
                <w:sz w:val="28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302AFFF3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FFFFFF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FFFFFF"/>
                <w:sz w:val="28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1B149298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FFFFFF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FFFFFF"/>
                <w:sz w:val="28"/>
              </w:rPr>
              <w:t> </w:t>
            </w:r>
          </w:p>
        </w:tc>
      </w:tr>
      <w:tr w:rsidR="005B6483" w:rsidRPr="004743C5" w14:paraId="24FA2D5C" w14:textId="77777777" w:rsidTr="005B6483">
        <w:trPr>
          <w:trHeight w:val="420"/>
          <w:jc w:val="center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69F150A8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FF0000"/>
                <w:sz w:val="28"/>
                <w:cs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2.</w:t>
            </w: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1 </w:t>
            </w: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โครงการกลาง</w:t>
            </w:r>
            <w:r w:rsidRPr="004743C5">
              <w:rPr>
                <w:rFonts w:ascii="TH SarabunPSK" w:eastAsia="Times New Roman" w:hAnsi="TH SarabunPSK" w:cs="TH SarabunPSK"/>
                <w:b/>
                <w:bCs/>
                <w:color w:val="FF0000"/>
                <w:sz w:val="28"/>
              </w:rPr>
              <w:t xml:space="preserve"> </w:t>
            </w:r>
            <w:r w:rsidRPr="004743C5">
              <w:rPr>
                <w:rFonts w:ascii="TH SarabunPSK" w:eastAsia="Times New Roman" w:hAnsi="TH SarabunPSK" w:cs="TH SarabunPSK"/>
                <w:b/>
                <w:bCs/>
                <w:color w:val="FF0000"/>
                <w:sz w:val="28"/>
                <w:cs/>
              </w:rPr>
              <w:t>(ตัวอย่าง)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69B02E2C" w14:textId="77777777" w:rsidR="005B6483" w:rsidRPr="004743C5" w:rsidRDefault="005B6483" w:rsidP="002600CC">
            <w:pPr>
              <w:spacing w:after="0" w:line="276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26E83277" w14:textId="77777777" w:rsidR="005B6483" w:rsidRPr="004743C5" w:rsidRDefault="005B6483" w:rsidP="002600CC">
            <w:pPr>
              <w:spacing w:after="0" w:line="276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47FE5504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</w:tr>
      <w:tr w:rsidR="005B6483" w:rsidRPr="004743C5" w14:paraId="6FC1C51F" w14:textId="77777777" w:rsidTr="00287BEC">
        <w:trPr>
          <w:trHeight w:val="852"/>
          <w:jc w:val="center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AE410" w14:textId="3BA8385E" w:rsidR="005B6483" w:rsidRPr="004743C5" w:rsidRDefault="00E30465" w:rsidP="002600CC">
            <w:pPr>
              <w:spacing w:after="0" w:line="276" w:lineRule="auto"/>
              <w:rPr>
                <w:rFonts w:ascii="TH SarabunPSK" w:eastAsia="Times New Roman" w:hAnsi="TH SarabunPSK" w:cs="TH SarabunPSK"/>
                <w:sz w:val="28"/>
              </w:rPr>
            </w:pPr>
            <w:r w:rsidRPr="00E30465">
              <w:rPr>
                <w:rFonts w:ascii="TH SarabunPSK" w:eastAsia="Times New Roman" w:hAnsi="TH SarabunPSK" w:cs="TH SarabunPSK"/>
                <w:sz w:val="28"/>
              </w:rPr>
              <w:t xml:space="preserve">1) </w:t>
            </w:r>
            <w:r w:rsidRPr="00E30465">
              <w:rPr>
                <w:rFonts w:ascii="TH SarabunPSK" w:eastAsia="Times New Roman" w:hAnsi="TH SarabunPSK" w:cs="TH SarabunPSK"/>
                <w:sz w:val="28"/>
                <w:cs/>
              </w:rPr>
              <w:t>ค่าจัดการประชุมชี้แจงกรอบวิจัยและพัฒนานักวิจัย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FC08CA" w14:textId="3E2CFE27" w:rsidR="005B6483" w:rsidRPr="004743C5" w:rsidRDefault="005B6483" w:rsidP="002600CC">
            <w:pPr>
              <w:spacing w:after="0" w:line="276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E9F218" w14:textId="77777777" w:rsidR="005B6483" w:rsidRPr="004743C5" w:rsidRDefault="005B6483" w:rsidP="002600CC">
            <w:pPr>
              <w:spacing w:after="0" w:line="276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DFA875" w14:textId="15858431" w:rsidR="005B6483" w:rsidRPr="004743C5" w:rsidRDefault="005B6483" w:rsidP="002600CC">
            <w:pPr>
              <w:spacing w:after="0" w:line="276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5B6483" w:rsidRPr="004743C5" w14:paraId="735A39CD" w14:textId="77777777" w:rsidTr="00287BEC">
        <w:trPr>
          <w:trHeight w:val="840"/>
          <w:jc w:val="center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B416EB" w14:textId="76B93EB9" w:rsidR="005B6483" w:rsidRPr="004743C5" w:rsidRDefault="00E30465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>2</w:t>
            </w:r>
            <w:r w:rsidRPr="00E30465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) </w:t>
            </w:r>
            <w:r w:rsidRPr="00E30465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ค่าจัดการประชุมติดตามรายงานความก้าวหน้าโครงการวิจัย รอบ </w:t>
            </w:r>
            <w:r w:rsidRPr="00E30465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6 </w:t>
            </w:r>
            <w:r w:rsidRPr="00E30465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เดือน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E01B7F" w14:textId="42793243" w:rsidR="005B6483" w:rsidRPr="004743C5" w:rsidRDefault="005B6483" w:rsidP="002600CC">
            <w:pPr>
              <w:spacing w:after="0" w:line="276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8BC727" w14:textId="77777777" w:rsidR="005B6483" w:rsidRPr="004743C5" w:rsidRDefault="005B6483" w:rsidP="002600CC">
            <w:pPr>
              <w:spacing w:after="0" w:line="276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1B82F4" w14:textId="5F1EFA67" w:rsidR="005B6483" w:rsidRPr="004743C5" w:rsidRDefault="005B6483" w:rsidP="002600CC">
            <w:pPr>
              <w:spacing w:after="0" w:line="276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5B6483" w:rsidRPr="004743C5" w14:paraId="2A79F45A" w14:textId="77777777" w:rsidTr="00C322D1">
        <w:trPr>
          <w:trHeight w:val="373"/>
          <w:jc w:val="center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686129" w14:textId="59CC777B" w:rsidR="005B6483" w:rsidRPr="004743C5" w:rsidRDefault="00E30465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>3</w:t>
            </w:r>
            <w:r w:rsidRPr="00E30465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) </w:t>
            </w:r>
            <w:r w:rsidRPr="00E30465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ค่าจัดการประชุมรายงานผลการวิจัยที่เสร็จสิ้นสมบูรณ์ รอบ </w:t>
            </w:r>
            <w:r w:rsidRPr="00E30465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12 </w:t>
            </w:r>
            <w:r w:rsidRPr="00E30465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เดือน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644D1E" w14:textId="4EB9AA21" w:rsidR="005B6483" w:rsidRPr="004743C5" w:rsidRDefault="005B6483" w:rsidP="002600CC">
            <w:pPr>
              <w:spacing w:after="0" w:line="276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EF4EF7" w14:textId="77777777" w:rsidR="005B6483" w:rsidRPr="004743C5" w:rsidRDefault="005B6483" w:rsidP="002600CC">
            <w:pPr>
              <w:spacing w:after="0" w:line="276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E9F551" w14:textId="3E89FCF2" w:rsidR="005B6483" w:rsidRPr="004743C5" w:rsidRDefault="005B6483" w:rsidP="002600CC">
            <w:pPr>
              <w:spacing w:after="0" w:line="276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5B6483" w:rsidRPr="004743C5" w14:paraId="2D2A7593" w14:textId="77777777" w:rsidTr="00287BEC">
        <w:trPr>
          <w:trHeight w:val="413"/>
          <w:jc w:val="center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FD86F" w14:textId="671B3DE3" w:rsidR="005B6483" w:rsidRPr="004743C5" w:rsidRDefault="00E30465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>4</w:t>
            </w:r>
            <w:r w:rsidRPr="00E30465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) </w:t>
            </w:r>
            <w:r w:rsidRPr="00E30465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ค่าจัดกิจกรรมเชื่อมโยงผลงานวิจัยสู่การยกระดับชุมชนกับภาคีเครือข่าย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3EEA4F" w14:textId="77777777" w:rsidR="005B6483" w:rsidRPr="004743C5" w:rsidRDefault="005B6483" w:rsidP="002600CC">
            <w:pPr>
              <w:spacing w:after="0" w:line="276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AFC1EF" w14:textId="4B4D63DD" w:rsidR="005B6483" w:rsidRPr="004743C5" w:rsidRDefault="005B6483" w:rsidP="002600CC">
            <w:pPr>
              <w:spacing w:after="0" w:line="276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150DD8" w14:textId="43C08223" w:rsidR="005B6483" w:rsidRPr="004743C5" w:rsidRDefault="005B6483" w:rsidP="002600CC">
            <w:pPr>
              <w:spacing w:after="0" w:line="276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5B6483" w:rsidRPr="004743C5" w14:paraId="6B5F1556" w14:textId="77777777" w:rsidTr="00287BEC">
        <w:trPr>
          <w:trHeight w:val="840"/>
          <w:jc w:val="center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ED5820" w14:textId="7D2F15CC" w:rsidR="005B6483" w:rsidRPr="004743C5" w:rsidRDefault="00E30465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>5</w:t>
            </w:r>
            <w:r w:rsidRPr="00E30465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) </w:t>
            </w:r>
            <w:r w:rsidRPr="00E30465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ค่าจัดกิจกรรมประชาสัมพันธ์โครงการนำเสนอผลงานวิจัยผ่านสื่อสารมวลชน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5AA7A8" w14:textId="77777777" w:rsidR="005B6483" w:rsidRPr="004743C5" w:rsidRDefault="005B6483" w:rsidP="002600CC">
            <w:pPr>
              <w:spacing w:after="0" w:line="276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DE9E50" w14:textId="77777777" w:rsidR="005B6483" w:rsidRPr="004743C5" w:rsidRDefault="005B6483" w:rsidP="002600CC">
            <w:pPr>
              <w:spacing w:after="0" w:line="276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96E293" w14:textId="72FCE561" w:rsidR="005B6483" w:rsidRPr="004743C5" w:rsidRDefault="005B6483" w:rsidP="002600CC">
            <w:pPr>
              <w:spacing w:after="0" w:line="276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5B6483" w:rsidRPr="004743C5" w14:paraId="6ED86DB7" w14:textId="77777777" w:rsidTr="00287BEC">
        <w:trPr>
          <w:trHeight w:val="840"/>
          <w:jc w:val="center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27E27" w14:textId="4B1313C1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6E6605" w14:textId="1A8E2CF1" w:rsidR="005B6483" w:rsidRPr="004743C5" w:rsidRDefault="005B6483" w:rsidP="002600CC">
            <w:pPr>
              <w:spacing w:after="0" w:line="276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4CD570" w14:textId="64152736" w:rsidR="005B6483" w:rsidRPr="004743C5" w:rsidRDefault="005B6483" w:rsidP="002600CC">
            <w:pPr>
              <w:spacing w:after="0" w:line="276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37B2B7" w14:textId="6AF8C11B" w:rsidR="005B6483" w:rsidRPr="004743C5" w:rsidRDefault="005B6483" w:rsidP="002600CC">
            <w:pPr>
              <w:spacing w:after="0" w:line="276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5B6483" w:rsidRPr="004743C5" w14:paraId="5895A7C5" w14:textId="77777777" w:rsidTr="00E30465">
        <w:trPr>
          <w:trHeight w:val="420"/>
          <w:jc w:val="center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5EA1B" w14:textId="126435B6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230BEA" w14:textId="77777777" w:rsidR="005B6483" w:rsidRPr="004743C5" w:rsidRDefault="005B6483" w:rsidP="002600CC">
            <w:pPr>
              <w:spacing w:after="0" w:line="276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8CDE76" w14:textId="633945AE" w:rsidR="005B6483" w:rsidRPr="004743C5" w:rsidRDefault="005B6483" w:rsidP="002600CC">
            <w:pPr>
              <w:spacing w:after="0" w:line="276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357DDE" w14:textId="5B5EE9B9" w:rsidR="005B6483" w:rsidRPr="004743C5" w:rsidRDefault="005B6483" w:rsidP="002600CC">
            <w:pPr>
              <w:spacing w:after="0" w:line="276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5B6483" w:rsidRPr="004743C5" w14:paraId="5E26096B" w14:textId="77777777" w:rsidTr="00E30465">
        <w:trPr>
          <w:trHeight w:val="840"/>
          <w:jc w:val="center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21520" w14:textId="296D51AC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0116F5" w14:textId="77777777" w:rsidR="005B6483" w:rsidRPr="004743C5" w:rsidRDefault="005B6483" w:rsidP="002600CC">
            <w:pPr>
              <w:spacing w:after="0" w:line="276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DAA6E6" w14:textId="6F25B265" w:rsidR="005B6483" w:rsidRPr="004743C5" w:rsidRDefault="005B6483" w:rsidP="002600CC">
            <w:pPr>
              <w:spacing w:after="0" w:line="276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7EDA8A" w14:textId="27331E7F" w:rsidR="005B6483" w:rsidRPr="004743C5" w:rsidRDefault="005B6483" w:rsidP="002600CC">
            <w:pPr>
              <w:spacing w:after="0" w:line="276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5B6483" w:rsidRPr="004743C5" w14:paraId="35D1F789" w14:textId="77777777" w:rsidTr="00E30465">
        <w:trPr>
          <w:trHeight w:val="420"/>
          <w:jc w:val="center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43EC9" w14:textId="61E3030E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299AF4" w14:textId="77777777" w:rsidR="005B6483" w:rsidRPr="004743C5" w:rsidRDefault="005B6483" w:rsidP="002600CC">
            <w:pPr>
              <w:spacing w:after="0" w:line="276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2A7F3F" w14:textId="77777777" w:rsidR="005B6483" w:rsidRPr="004743C5" w:rsidRDefault="005B6483" w:rsidP="002600CC">
            <w:pPr>
              <w:spacing w:after="0" w:line="276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C5C596" w14:textId="1439B8BE" w:rsidR="005B6483" w:rsidRPr="004743C5" w:rsidRDefault="005B6483" w:rsidP="002600CC">
            <w:pPr>
              <w:spacing w:after="0" w:line="276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5B6483" w:rsidRPr="004743C5" w14:paraId="4C4CAE8D" w14:textId="77777777" w:rsidTr="00E30465">
        <w:trPr>
          <w:trHeight w:val="1308"/>
          <w:jc w:val="center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202D5" w14:textId="5CF92C8A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38AD4" w14:textId="657CB14F" w:rsidR="005B6483" w:rsidRPr="004743C5" w:rsidRDefault="005B6483" w:rsidP="002600CC">
            <w:pPr>
              <w:spacing w:after="0" w:line="276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1E4F9" w14:textId="5B5EF8D4" w:rsidR="005B6483" w:rsidRPr="004743C5" w:rsidRDefault="005B6483" w:rsidP="002600CC">
            <w:pPr>
              <w:spacing w:after="0" w:line="276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01E6FE" w14:textId="057101CE" w:rsidR="005B6483" w:rsidRPr="004743C5" w:rsidRDefault="005B6483" w:rsidP="002600CC">
            <w:pPr>
              <w:spacing w:after="0" w:line="276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5B6483" w:rsidRPr="004743C5" w14:paraId="615337EE" w14:textId="77777777" w:rsidTr="00287BEC">
        <w:trPr>
          <w:trHeight w:val="420"/>
          <w:jc w:val="center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12406" w14:textId="77777777" w:rsidR="005B6483" w:rsidRPr="004743C5" w:rsidRDefault="005B6483" w:rsidP="002600CC">
            <w:pPr>
              <w:spacing w:after="0" w:line="276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วม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5FDAFC" w14:textId="46E9B6F3" w:rsidR="005B6483" w:rsidRPr="004743C5" w:rsidRDefault="005B6483" w:rsidP="002600CC">
            <w:pPr>
              <w:spacing w:after="0" w:line="276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60E976" w14:textId="6BCA31E9" w:rsidR="005B6483" w:rsidRPr="004743C5" w:rsidRDefault="005B6483" w:rsidP="002600CC">
            <w:pPr>
              <w:spacing w:after="0" w:line="276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886A8F" w14:textId="7BAB0ACC" w:rsidR="005B6483" w:rsidRPr="004743C5" w:rsidRDefault="005B6483" w:rsidP="002600CC">
            <w:pPr>
              <w:spacing w:after="0" w:line="276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5B6483" w:rsidRPr="004743C5" w14:paraId="5FEE8024" w14:textId="77777777" w:rsidTr="00287BEC">
        <w:trPr>
          <w:trHeight w:val="420"/>
          <w:jc w:val="center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50959B19" w14:textId="67D6F043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FF0000"/>
                <w:sz w:val="28"/>
                <w:cs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lastRenderedPageBreak/>
              <w:t>2.</w:t>
            </w: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2 </w:t>
            </w: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 xml:space="preserve">โครงการย่อยที่ </w:t>
            </w: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1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</w:tcPr>
          <w:p w14:paraId="166BEEAB" w14:textId="4AED024C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</w:tcPr>
          <w:p w14:paraId="45AFCEC4" w14:textId="4CAE046F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</w:tcPr>
          <w:p w14:paraId="73D15575" w14:textId="0F1C5322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5B6483" w:rsidRPr="004743C5" w14:paraId="1669995B" w14:textId="77777777" w:rsidTr="00E30465">
        <w:trPr>
          <w:trHeight w:val="411"/>
          <w:jc w:val="center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6DC10" w14:textId="5E2E9F05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53CBD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7D9DA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DFC17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</w:tr>
      <w:tr w:rsidR="005B6483" w:rsidRPr="004743C5" w14:paraId="67C42EE7" w14:textId="77777777" w:rsidTr="00E30465">
        <w:trPr>
          <w:trHeight w:val="410"/>
          <w:jc w:val="center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2CFEB7" w14:textId="3D976A71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49756" w14:textId="77777777" w:rsidR="005B6483" w:rsidRPr="004743C5" w:rsidRDefault="005B6483" w:rsidP="002600CC">
            <w:pPr>
              <w:spacing w:after="0" w:line="276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E849A" w14:textId="77777777" w:rsidR="005B6483" w:rsidRPr="004743C5" w:rsidRDefault="005B6483" w:rsidP="002600CC">
            <w:pPr>
              <w:spacing w:after="0" w:line="276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8EACB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</w:tr>
      <w:tr w:rsidR="005B6483" w:rsidRPr="004743C5" w14:paraId="75624E43" w14:textId="77777777" w:rsidTr="00E30465">
        <w:trPr>
          <w:trHeight w:val="407"/>
          <w:jc w:val="center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838C5" w14:textId="74DB52E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6CA24" w14:textId="77777777" w:rsidR="005B6483" w:rsidRPr="004743C5" w:rsidRDefault="005B6483" w:rsidP="002600CC">
            <w:pPr>
              <w:spacing w:after="0" w:line="276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58232" w14:textId="77777777" w:rsidR="005B6483" w:rsidRPr="004743C5" w:rsidRDefault="005B6483" w:rsidP="002600CC">
            <w:pPr>
              <w:spacing w:after="0" w:line="276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CCD37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</w:tr>
      <w:tr w:rsidR="005B6483" w:rsidRPr="004743C5" w14:paraId="2FE91A3D" w14:textId="77777777" w:rsidTr="00E30465">
        <w:trPr>
          <w:trHeight w:val="289"/>
          <w:jc w:val="center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15AEC" w14:textId="1D0870AA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9EFDE" w14:textId="77777777" w:rsidR="005B6483" w:rsidRPr="004743C5" w:rsidRDefault="005B6483" w:rsidP="002600CC">
            <w:pPr>
              <w:spacing w:after="0" w:line="276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3F336" w14:textId="77777777" w:rsidR="005B6483" w:rsidRPr="004743C5" w:rsidRDefault="005B6483" w:rsidP="002600CC">
            <w:pPr>
              <w:spacing w:after="0" w:line="276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CF482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</w:tr>
      <w:tr w:rsidR="005B6483" w:rsidRPr="004743C5" w14:paraId="00FCC007" w14:textId="77777777" w:rsidTr="005B6483">
        <w:trPr>
          <w:trHeight w:val="420"/>
          <w:jc w:val="center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054BA" w14:textId="77777777" w:rsidR="005B6483" w:rsidRPr="004743C5" w:rsidRDefault="005B6483" w:rsidP="002600CC">
            <w:pPr>
              <w:spacing w:after="0" w:line="276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วม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F30BF" w14:textId="77777777" w:rsidR="005B6483" w:rsidRPr="004743C5" w:rsidRDefault="005B6483" w:rsidP="002600CC">
            <w:pPr>
              <w:spacing w:after="0" w:line="276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DECAD" w14:textId="77777777" w:rsidR="005B6483" w:rsidRPr="004743C5" w:rsidRDefault="005B6483" w:rsidP="002600CC">
            <w:pPr>
              <w:spacing w:after="0" w:line="276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D8463" w14:textId="77777777" w:rsidR="005B6483" w:rsidRPr="004743C5" w:rsidRDefault="005B6483" w:rsidP="002600CC">
            <w:pPr>
              <w:spacing w:after="0" w:line="276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</w:tr>
      <w:tr w:rsidR="005B6483" w:rsidRPr="004743C5" w14:paraId="7E4FB985" w14:textId="77777777" w:rsidTr="005B6483">
        <w:trPr>
          <w:trHeight w:val="420"/>
          <w:jc w:val="center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7B5F7D65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2</w:t>
            </w: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.</w:t>
            </w: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3 </w:t>
            </w: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 xml:space="preserve">โครงการย่อยที่ </w:t>
            </w: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2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195A7605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3E6E533E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1D9280EC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</w:tr>
      <w:tr w:rsidR="005B6483" w:rsidRPr="004743C5" w14:paraId="27073684" w14:textId="77777777" w:rsidTr="005B6483">
        <w:trPr>
          <w:trHeight w:val="420"/>
          <w:jc w:val="center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8D1701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86C95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A8D8F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C52A8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</w:tr>
      <w:tr w:rsidR="005B6483" w:rsidRPr="004743C5" w14:paraId="19765AD3" w14:textId="77777777" w:rsidTr="005B6483">
        <w:trPr>
          <w:trHeight w:val="420"/>
          <w:jc w:val="center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C33407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FD4BA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0916E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1FB80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</w:tr>
      <w:tr w:rsidR="005B6483" w:rsidRPr="004743C5" w14:paraId="3B85E807" w14:textId="77777777" w:rsidTr="005B6483">
        <w:trPr>
          <w:trHeight w:val="420"/>
          <w:jc w:val="center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870121" w14:textId="77777777" w:rsidR="005B6483" w:rsidRPr="004743C5" w:rsidRDefault="005B6483" w:rsidP="002600CC">
            <w:pPr>
              <w:spacing w:after="0" w:line="276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วม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33CD6" w14:textId="77777777" w:rsidR="005B6483" w:rsidRPr="004743C5" w:rsidRDefault="005B6483" w:rsidP="002600CC">
            <w:pPr>
              <w:spacing w:after="0" w:line="27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19C4F" w14:textId="77777777" w:rsidR="005B6483" w:rsidRPr="004743C5" w:rsidRDefault="005B6483" w:rsidP="002600CC">
            <w:pPr>
              <w:spacing w:after="0" w:line="27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321AA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</w:tr>
      <w:tr w:rsidR="005B6483" w:rsidRPr="004743C5" w14:paraId="1636E54B" w14:textId="77777777" w:rsidTr="005B6483">
        <w:trPr>
          <w:trHeight w:val="420"/>
          <w:jc w:val="center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14:paraId="1B233401" w14:textId="77777777" w:rsidR="005B6483" w:rsidRPr="004743C5" w:rsidRDefault="005B6483" w:rsidP="002600CC">
            <w:pPr>
              <w:spacing w:after="0" w:line="276" w:lineRule="auto"/>
              <w:jc w:val="both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2</w:t>
            </w: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.</w:t>
            </w: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4 </w:t>
            </w: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 xml:space="preserve">โครงการย่อยที่ </w:t>
            </w: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3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308ECD93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7171579E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0E15B375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</w:tr>
      <w:tr w:rsidR="005B6483" w:rsidRPr="004743C5" w14:paraId="18B026B6" w14:textId="77777777" w:rsidTr="005B6483">
        <w:trPr>
          <w:trHeight w:val="420"/>
          <w:jc w:val="center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0732F4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AAA22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DBEFB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9C49B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</w:tr>
      <w:tr w:rsidR="005B6483" w:rsidRPr="004743C5" w14:paraId="2375F4CA" w14:textId="77777777" w:rsidTr="005B6483">
        <w:trPr>
          <w:trHeight w:val="420"/>
          <w:jc w:val="center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C9CEC9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ED77A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D30B9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F2D38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</w:tr>
      <w:tr w:rsidR="005B6483" w:rsidRPr="004743C5" w14:paraId="592ED068" w14:textId="77777777" w:rsidTr="005B6483">
        <w:trPr>
          <w:trHeight w:val="420"/>
          <w:jc w:val="center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CB761" w14:textId="77777777" w:rsidR="005B6483" w:rsidRPr="004743C5" w:rsidRDefault="005B6483" w:rsidP="002600CC">
            <w:pPr>
              <w:spacing w:after="0" w:line="276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วม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407D0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C8EE7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6B2EF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</w:tr>
      <w:tr w:rsidR="005B6483" w:rsidRPr="004743C5" w14:paraId="2BA8B477" w14:textId="77777777" w:rsidTr="005B6483">
        <w:trPr>
          <w:trHeight w:val="420"/>
          <w:jc w:val="center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73FE0E3A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2</w:t>
            </w: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.</w:t>
            </w: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5 </w:t>
            </w: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 xml:space="preserve">โครงการย่อยที่ </w:t>
            </w: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4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7474CF36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403E4C78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2AB84F39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</w:tr>
      <w:tr w:rsidR="005B6483" w:rsidRPr="004743C5" w14:paraId="424B9E3F" w14:textId="77777777" w:rsidTr="005B6483">
        <w:trPr>
          <w:trHeight w:val="420"/>
          <w:jc w:val="center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2008E2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17CCD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D8EE1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02C81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</w:tr>
      <w:tr w:rsidR="005B6483" w:rsidRPr="004743C5" w14:paraId="3E867297" w14:textId="77777777" w:rsidTr="005B6483">
        <w:trPr>
          <w:trHeight w:val="420"/>
          <w:jc w:val="center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02B49F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81A85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E233A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D2BBC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</w:tr>
      <w:tr w:rsidR="005B6483" w:rsidRPr="004743C5" w14:paraId="567F59E5" w14:textId="77777777" w:rsidTr="005B6483">
        <w:trPr>
          <w:trHeight w:val="420"/>
          <w:jc w:val="center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6F268" w14:textId="77777777" w:rsidR="005B6483" w:rsidRPr="004743C5" w:rsidRDefault="005B6483" w:rsidP="002600CC">
            <w:pPr>
              <w:spacing w:after="0" w:line="276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วม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E5AAC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9389F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2968B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</w:tr>
      <w:tr w:rsidR="005B6483" w:rsidRPr="004743C5" w14:paraId="25A72590" w14:textId="77777777" w:rsidTr="005B6483">
        <w:trPr>
          <w:trHeight w:val="420"/>
          <w:jc w:val="center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6EA87AEF" w14:textId="77777777" w:rsidR="005B6483" w:rsidRPr="004743C5" w:rsidRDefault="005B6483" w:rsidP="002600CC">
            <w:pPr>
              <w:spacing w:after="0" w:line="276" w:lineRule="auto"/>
              <w:jc w:val="both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2</w:t>
            </w: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.</w:t>
            </w: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6 </w:t>
            </w: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 xml:space="preserve">โครงการย่อยที่ </w:t>
            </w: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5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50810D5F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01EADABE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223BABEC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</w:tr>
      <w:tr w:rsidR="005B6483" w:rsidRPr="004743C5" w14:paraId="6A62B584" w14:textId="77777777" w:rsidTr="005B6483">
        <w:trPr>
          <w:trHeight w:val="420"/>
          <w:jc w:val="center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58B98A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2ADC4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0E863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4DB4D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</w:tr>
      <w:tr w:rsidR="005B6483" w:rsidRPr="004743C5" w14:paraId="2C26F38A" w14:textId="77777777" w:rsidTr="005B6483">
        <w:trPr>
          <w:trHeight w:val="420"/>
          <w:jc w:val="center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DA6D34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C6571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C7C11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393B8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</w:tr>
      <w:tr w:rsidR="005B6483" w:rsidRPr="004743C5" w14:paraId="34F9423E" w14:textId="77777777" w:rsidTr="005B6483">
        <w:trPr>
          <w:trHeight w:val="420"/>
          <w:jc w:val="center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9D15E" w14:textId="77777777" w:rsidR="005B6483" w:rsidRPr="004743C5" w:rsidRDefault="005B6483" w:rsidP="002600CC">
            <w:pPr>
              <w:spacing w:after="0" w:line="276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วม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1F3FE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A2008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43692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</w:tr>
      <w:tr w:rsidR="005B6483" w:rsidRPr="004743C5" w14:paraId="17D196F3" w14:textId="77777777" w:rsidTr="005B6483">
        <w:trPr>
          <w:trHeight w:val="420"/>
          <w:jc w:val="center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14:paraId="596F222F" w14:textId="77777777" w:rsidR="005B6483" w:rsidRPr="004743C5" w:rsidRDefault="005B6483" w:rsidP="002600CC">
            <w:pPr>
              <w:spacing w:after="0" w:line="276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วมหมวดค่าใช้สอย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14:paraId="177F40DD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14:paraId="07E82552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14:paraId="5D6E6B71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</w:tr>
      <w:tr w:rsidR="005B6483" w:rsidRPr="004743C5" w14:paraId="3C9C011E" w14:textId="77777777" w:rsidTr="005B6483">
        <w:trPr>
          <w:trHeight w:val="420"/>
          <w:jc w:val="center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5E98A50B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FFFFFF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FFFFFF"/>
                <w:sz w:val="28"/>
              </w:rPr>
              <w:t>3</w:t>
            </w:r>
            <w:r w:rsidRPr="004743C5">
              <w:rPr>
                <w:rFonts w:ascii="TH SarabunPSK" w:eastAsia="Times New Roman" w:hAnsi="TH SarabunPSK" w:cs="TH SarabunPSK"/>
                <w:b/>
                <w:bCs/>
                <w:color w:val="FFFFFF"/>
                <w:sz w:val="28"/>
                <w:cs/>
              </w:rPr>
              <w:t>. ค่าวัสดุ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21007CC0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FFFFFF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FFFFFF"/>
                <w:sz w:val="28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2ABE9EDA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FFFFFF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FFFFFF"/>
                <w:sz w:val="28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681E7004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FFFFFF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FFFFFF"/>
                <w:sz w:val="28"/>
              </w:rPr>
              <w:t> </w:t>
            </w:r>
          </w:p>
        </w:tc>
      </w:tr>
      <w:tr w:rsidR="005B6483" w:rsidRPr="004743C5" w14:paraId="456E4B59" w14:textId="77777777" w:rsidTr="005B6483">
        <w:trPr>
          <w:trHeight w:val="420"/>
          <w:jc w:val="center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47E3AFBE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3</w:t>
            </w: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.</w:t>
            </w: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1 </w:t>
            </w: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โครงการกลาง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04D9EFAF" w14:textId="77777777" w:rsidR="005B6483" w:rsidRPr="004743C5" w:rsidRDefault="005B6483" w:rsidP="002600CC">
            <w:pPr>
              <w:spacing w:after="0" w:line="276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37CCB004" w14:textId="77777777" w:rsidR="005B6483" w:rsidRPr="004743C5" w:rsidRDefault="005B6483" w:rsidP="002600CC">
            <w:pPr>
              <w:spacing w:after="0" w:line="276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2B376B7B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</w:tr>
      <w:tr w:rsidR="005B6483" w:rsidRPr="004743C5" w14:paraId="7A6BAC39" w14:textId="77777777" w:rsidTr="005B6483">
        <w:trPr>
          <w:trHeight w:val="420"/>
          <w:jc w:val="center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D5F10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4B876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563ED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1E55D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</w:tr>
      <w:tr w:rsidR="005B6483" w:rsidRPr="004743C5" w14:paraId="64FDA784" w14:textId="77777777" w:rsidTr="005B6483">
        <w:trPr>
          <w:trHeight w:val="420"/>
          <w:jc w:val="center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AF5C1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2A816" w14:textId="77777777" w:rsidR="005B6483" w:rsidRPr="004743C5" w:rsidRDefault="005B6483" w:rsidP="002600CC">
            <w:pPr>
              <w:spacing w:after="0" w:line="276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70598" w14:textId="77777777" w:rsidR="005B6483" w:rsidRPr="004743C5" w:rsidRDefault="005B6483" w:rsidP="002600CC">
            <w:pPr>
              <w:spacing w:after="0" w:line="276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4AAD3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</w:tr>
      <w:tr w:rsidR="005B6483" w:rsidRPr="004743C5" w14:paraId="52348AC8" w14:textId="77777777" w:rsidTr="005B6483">
        <w:trPr>
          <w:trHeight w:val="420"/>
          <w:jc w:val="center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05661" w14:textId="77777777" w:rsidR="005B6483" w:rsidRPr="004743C5" w:rsidRDefault="005B6483" w:rsidP="002600CC">
            <w:pPr>
              <w:spacing w:after="0" w:line="276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วม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EC8DC" w14:textId="77777777" w:rsidR="005B6483" w:rsidRPr="004743C5" w:rsidRDefault="005B6483" w:rsidP="002600CC">
            <w:pPr>
              <w:spacing w:after="0" w:line="27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CA96A" w14:textId="77777777" w:rsidR="005B6483" w:rsidRPr="004743C5" w:rsidRDefault="005B6483" w:rsidP="002600CC">
            <w:pPr>
              <w:spacing w:after="0" w:line="27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41051" w14:textId="77777777" w:rsidR="005B6483" w:rsidRPr="004743C5" w:rsidRDefault="005B6483" w:rsidP="002600CC">
            <w:pPr>
              <w:spacing w:after="0" w:line="27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</w:tr>
      <w:tr w:rsidR="005B6483" w:rsidRPr="004743C5" w14:paraId="468683BE" w14:textId="77777777" w:rsidTr="005B6483">
        <w:trPr>
          <w:trHeight w:val="420"/>
          <w:jc w:val="center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44BD0966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3</w:t>
            </w: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.</w:t>
            </w: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2 </w:t>
            </w: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 xml:space="preserve">โครงการย่อยที่ </w:t>
            </w: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1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14:paraId="231E79BB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14:paraId="6330AF15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14:paraId="35A1BB55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</w:tr>
      <w:tr w:rsidR="005B6483" w:rsidRPr="004743C5" w14:paraId="465B5F88" w14:textId="77777777" w:rsidTr="005B6483">
        <w:trPr>
          <w:trHeight w:val="420"/>
          <w:jc w:val="center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8E25F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121E5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DF754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F0639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</w:tr>
      <w:tr w:rsidR="005B6483" w:rsidRPr="004743C5" w14:paraId="0FDB21A1" w14:textId="77777777" w:rsidTr="005B6483">
        <w:trPr>
          <w:trHeight w:val="420"/>
          <w:jc w:val="center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CC2F7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06068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F7E73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BF962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</w:tr>
      <w:tr w:rsidR="005B6483" w:rsidRPr="004743C5" w14:paraId="3606956C" w14:textId="77777777" w:rsidTr="005B6483">
        <w:trPr>
          <w:trHeight w:val="420"/>
          <w:jc w:val="center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5D5E8" w14:textId="77777777" w:rsidR="005B6483" w:rsidRPr="004743C5" w:rsidRDefault="005B6483" w:rsidP="002600CC">
            <w:pPr>
              <w:spacing w:after="0" w:line="276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วม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C1CDE" w14:textId="77777777" w:rsidR="005B6483" w:rsidRPr="004743C5" w:rsidRDefault="005B6483" w:rsidP="002600CC">
            <w:pPr>
              <w:spacing w:after="0" w:line="276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C4697" w14:textId="77777777" w:rsidR="005B6483" w:rsidRPr="004743C5" w:rsidRDefault="005B6483" w:rsidP="002600CC">
            <w:pPr>
              <w:spacing w:after="0" w:line="276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ECFDA" w14:textId="77777777" w:rsidR="005B6483" w:rsidRPr="004743C5" w:rsidRDefault="005B6483" w:rsidP="002600CC">
            <w:pPr>
              <w:spacing w:after="0" w:line="276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</w:tr>
      <w:tr w:rsidR="005B6483" w:rsidRPr="004743C5" w14:paraId="520D2F2F" w14:textId="77777777" w:rsidTr="005B6483">
        <w:trPr>
          <w:trHeight w:val="420"/>
          <w:jc w:val="center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359F182B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lastRenderedPageBreak/>
              <w:t>2</w:t>
            </w: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.</w:t>
            </w: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3 </w:t>
            </w: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 xml:space="preserve">โครงการย่อยที่ </w:t>
            </w: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2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336EEB7C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414CC0EC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54EA3C05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</w:tr>
      <w:tr w:rsidR="005B6483" w:rsidRPr="004743C5" w14:paraId="0AA5DE0F" w14:textId="77777777" w:rsidTr="005B6483">
        <w:trPr>
          <w:trHeight w:val="420"/>
          <w:jc w:val="center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D80D57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4B8B2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E4254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5766C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</w:tr>
      <w:tr w:rsidR="005B6483" w:rsidRPr="004743C5" w14:paraId="68C628A7" w14:textId="77777777" w:rsidTr="005B6483">
        <w:trPr>
          <w:trHeight w:val="420"/>
          <w:jc w:val="center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448A04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F8782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E47B8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518C2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</w:tr>
      <w:tr w:rsidR="005B6483" w:rsidRPr="004743C5" w14:paraId="0EEA26CB" w14:textId="77777777" w:rsidTr="005B6483">
        <w:trPr>
          <w:trHeight w:val="420"/>
          <w:jc w:val="center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127027" w14:textId="77777777" w:rsidR="005B6483" w:rsidRPr="004743C5" w:rsidRDefault="005B6483" w:rsidP="002600CC">
            <w:pPr>
              <w:spacing w:after="0" w:line="276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วม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547B4" w14:textId="77777777" w:rsidR="005B6483" w:rsidRPr="004743C5" w:rsidRDefault="005B6483" w:rsidP="002600CC">
            <w:pPr>
              <w:spacing w:after="0" w:line="27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CC5CA" w14:textId="77777777" w:rsidR="005B6483" w:rsidRPr="004743C5" w:rsidRDefault="005B6483" w:rsidP="002600CC">
            <w:pPr>
              <w:spacing w:after="0" w:line="27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09E69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</w:tr>
      <w:tr w:rsidR="005B6483" w:rsidRPr="004743C5" w14:paraId="59693FE0" w14:textId="77777777" w:rsidTr="005B6483">
        <w:trPr>
          <w:trHeight w:val="420"/>
          <w:jc w:val="center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14:paraId="47DEEBCC" w14:textId="77777777" w:rsidR="005B6483" w:rsidRPr="004743C5" w:rsidRDefault="005B6483" w:rsidP="002600CC">
            <w:pPr>
              <w:spacing w:after="0" w:line="276" w:lineRule="auto"/>
              <w:jc w:val="both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2</w:t>
            </w: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.</w:t>
            </w: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4 </w:t>
            </w: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 xml:space="preserve">โครงการย่อยที่ </w:t>
            </w: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3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4E08D7D6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444D07B5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1C75ED39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</w:tr>
      <w:tr w:rsidR="005B6483" w:rsidRPr="004743C5" w14:paraId="1E6F89F5" w14:textId="77777777" w:rsidTr="005B6483">
        <w:trPr>
          <w:trHeight w:val="420"/>
          <w:jc w:val="center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C464B2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7BEDB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1A842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CAD4C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</w:tr>
      <w:tr w:rsidR="005B6483" w:rsidRPr="004743C5" w14:paraId="18626864" w14:textId="77777777" w:rsidTr="005B6483">
        <w:trPr>
          <w:trHeight w:val="420"/>
          <w:jc w:val="center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0C35D9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AA85D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9CC27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9117B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</w:tr>
      <w:tr w:rsidR="005B6483" w:rsidRPr="004743C5" w14:paraId="2F88DF85" w14:textId="77777777" w:rsidTr="005B6483">
        <w:trPr>
          <w:trHeight w:val="420"/>
          <w:jc w:val="center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B71F6" w14:textId="77777777" w:rsidR="005B6483" w:rsidRPr="004743C5" w:rsidRDefault="005B6483" w:rsidP="002600CC">
            <w:pPr>
              <w:spacing w:after="0" w:line="276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วม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FB598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67025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640F8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</w:tr>
      <w:tr w:rsidR="005B6483" w:rsidRPr="004743C5" w14:paraId="2EA53D2C" w14:textId="77777777" w:rsidTr="005B6483">
        <w:trPr>
          <w:trHeight w:val="420"/>
          <w:jc w:val="center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30F3BAAC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2</w:t>
            </w: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.</w:t>
            </w: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5 </w:t>
            </w: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 xml:space="preserve">โครงการย่อยที่ </w:t>
            </w: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4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114D2BA8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58909755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34E12D2D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</w:tr>
      <w:tr w:rsidR="005B6483" w:rsidRPr="004743C5" w14:paraId="5412EA70" w14:textId="77777777" w:rsidTr="005B6483">
        <w:trPr>
          <w:trHeight w:val="420"/>
          <w:jc w:val="center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28949B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9CD0E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C8E9F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58613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</w:tr>
      <w:tr w:rsidR="005B6483" w:rsidRPr="004743C5" w14:paraId="6D86663F" w14:textId="77777777" w:rsidTr="005B6483">
        <w:trPr>
          <w:trHeight w:val="420"/>
          <w:jc w:val="center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B89BD5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F2FB7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66AB4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02EE5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</w:tr>
      <w:tr w:rsidR="005B6483" w:rsidRPr="004743C5" w14:paraId="5E5DE9B2" w14:textId="77777777" w:rsidTr="005B6483">
        <w:trPr>
          <w:trHeight w:val="420"/>
          <w:jc w:val="center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D8036" w14:textId="77777777" w:rsidR="005B6483" w:rsidRPr="004743C5" w:rsidRDefault="005B6483" w:rsidP="002600CC">
            <w:pPr>
              <w:spacing w:after="0" w:line="276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วม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C853D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04509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0906A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</w:tr>
      <w:tr w:rsidR="005B6483" w:rsidRPr="004743C5" w14:paraId="51366C27" w14:textId="77777777" w:rsidTr="005B6483">
        <w:trPr>
          <w:trHeight w:val="420"/>
          <w:jc w:val="center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53DB3551" w14:textId="77777777" w:rsidR="005B6483" w:rsidRPr="004743C5" w:rsidRDefault="005B6483" w:rsidP="002600CC">
            <w:pPr>
              <w:spacing w:after="0" w:line="276" w:lineRule="auto"/>
              <w:jc w:val="both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2</w:t>
            </w: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.</w:t>
            </w: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6 </w:t>
            </w: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 xml:space="preserve">โครงการย่อยที่ </w:t>
            </w: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5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1B995499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644F21D5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71B1EF5A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</w:tr>
      <w:tr w:rsidR="005B6483" w:rsidRPr="004743C5" w14:paraId="5CA09FCC" w14:textId="77777777" w:rsidTr="005B6483">
        <w:trPr>
          <w:trHeight w:val="420"/>
          <w:jc w:val="center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DFEAC9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EF9F6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81D25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43F77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</w:tr>
      <w:tr w:rsidR="005B6483" w:rsidRPr="004743C5" w14:paraId="1D10BD3E" w14:textId="77777777" w:rsidTr="005B6483">
        <w:trPr>
          <w:trHeight w:val="420"/>
          <w:jc w:val="center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1F45E1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88A60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16336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ED6FF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</w:tr>
      <w:tr w:rsidR="005B6483" w:rsidRPr="004743C5" w14:paraId="2425B7EA" w14:textId="77777777" w:rsidTr="005B6483">
        <w:trPr>
          <w:trHeight w:val="420"/>
          <w:jc w:val="center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8B6D0" w14:textId="77777777" w:rsidR="005B6483" w:rsidRPr="004743C5" w:rsidRDefault="005B6483" w:rsidP="002600CC">
            <w:pPr>
              <w:spacing w:after="0" w:line="276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วม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A0162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3F2CE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7288E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</w:tr>
      <w:tr w:rsidR="005B6483" w:rsidRPr="004743C5" w14:paraId="1F9534D9" w14:textId="77777777" w:rsidTr="005B6483">
        <w:trPr>
          <w:trHeight w:val="420"/>
          <w:jc w:val="center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14:paraId="560D470D" w14:textId="77777777" w:rsidR="005B6483" w:rsidRPr="004743C5" w:rsidRDefault="005B6483" w:rsidP="002600CC">
            <w:pPr>
              <w:spacing w:after="0" w:line="276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วมหมวดค่าวัสดุ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14:paraId="566B9CA8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14:paraId="7965B830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14:paraId="20A4FF47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</w:tr>
      <w:tr w:rsidR="005B6483" w:rsidRPr="004743C5" w14:paraId="590474F0" w14:textId="77777777" w:rsidTr="005B6483">
        <w:trPr>
          <w:trHeight w:val="420"/>
          <w:jc w:val="center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</w:tcPr>
          <w:p w14:paraId="3A193017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 xml:space="preserve">งบลงทุน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</w:tcPr>
          <w:p w14:paraId="7356B23A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</w:tcPr>
          <w:p w14:paraId="60004D09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</w:tcPr>
          <w:p w14:paraId="18792D7B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5B6483" w:rsidRPr="004743C5" w14:paraId="6F7D25B4" w14:textId="77777777" w:rsidTr="005B6483">
        <w:trPr>
          <w:trHeight w:val="420"/>
          <w:jc w:val="center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1B070C1B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FFFFFF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FFFFFF"/>
                <w:sz w:val="28"/>
                <w:cs/>
              </w:rPr>
              <w:t>ค่าครุภัณฑ์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78683761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FFFFFF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FFFFFF"/>
                <w:sz w:val="28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512180B2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FFFFFF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FFFFFF"/>
                <w:sz w:val="28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437E27EF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FFFFFF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FFFFFF"/>
                <w:sz w:val="28"/>
              </w:rPr>
              <w:t> </w:t>
            </w:r>
          </w:p>
        </w:tc>
      </w:tr>
      <w:tr w:rsidR="005B6483" w:rsidRPr="004743C5" w14:paraId="750ECE91" w14:textId="77777777" w:rsidTr="005B6483">
        <w:trPr>
          <w:trHeight w:val="420"/>
          <w:jc w:val="center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2F1C53AB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1 </w:t>
            </w: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โครงการกลาง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6CC28289" w14:textId="77777777" w:rsidR="005B6483" w:rsidRPr="004743C5" w:rsidRDefault="005B6483" w:rsidP="002600CC">
            <w:pPr>
              <w:spacing w:after="0" w:line="276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7D16C38B" w14:textId="77777777" w:rsidR="005B6483" w:rsidRPr="004743C5" w:rsidRDefault="005B6483" w:rsidP="002600CC">
            <w:pPr>
              <w:spacing w:after="0" w:line="276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7B755E27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</w:tr>
      <w:tr w:rsidR="005B6483" w:rsidRPr="004743C5" w14:paraId="11B501E8" w14:textId="77777777" w:rsidTr="005B6483">
        <w:trPr>
          <w:trHeight w:val="420"/>
          <w:jc w:val="center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77B86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A9E6B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C476F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4F9B6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</w:tr>
      <w:tr w:rsidR="005B6483" w:rsidRPr="004743C5" w14:paraId="2F8C9DBD" w14:textId="77777777" w:rsidTr="005B6483">
        <w:trPr>
          <w:trHeight w:val="420"/>
          <w:jc w:val="center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6CC4A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816C3" w14:textId="77777777" w:rsidR="005B6483" w:rsidRPr="004743C5" w:rsidRDefault="005B6483" w:rsidP="002600CC">
            <w:pPr>
              <w:spacing w:after="0" w:line="276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E158D" w14:textId="77777777" w:rsidR="005B6483" w:rsidRPr="004743C5" w:rsidRDefault="005B6483" w:rsidP="002600CC">
            <w:pPr>
              <w:spacing w:after="0" w:line="276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2FE63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</w:tr>
      <w:tr w:rsidR="005B6483" w:rsidRPr="004743C5" w14:paraId="61260BFE" w14:textId="77777777" w:rsidTr="005B6483">
        <w:trPr>
          <w:trHeight w:val="420"/>
          <w:jc w:val="center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C2B02" w14:textId="77777777" w:rsidR="005B6483" w:rsidRPr="004743C5" w:rsidRDefault="005B6483" w:rsidP="002600CC">
            <w:pPr>
              <w:spacing w:after="0" w:line="276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วม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AD347" w14:textId="77777777" w:rsidR="005B6483" w:rsidRPr="004743C5" w:rsidRDefault="005B6483" w:rsidP="002600CC">
            <w:pPr>
              <w:spacing w:after="0" w:line="27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825AF" w14:textId="77777777" w:rsidR="005B6483" w:rsidRPr="004743C5" w:rsidRDefault="005B6483" w:rsidP="002600CC">
            <w:pPr>
              <w:spacing w:after="0" w:line="27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CB48B" w14:textId="77777777" w:rsidR="005B6483" w:rsidRPr="004743C5" w:rsidRDefault="005B6483" w:rsidP="002600CC">
            <w:pPr>
              <w:spacing w:after="0" w:line="27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</w:tr>
      <w:tr w:rsidR="005B6483" w:rsidRPr="004743C5" w14:paraId="0714DD02" w14:textId="77777777" w:rsidTr="005B6483">
        <w:trPr>
          <w:trHeight w:val="420"/>
          <w:jc w:val="center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0BA6E991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2 </w:t>
            </w: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 xml:space="preserve">โครงการย่อยที่ </w:t>
            </w: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1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14:paraId="1D5B0E6F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14:paraId="494578FD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14:paraId="5D485696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</w:tr>
      <w:tr w:rsidR="005B6483" w:rsidRPr="004743C5" w14:paraId="61A4B6E4" w14:textId="77777777" w:rsidTr="005B6483">
        <w:trPr>
          <w:trHeight w:val="420"/>
          <w:jc w:val="center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F4D53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63A73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D2AB1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14371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</w:tr>
      <w:tr w:rsidR="005B6483" w:rsidRPr="004743C5" w14:paraId="2129A3E2" w14:textId="77777777" w:rsidTr="005B6483">
        <w:trPr>
          <w:trHeight w:val="420"/>
          <w:jc w:val="center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94151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B76E7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D316A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47F4C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</w:tr>
      <w:tr w:rsidR="005B6483" w:rsidRPr="004743C5" w14:paraId="6AE1E1C9" w14:textId="77777777" w:rsidTr="005B6483">
        <w:trPr>
          <w:trHeight w:val="420"/>
          <w:jc w:val="center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0CA13" w14:textId="77777777" w:rsidR="005B6483" w:rsidRPr="004743C5" w:rsidRDefault="005B6483" w:rsidP="002600CC">
            <w:pPr>
              <w:spacing w:after="0" w:line="276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วม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524DA" w14:textId="77777777" w:rsidR="005B6483" w:rsidRPr="004743C5" w:rsidRDefault="005B6483" w:rsidP="002600CC">
            <w:pPr>
              <w:spacing w:after="0" w:line="276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392E4" w14:textId="77777777" w:rsidR="005B6483" w:rsidRPr="004743C5" w:rsidRDefault="005B6483" w:rsidP="002600CC">
            <w:pPr>
              <w:spacing w:after="0" w:line="276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C6EE9" w14:textId="77777777" w:rsidR="005B6483" w:rsidRPr="004743C5" w:rsidRDefault="005B6483" w:rsidP="002600CC">
            <w:pPr>
              <w:spacing w:after="0" w:line="276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</w:tr>
      <w:tr w:rsidR="005B6483" w:rsidRPr="004743C5" w14:paraId="7541C5EF" w14:textId="77777777" w:rsidTr="005B6483">
        <w:trPr>
          <w:trHeight w:val="420"/>
          <w:jc w:val="center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769FDE64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3 </w:t>
            </w: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 xml:space="preserve">โครงการย่อยที่ </w:t>
            </w: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2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6E23A4A0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686F8988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7493B7B1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</w:tr>
      <w:tr w:rsidR="005B6483" w:rsidRPr="004743C5" w14:paraId="162CEA7D" w14:textId="77777777" w:rsidTr="005B6483">
        <w:trPr>
          <w:trHeight w:val="420"/>
          <w:jc w:val="center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5365FF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CD15C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89BA7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B27DC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</w:tr>
      <w:tr w:rsidR="005B6483" w:rsidRPr="004743C5" w14:paraId="09D17E6B" w14:textId="77777777" w:rsidTr="005B6483">
        <w:trPr>
          <w:trHeight w:val="420"/>
          <w:jc w:val="center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2C70E3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38623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DC61A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7CD06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</w:tr>
      <w:tr w:rsidR="005B6483" w:rsidRPr="004743C5" w14:paraId="4236C7F9" w14:textId="77777777" w:rsidTr="005B6483">
        <w:trPr>
          <w:trHeight w:val="420"/>
          <w:jc w:val="center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EB7D07" w14:textId="77777777" w:rsidR="005B6483" w:rsidRPr="004743C5" w:rsidRDefault="005B6483" w:rsidP="002600CC">
            <w:pPr>
              <w:spacing w:after="0" w:line="276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วม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84B30" w14:textId="77777777" w:rsidR="005B6483" w:rsidRPr="004743C5" w:rsidRDefault="005B6483" w:rsidP="002600CC">
            <w:pPr>
              <w:spacing w:after="0" w:line="27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93B84" w14:textId="77777777" w:rsidR="005B6483" w:rsidRPr="004743C5" w:rsidRDefault="005B6483" w:rsidP="002600CC">
            <w:pPr>
              <w:spacing w:after="0" w:line="27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FCD29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</w:tr>
      <w:tr w:rsidR="005B6483" w:rsidRPr="004743C5" w14:paraId="609E911C" w14:textId="77777777" w:rsidTr="005B6483">
        <w:trPr>
          <w:trHeight w:val="420"/>
          <w:jc w:val="center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14:paraId="4AA2602A" w14:textId="77777777" w:rsidR="005B6483" w:rsidRPr="004743C5" w:rsidRDefault="005B6483" w:rsidP="002600CC">
            <w:pPr>
              <w:spacing w:after="0" w:line="276" w:lineRule="auto"/>
              <w:jc w:val="both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4 </w:t>
            </w: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 xml:space="preserve">โครงการย่อยที่ </w:t>
            </w: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3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52501AC0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661F1C60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0E7A67B1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</w:tr>
      <w:tr w:rsidR="005B6483" w:rsidRPr="004743C5" w14:paraId="40D2A09A" w14:textId="77777777" w:rsidTr="005B6483">
        <w:trPr>
          <w:trHeight w:val="420"/>
          <w:jc w:val="center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31C453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lastRenderedPageBreak/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5863D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B7CB9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B97DE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</w:tr>
      <w:tr w:rsidR="005B6483" w:rsidRPr="004743C5" w14:paraId="31B74BC0" w14:textId="77777777" w:rsidTr="005B6483">
        <w:trPr>
          <w:trHeight w:val="420"/>
          <w:jc w:val="center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681AD2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9D331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7BDAB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5D101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</w:tr>
      <w:tr w:rsidR="005B6483" w:rsidRPr="004743C5" w14:paraId="79611EBA" w14:textId="77777777" w:rsidTr="005B6483">
        <w:trPr>
          <w:trHeight w:val="420"/>
          <w:jc w:val="center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1DE83" w14:textId="77777777" w:rsidR="005B6483" w:rsidRPr="004743C5" w:rsidRDefault="005B6483" w:rsidP="002600CC">
            <w:pPr>
              <w:spacing w:after="0" w:line="276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วม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238A7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4628A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8F1AF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</w:tr>
      <w:tr w:rsidR="005B6483" w:rsidRPr="004743C5" w14:paraId="16EBC39B" w14:textId="77777777" w:rsidTr="005B6483">
        <w:trPr>
          <w:trHeight w:val="420"/>
          <w:jc w:val="center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1DE4AC13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5 </w:t>
            </w: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 xml:space="preserve">โครงการย่อยที่ </w:t>
            </w: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4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68AA1AF5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60D922D6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5DEBDFC7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</w:tr>
      <w:tr w:rsidR="005B6483" w:rsidRPr="004743C5" w14:paraId="562EFAF9" w14:textId="77777777" w:rsidTr="005B6483">
        <w:trPr>
          <w:trHeight w:val="420"/>
          <w:jc w:val="center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BBD005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8514B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37F49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B074B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</w:tr>
      <w:tr w:rsidR="005B6483" w:rsidRPr="004743C5" w14:paraId="4A07CB06" w14:textId="77777777" w:rsidTr="005B6483">
        <w:trPr>
          <w:trHeight w:val="420"/>
          <w:jc w:val="center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5F0B81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94707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6B85A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DA4A8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</w:tr>
      <w:tr w:rsidR="005B6483" w:rsidRPr="004743C5" w14:paraId="481B46E4" w14:textId="77777777" w:rsidTr="005B6483">
        <w:trPr>
          <w:trHeight w:val="420"/>
          <w:jc w:val="center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47308" w14:textId="77777777" w:rsidR="005B6483" w:rsidRPr="004743C5" w:rsidRDefault="005B6483" w:rsidP="002600CC">
            <w:pPr>
              <w:spacing w:after="0" w:line="276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วม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DC92E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BCA4C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469BD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</w:tr>
      <w:tr w:rsidR="005B6483" w:rsidRPr="004743C5" w14:paraId="2E210A49" w14:textId="77777777" w:rsidTr="005B6483">
        <w:trPr>
          <w:trHeight w:val="420"/>
          <w:jc w:val="center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597B7A02" w14:textId="77777777" w:rsidR="005B6483" w:rsidRPr="004743C5" w:rsidRDefault="005B6483" w:rsidP="002600CC">
            <w:pPr>
              <w:spacing w:after="0" w:line="276" w:lineRule="auto"/>
              <w:jc w:val="both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6 </w:t>
            </w: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 xml:space="preserve">โครงการย่อยที่ </w:t>
            </w: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5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71048F1E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56F35D6B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15B50B57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</w:tr>
      <w:tr w:rsidR="005B6483" w:rsidRPr="004743C5" w14:paraId="25674C8D" w14:textId="77777777" w:rsidTr="005B6483">
        <w:trPr>
          <w:trHeight w:val="420"/>
          <w:jc w:val="center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946444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76510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CE0EA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EEDF4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</w:tr>
      <w:tr w:rsidR="005B6483" w:rsidRPr="004743C5" w14:paraId="26C85BF0" w14:textId="77777777" w:rsidTr="005B6483">
        <w:trPr>
          <w:trHeight w:val="420"/>
          <w:jc w:val="center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F08143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B981E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79A42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24261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</w:tr>
      <w:tr w:rsidR="005B6483" w:rsidRPr="004743C5" w14:paraId="1336E175" w14:textId="77777777" w:rsidTr="005B6483">
        <w:trPr>
          <w:trHeight w:val="420"/>
          <w:jc w:val="center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BD0F7" w14:textId="77777777" w:rsidR="005B6483" w:rsidRPr="004743C5" w:rsidRDefault="005B6483" w:rsidP="002600CC">
            <w:pPr>
              <w:spacing w:after="0" w:line="276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วม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C7835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C796D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93601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</w:tr>
      <w:tr w:rsidR="005B6483" w:rsidRPr="004743C5" w14:paraId="36AFA99E" w14:textId="77777777" w:rsidTr="005B6483">
        <w:trPr>
          <w:trHeight w:val="420"/>
          <w:jc w:val="center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14:paraId="3B740BB6" w14:textId="77777777" w:rsidR="005B6483" w:rsidRPr="004743C5" w:rsidRDefault="005B6483" w:rsidP="002600CC">
            <w:pPr>
              <w:spacing w:after="0" w:line="276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วมงบลงทุน - ค่าครุภัณฑ์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14:paraId="6DF22686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14:paraId="7DBCC19C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14:paraId="7124C2CF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</w:tr>
      <w:tr w:rsidR="005B6483" w:rsidRPr="004743C5" w14:paraId="007ABA7B" w14:textId="77777777" w:rsidTr="005B6483">
        <w:trPr>
          <w:trHeight w:val="420"/>
          <w:jc w:val="center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0C0AD517" w14:textId="4FC84F21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FFFFFF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FFFFFF"/>
                <w:sz w:val="28"/>
                <w:cs/>
              </w:rPr>
              <w:t>รวม</w:t>
            </w:r>
            <w:r w:rsidRPr="004743C5">
              <w:rPr>
                <w:rFonts w:ascii="TH SarabunPSK" w:eastAsia="Times New Roman" w:hAnsi="TH SarabunPSK" w:cs="TH SarabunPSK"/>
                <w:b/>
                <w:bCs/>
                <w:color w:val="FFFFFF"/>
                <w:sz w:val="28"/>
                <w:u w:val="single"/>
                <w:cs/>
              </w:rPr>
              <w:t>งบดำเนินการ</w:t>
            </w:r>
            <w:r w:rsidRPr="004743C5">
              <w:rPr>
                <w:rFonts w:ascii="TH SarabunPSK" w:eastAsia="Times New Roman" w:hAnsi="TH SarabunPSK" w:cs="TH SarabunPSK"/>
                <w:b/>
                <w:bCs/>
                <w:color w:val="FFFFFF"/>
                <w:sz w:val="28"/>
                <w:cs/>
              </w:rPr>
              <w:t xml:space="preserve">สำหรับบริหารจัดการโครงการทั้งหมด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169D79CC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FFFFFF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FFFFFF"/>
                <w:sz w:val="28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3256418E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FFFFFF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FFFFFF"/>
                <w:sz w:val="28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3847C27B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FFFFFF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FFFFFF"/>
                <w:sz w:val="28"/>
              </w:rPr>
              <w:t> </w:t>
            </w:r>
          </w:p>
        </w:tc>
      </w:tr>
      <w:tr w:rsidR="005B6483" w:rsidRPr="004743C5" w14:paraId="022C665E" w14:textId="77777777" w:rsidTr="005B6483">
        <w:trPr>
          <w:trHeight w:val="420"/>
          <w:jc w:val="center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0A82B" w14:textId="0D4A1216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ค่าธรรมเนียมอุดหนุนสถาบัน (</w:t>
            </w: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10</w:t>
            </w: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% ของงบประมาณทั้งหมด)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06F42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92319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8FB4B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</w:tr>
      <w:tr w:rsidR="005B6483" w:rsidRPr="004743C5" w14:paraId="177B2F6B" w14:textId="77777777" w:rsidTr="005B6483">
        <w:trPr>
          <w:trHeight w:val="420"/>
          <w:jc w:val="center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7C5FC7A9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วมงบประมาณทั้งหมด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017BA25A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7F0FF5C9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38F28EB3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</w:tr>
    </w:tbl>
    <w:p w14:paraId="6E87A958" w14:textId="77777777" w:rsidR="001507F5" w:rsidRPr="008146B6" w:rsidRDefault="001507F5" w:rsidP="00EA1635">
      <w:pPr>
        <w:pStyle w:val="ListParagraph"/>
        <w:numPr>
          <w:ilvl w:val="0"/>
          <w:numId w:val="3"/>
        </w:numPr>
        <w:spacing w:after="0" w:line="240" w:lineRule="auto"/>
        <w:ind w:left="426" w:hanging="426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1A75FF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มาตรฐานการวิจัย</w:t>
      </w:r>
      <w:r w:rsidRPr="008146B6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</w:t>
      </w:r>
      <w:r w:rsidRPr="008146B6">
        <w:rPr>
          <w:rFonts w:ascii="TH SarabunPSK" w:hAnsi="TH SarabunPSK" w:cs="TH SarabunPSK" w:hint="cs"/>
          <w:sz w:val="32"/>
          <w:szCs w:val="32"/>
          <w:cs/>
          <w:lang w:bidi="th-TH"/>
        </w:rPr>
        <w:t>(โปรดระบุ หากงานวิจัยที่มีการใช้สัตว์ทดลอง/มีการวิจัยในมนุษย์/มีการวิจัยที่เกี่ยวข้องกับความปลอดภัยทางชีวภาพ/มีการใช้ห้องปฏิบัติการที่เกี่ยวข้องกับสารเคมี)</w:t>
      </w:r>
    </w:p>
    <w:p w14:paraId="5D5E91F9" w14:textId="77777777" w:rsidR="003E6487" w:rsidRPr="001A75FF" w:rsidRDefault="003E6487" w:rsidP="00DA6DD0">
      <w:pPr>
        <w:pStyle w:val="ListParagraph"/>
        <w:numPr>
          <w:ilvl w:val="0"/>
          <w:numId w:val="3"/>
        </w:numPr>
        <w:spacing w:after="0" w:line="240" w:lineRule="auto"/>
        <w:ind w:left="426" w:hanging="426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1A75FF">
        <w:rPr>
          <w:rFonts w:ascii="TH SarabunPSK" w:eastAsia="Cordia New" w:hAnsi="TH SarabunPSK" w:cs="TH SarabunPSK"/>
          <w:b/>
          <w:bCs/>
          <w:sz w:val="32"/>
          <w:szCs w:val="32"/>
          <w:cs/>
          <w:lang w:bidi="th-TH"/>
        </w:rPr>
        <w:t>หน่วยงานร่วมดำเนินการ/ภาคเอกชนหรือชุมชนที่ร่วมลงทุนหรือดำเนินการ</w:t>
      </w:r>
      <w:r w:rsidR="005C165D" w:rsidRPr="001A75FF">
        <w:rPr>
          <w:rFonts w:ascii="TH SarabunPSK" w:eastAsia="Cordia New" w:hAnsi="TH SarabunPSK" w:cs="TH SarabunPSK"/>
          <w:b/>
          <w:bCs/>
          <w:sz w:val="32"/>
          <w:szCs w:val="32"/>
          <w:cs/>
          <w:lang w:bidi="th-TH"/>
        </w:rPr>
        <w:t xml:space="preserve"> </w:t>
      </w: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818"/>
        <w:gridCol w:w="1427"/>
        <w:gridCol w:w="1495"/>
        <w:gridCol w:w="1339"/>
        <w:gridCol w:w="1548"/>
        <w:gridCol w:w="1400"/>
        <w:gridCol w:w="1155"/>
      </w:tblGrid>
      <w:tr w:rsidR="009744A9" w:rsidRPr="00E30465" w14:paraId="2E47C627" w14:textId="77777777" w:rsidTr="001E59E8">
        <w:tc>
          <w:tcPr>
            <w:tcW w:w="826" w:type="dxa"/>
            <w:vAlign w:val="center"/>
          </w:tcPr>
          <w:p w14:paraId="1012DE6B" w14:textId="77777777" w:rsidR="003E6487" w:rsidRPr="00E30465" w:rsidRDefault="003E6487" w:rsidP="001E59E8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E30465">
              <w:rPr>
                <w:rFonts w:ascii="TH SarabunPSK" w:eastAsia="Cordia New" w:hAnsi="TH SarabunPSK" w:cs="TH SarabunPSK"/>
                <w:sz w:val="28"/>
                <w:cs/>
              </w:rPr>
              <w:t>ลำดับที่</w:t>
            </w:r>
          </w:p>
        </w:tc>
        <w:tc>
          <w:tcPr>
            <w:tcW w:w="1439" w:type="dxa"/>
            <w:vAlign w:val="center"/>
          </w:tcPr>
          <w:p w14:paraId="3EEB63FF" w14:textId="77777777" w:rsidR="003E6487" w:rsidRPr="00E30465" w:rsidRDefault="003E6487" w:rsidP="001E59E8">
            <w:pPr>
              <w:jc w:val="center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E30465">
              <w:rPr>
                <w:rFonts w:ascii="TH SarabunPSK" w:eastAsia="Cordia New" w:hAnsi="TH SarabunPSK" w:cs="TH SarabunPSK"/>
                <w:sz w:val="28"/>
                <w:cs/>
              </w:rPr>
              <w:t>ปีงบประมาณ</w:t>
            </w:r>
          </w:p>
        </w:tc>
        <w:tc>
          <w:tcPr>
            <w:tcW w:w="1520" w:type="dxa"/>
            <w:vAlign w:val="center"/>
          </w:tcPr>
          <w:p w14:paraId="6767FF28" w14:textId="77777777" w:rsidR="003E6487" w:rsidRPr="00E30465" w:rsidRDefault="003E6487" w:rsidP="001E59E8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E30465">
              <w:rPr>
                <w:rFonts w:ascii="TH SarabunPSK" w:eastAsia="Cordia New" w:hAnsi="TH SarabunPSK" w:cs="TH SarabunPSK"/>
                <w:sz w:val="28"/>
                <w:cs/>
              </w:rPr>
              <w:t>ชื่อหน่วยงาน/บริษัท</w:t>
            </w:r>
          </w:p>
        </w:tc>
        <w:tc>
          <w:tcPr>
            <w:tcW w:w="1357" w:type="dxa"/>
            <w:vAlign w:val="center"/>
          </w:tcPr>
          <w:p w14:paraId="1BB4935A" w14:textId="77777777" w:rsidR="003E6487" w:rsidRPr="00E30465" w:rsidRDefault="003E6487" w:rsidP="001E59E8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E30465">
              <w:rPr>
                <w:rFonts w:ascii="TH SarabunPSK" w:eastAsia="Cordia New" w:hAnsi="TH SarabunPSK" w:cs="TH SarabunPSK"/>
                <w:sz w:val="28"/>
                <w:cs/>
              </w:rPr>
              <w:t>แนวทางร่วมดำเนินการ</w:t>
            </w:r>
          </w:p>
        </w:tc>
        <w:tc>
          <w:tcPr>
            <w:tcW w:w="1588" w:type="dxa"/>
            <w:vAlign w:val="center"/>
          </w:tcPr>
          <w:p w14:paraId="798593CC" w14:textId="77777777" w:rsidR="003E6487" w:rsidRPr="00E30465" w:rsidRDefault="003E6487" w:rsidP="001E59E8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E30465">
              <w:rPr>
                <w:rFonts w:ascii="TH SarabunPSK" w:eastAsia="Cordia New" w:hAnsi="TH SarabunPSK" w:cs="TH SarabunPSK"/>
                <w:sz w:val="28"/>
                <w:cs/>
              </w:rPr>
              <w:t>การร่วมลงทุนในรูปแบบตัวเงิน</w:t>
            </w:r>
          </w:p>
          <w:p w14:paraId="1483EA7B" w14:textId="77777777" w:rsidR="003E6487" w:rsidRPr="00E30465" w:rsidRDefault="003E6487" w:rsidP="001E59E8">
            <w:pPr>
              <w:jc w:val="center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E30465">
              <w:rPr>
                <w:rFonts w:ascii="TH SarabunPSK" w:eastAsia="Cordia New" w:hAnsi="TH SarabunPSK" w:cs="TH SarabunPSK"/>
                <w:sz w:val="28"/>
                <w:cs/>
              </w:rPr>
              <w:t>(</w:t>
            </w:r>
            <w:r w:rsidRPr="00E30465">
              <w:rPr>
                <w:rFonts w:ascii="TH SarabunPSK" w:eastAsia="Cordia New" w:hAnsi="TH SarabunPSK" w:cs="TH SarabunPSK"/>
                <w:sz w:val="28"/>
              </w:rPr>
              <w:t>in</w:t>
            </w:r>
            <w:r w:rsidRPr="00E30465">
              <w:rPr>
                <w:rFonts w:ascii="TH SarabunPSK" w:eastAsia="Cordia New" w:hAnsi="TH SarabunPSK" w:cs="TH SarabunPSK"/>
                <w:sz w:val="28"/>
                <w:cs/>
              </w:rPr>
              <w:t>-</w:t>
            </w:r>
            <w:r w:rsidRPr="00E30465">
              <w:rPr>
                <w:rFonts w:ascii="TH SarabunPSK" w:eastAsia="Cordia New" w:hAnsi="TH SarabunPSK" w:cs="TH SarabunPSK"/>
                <w:sz w:val="28"/>
              </w:rPr>
              <w:t>cash</w:t>
            </w:r>
            <w:r w:rsidRPr="00E30465">
              <w:rPr>
                <w:rFonts w:ascii="TH SarabunPSK" w:eastAsia="Cordia New" w:hAnsi="TH SarabunPSK" w:cs="TH SarabunPSK"/>
                <w:sz w:val="28"/>
                <w:cs/>
              </w:rPr>
              <w:t>) (บาท)</w:t>
            </w:r>
          </w:p>
        </w:tc>
        <w:tc>
          <w:tcPr>
            <w:tcW w:w="1432" w:type="dxa"/>
            <w:vAlign w:val="center"/>
          </w:tcPr>
          <w:p w14:paraId="23C71D6B" w14:textId="77777777" w:rsidR="003E6487" w:rsidRPr="00E30465" w:rsidRDefault="003E6487" w:rsidP="001E59E8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E30465">
              <w:rPr>
                <w:rFonts w:ascii="TH SarabunPSK" w:eastAsia="Cordia New" w:hAnsi="TH SarabunPSK" w:cs="TH SarabunPSK"/>
                <w:sz w:val="28"/>
                <w:cs/>
              </w:rPr>
              <w:t>การร่วมลงทุนในรูปแบบอื่น</w:t>
            </w:r>
          </w:p>
          <w:p w14:paraId="28C05635" w14:textId="77777777" w:rsidR="003E6487" w:rsidRPr="00E30465" w:rsidRDefault="003E6487" w:rsidP="001E59E8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E30465">
              <w:rPr>
                <w:rFonts w:ascii="TH SarabunPSK" w:eastAsia="Cordia New" w:hAnsi="TH SarabunPSK" w:cs="TH SarabunPSK"/>
                <w:sz w:val="28"/>
                <w:cs/>
              </w:rPr>
              <w:t>(</w:t>
            </w:r>
            <w:r w:rsidRPr="00E30465">
              <w:rPr>
                <w:rFonts w:ascii="TH SarabunPSK" w:eastAsia="Cordia New" w:hAnsi="TH SarabunPSK" w:cs="TH SarabunPSK"/>
                <w:sz w:val="28"/>
              </w:rPr>
              <w:t>in</w:t>
            </w:r>
            <w:r w:rsidRPr="00E30465">
              <w:rPr>
                <w:rFonts w:ascii="TH SarabunPSK" w:eastAsia="Cordia New" w:hAnsi="TH SarabunPSK" w:cs="TH SarabunPSK"/>
                <w:sz w:val="28"/>
                <w:cs/>
              </w:rPr>
              <w:t>-</w:t>
            </w:r>
            <w:r w:rsidRPr="00E30465">
              <w:rPr>
                <w:rFonts w:ascii="TH SarabunPSK" w:eastAsia="Cordia New" w:hAnsi="TH SarabunPSK" w:cs="TH SarabunPSK"/>
                <w:sz w:val="28"/>
              </w:rPr>
              <w:t>kind</w:t>
            </w:r>
            <w:r w:rsidRPr="00E30465">
              <w:rPr>
                <w:rFonts w:ascii="TH SarabunPSK" w:eastAsia="Cordia New" w:hAnsi="TH SarabunPSK" w:cs="TH SarabunPSK"/>
                <w:sz w:val="28"/>
                <w:cs/>
              </w:rPr>
              <w:t>)</w:t>
            </w:r>
          </w:p>
        </w:tc>
        <w:tc>
          <w:tcPr>
            <w:tcW w:w="1188" w:type="dxa"/>
            <w:vAlign w:val="center"/>
          </w:tcPr>
          <w:p w14:paraId="75B7FBE7" w14:textId="77777777" w:rsidR="003E6487" w:rsidRPr="00E30465" w:rsidRDefault="003E6487" w:rsidP="001E59E8">
            <w:pPr>
              <w:jc w:val="center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E30465">
              <w:rPr>
                <w:rFonts w:ascii="TH SarabunPSK" w:eastAsia="Cordia New" w:hAnsi="TH SarabunPSK" w:cs="TH SarabunPSK"/>
                <w:sz w:val="28"/>
                <w:cs/>
              </w:rPr>
              <w:t>รวม</w:t>
            </w:r>
          </w:p>
        </w:tc>
      </w:tr>
      <w:tr w:rsidR="009744A9" w:rsidRPr="008146B6" w14:paraId="6B718B4F" w14:textId="77777777" w:rsidTr="00E72867">
        <w:tc>
          <w:tcPr>
            <w:tcW w:w="826" w:type="dxa"/>
          </w:tcPr>
          <w:p w14:paraId="12899C1D" w14:textId="77777777" w:rsidR="003E6487" w:rsidRPr="008146B6" w:rsidRDefault="003E6487" w:rsidP="007B1F41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8146B6">
              <w:rPr>
                <w:rFonts w:ascii="TH SarabunPSK" w:eastAsia="Cordia New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439" w:type="dxa"/>
          </w:tcPr>
          <w:p w14:paraId="4436C520" w14:textId="77777777" w:rsidR="003E6487" w:rsidRPr="008146B6" w:rsidRDefault="003E6487" w:rsidP="007B1F41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520" w:type="dxa"/>
          </w:tcPr>
          <w:p w14:paraId="04352622" w14:textId="77777777" w:rsidR="003E6487" w:rsidRPr="008146B6" w:rsidRDefault="003E6487" w:rsidP="007B1F41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357" w:type="dxa"/>
          </w:tcPr>
          <w:p w14:paraId="0604A119" w14:textId="77777777" w:rsidR="003E6487" w:rsidRPr="008146B6" w:rsidRDefault="003E6487" w:rsidP="007B1F41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588" w:type="dxa"/>
          </w:tcPr>
          <w:p w14:paraId="7AA4FF24" w14:textId="77777777" w:rsidR="003E6487" w:rsidRPr="008146B6" w:rsidRDefault="003E6487" w:rsidP="007B1F41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432" w:type="dxa"/>
          </w:tcPr>
          <w:p w14:paraId="26DCF7B9" w14:textId="77777777" w:rsidR="003E6487" w:rsidRPr="008146B6" w:rsidRDefault="003E6487" w:rsidP="007B1F41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188" w:type="dxa"/>
          </w:tcPr>
          <w:p w14:paraId="06184090" w14:textId="77777777" w:rsidR="003E6487" w:rsidRPr="008146B6" w:rsidRDefault="003E6487" w:rsidP="007B1F41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3E6487" w:rsidRPr="008146B6" w14:paraId="210D37EA" w14:textId="77777777" w:rsidTr="00E72867">
        <w:tc>
          <w:tcPr>
            <w:tcW w:w="826" w:type="dxa"/>
          </w:tcPr>
          <w:p w14:paraId="7DFA3BF9" w14:textId="77777777" w:rsidR="003E6487" w:rsidRPr="008146B6" w:rsidRDefault="003E6487" w:rsidP="007B1F41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8146B6">
              <w:rPr>
                <w:rFonts w:ascii="TH SarabunPSK" w:eastAsia="Cordia New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439" w:type="dxa"/>
          </w:tcPr>
          <w:p w14:paraId="03DBBD6A" w14:textId="77777777" w:rsidR="003E6487" w:rsidRPr="008146B6" w:rsidRDefault="003E6487" w:rsidP="007B1F41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520" w:type="dxa"/>
          </w:tcPr>
          <w:p w14:paraId="1FFE4C06" w14:textId="77777777" w:rsidR="003E6487" w:rsidRPr="008146B6" w:rsidRDefault="003E6487" w:rsidP="007B1F41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357" w:type="dxa"/>
          </w:tcPr>
          <w:p w14:paraId="79B744B6" w14:textId="77777777" w:rsidR="003E6487" w:rsidRPr="008146B6" w:rsidRDefault="003E6487" w:rsidP="007B1F41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588" w:type="dxa"/>
          </w:tcPr>
          <w:p w14:paraId="06D405B6" w14:textId="77777777" w:rsidR="003E6487" w:rsidRPr="008146B6" w:rsidRDefault="003E6487" w:rsidP="007B1F41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432" w:type="dxa"/>
          </w:tcPr>
          <w:p w14:paraId="0EEBD9E2" w14:textId="77777777" w:rsidR="003E6487" w:rsidRPr="008146B6" w:rsidRDefault="003E6487" w:rsidP="007B1F41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188" w:type="dxa"/>
          </w:tcPr>
          <w:p w14:paraId="09126083" w14:textId="77777777" w:rsidR="003E6487" w:rsidRPr="008146B6" w:rsidRDefault="003E6487" w:rsidP="007B1F41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</w:tbl>
    <w:p w14:paraId="7BD2986E" w14:textId="61A9AA79" w:rsidR="004C6C3D" w:rsidRDefault="004C6C3D" w:rsidP="001A75F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H SarabunPSK" w:eastAsia="Helvetica" w:hAnsi="TH SarabunPSK" w:cs="TH SarabunPSK"/>
          <w:sz w:val="32"/>
          <w:szCs w:val="32"/>
          <w:bdr w:val="nil"/>
        </w:rPr>
      </w:pPr>
    </w:p>
    <w:p w14:paraId="44FDC870" w14:textId="60ECFC0A" w:rsidR="00E30465" w:rsidRDefault="00E30465" w:rsidP="001A75F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H SarabunPSK" w:eastAsia="Helvetica" w:hAnsi="TH SarabunPSK" w:cs="TH SarabunPSK"/>
          <w:sz w:val="32"/>
          <w:szCs w:val="32"/>
          <w:bdr w:val="nil"/>
        </w:rPr>
      </w:pPr>
    </w:p>
    <w:p w14:paraId="7E8DE325" w14:textId="79CFE353" w:rsidR="00E00AB0" w:rsidRDefault="00E00AB0" w:rsidP="001A75F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H SarabunPSK" w:eastAsia="Helvetica" w:hAnsi="TH SarabunPSK" w:cs="TH SarabunPSK"/>
          <w:sz w:val="32"/>
          <w:szCs w:val="32"/>
          <w:bdr w:val="nil"/>
        </w:rPr>
      </w:pPr>
    </w:p>
    <w:p w14:paraId="3750D24D" w14:textId="77777777" w:rsidR="00A519C6" w:rsidRPr="008146B6" w:rsidRDefault="00A519C6" w:rsidP="001A75F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H SarabunPSK" w:eastAsia="Helvetica" w:hAnsi="TH SarabunPSK" w:cs="TH SarabunPSK"/>
          <w:sz w:val="32"/>
          <w:szCs w:val="32"/>
          <w:bdr w:val="nil"/>
        </w:rPr>
      </w:pPr>
    </w:p>
    <w:p w14:paraId="27080BD1" w14:textId="78AF80AE" w:rsidR="003E6487" w:rsidRPr="00A519C6" w:rsidRDefault="003E6487" w:rsidP="00A519C6">
      <w:pPr>
        <w:pStyle w:val="ListParagraph"/>
        <w:numPr>
          <w:ilvl w:val="0"/>
          <w:numId w:val="3"/>
        </w:numPr>
        <w:tabs>
          <w:tab w:val="left" w:pos="3119"/>
        </w:tabs>
        <w:spacing w:after="0" w:line="240" w:lineRule="auto"/>
        <w:ind w:left="426" w:hanging="426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A519C6">
        <w:rPr>
          <w:rFonts w:ascii="TH SarabunPSK" w:eastAsia="Cordia New" w:hAnsi="TH SarabunPSK" w:cs="TH SarabunPSK"/>
          <w:b/>
          <w:bCs/>
          <w:sz w:val="32"/>
          <w:szCs w:val="32"/>
          <w:cs/>
          <w:lang w:bidi="th-TH"/>
        </w:rPr>
        <w:t>ผลผลิต</w:t>
      </w:r>
      <w:r w:rsidRPr="00A519C6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 </w:t>
      </w:r>
      <w:r w:rsidRPr="00A519C6">
        <w:rPr>
          <w:rFonts w:ascii="TH SarabunPSK" w:eastAsia="Cordia New" w:hAnsi="TH SarabunPSK" w:cs="TH SarabunPSK"/>
          <w:b/>
          <w:bCs/>
          <w:sz w:val="32"/>
          <w:szCs w:val="32"/>
          <w:cs/>
          <w:lang w:bidi="th-TH"/>
        </w:rPr>
        <w:t>ผลลัพธ์</w:t>
      </w:r>
      <w:r w:rsidRPr="00A519C6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 </w:t>
      </w:r>
      <w:r w:rsidRPr="00A519C6">
        <w:rPr>
          <w:rFonts w:ascii="TH SarabunPSK" w:eastAsia="Cordia New" w:hAnsi="TH SarabunPSK" w:cs="TH SarabunPSK"/>
          <w:b/>
          <w:bCs/>
          <w:sz w:val="32"/>
          <w:szCs w:val="32"/>
          <w:cs/>
          <w:lang w:bidi="th-TH"/>
        </w:rPr>
        <w:t>และผลกระทบจากงานวิจัยที่สอดคล้องกับ</w:t>
      </w:r>
      <w:r w:rsidRPr="00A519C6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 </w:t>
      </w:r>
      <w:r w:rsidRPr="00A519C6">
        <w:rPr>
          <w:rFonts w:ascii="TH SarabunPSK" w:eastAsia="Cordia New" w:hAnsi="TH SarabunPSK" w:cs="TH SarabunPSK"/>
          <w:b/>
          <w:bCs/>
          <w:sz w:val="32"/>
          <w:szCs w:val="32"/>
        </w:rPr>
        <w:t>OKR</w:t>
      </w:r>
      <w:r w:rsidRPr="00A519C6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 (</w:t>
      </w:r>
      <w:r w:rsidRPr="00A519C6">
        <w:rPr>
          <w:rFonts w:ascii="TH SarabunPSK" w:eastAsia="Cordia New" w:hAnsi="TH SarabunPSK" w:cs="TH SarabunPSK"/>
          <w:b/>
          <w:bCs/>
          <w:sz w:val="32"/>
          <w:szCs w:val="32"/>
        </w:rPr>
        <w:t>Output</w:t>
      </w:r>
      <w:r w:rsidRPr="00A519C6">
        <w:rPr>
          <w:rFonts w:ascii="TH SarabunPSK" w:eastAsia="Cordia New" w:hAnsi="TH SarabunPSK" w:cs="TH SarabunPSK"/>
          <w:b/>
          <w:bCs/>
          <w:sz w:val="32"/>
          <w:szCs w:val="32"/>
          <w:cs/>
        </w:rPr>
        <w:t>/</w:t>
      </w:r>
      <w:r w:rsidRPr="00A519C6">
        <w:rPr>
          <w:rFonts w:ascii="TH SarabunPSK" w:eastAsia="Cordia New" w:hAnsi="TH SarabunPSK" w:cs="TH SarabunPSK"/>
          <w:b/>
          <w:bCs/>
          <w:sz w:val="32"/>
          <w:szCs w:val="32"/>
        </w:rPr>
        <w:t>Outcome</w:t>
      </w:r>
      <w:r w:rsidRPr="00A519C6">
        <w:rPr>
          <w:rFonts w:ascii="TH SarabunPSK" w:eastAsia="Cordia New" w:hAnsi="TH SarabunPSK" w:cs="TH SarabunPSK"/>
          <w:b/>
          <w:bCs/>
          <w:sz w:val="32"/>
          <w:szCs w:val="32"/>
          <w:cs/>
        </w:rPr>
        <w:t>/</w:t>
      </w:r>
      <w:r w:rsidRPr="00A519C6">
        <w:rPr>
          <w:rFonts w:ascii="TH SarabunPSK" w:eastAsia="Cordia New" w:hAnsi="TH SarabunPSK" w:cs="TH SarabunPSK"/>
          <w:b/>
          <w:bCs/>
          <w:sz w:val="32"/>
          <w:szCs w:val="32"/>
        </w:rPr>
        <w:t>Impact</w:t>
      </w:r>
      <w:r w:rsidRPr="00A519C6">
        <w:rPr>
          <w:rFonts w:ascii="TH SarabunPSK" w:eastAsia="Cordia New" w:hAnsi="TH SarabunPSK" w:cs="TH SarabunPSK"/>
          <w:b/>
          <w:bCs/>
          <w:sz w:val="32"/>
          <w:szCs w:val="32"/>
          <w:cs/>
        </w:rPr>
        <w:t>)</w:t>
      </w:r>
    </w:p>
    <w:tbl>
      <w:tblPr>
        <w:tblStyle w:val="TableGrid"/>
        <w:tblW w:w="4228" w:type="pct"/>
        <w:jc w:val="center"/>
        <w:tblLook w:val="04A0" w:firstRow="1" w:lastRow="0" w:firstColumn="1" w:lastColumn="0" w:noHBand="0" w:noVBand="1"/>
      </w:tblPr>
      <w:tblGrid>
        <w:gridCol w:w="1978"/>
        <w:gridCol w:w="2127"/>
        <w:gridCol w:w="1898"/>
        <w:gridCol w:w="1761"/>
      </w:tblGrid>
      <w:tr w:rsidR="00D00FBE" w:rsidRPr="009C0DA8" w14:paraId="47B66749" w14:textId="77777777" w:rsidTr="00E30465">
        <w:trPr>
          <w:jc w:val="center"/>
        </w:trPr>
        <w:tc>
          <w:tcPr>
            <w:tcW w:w="1274" w:type="pct"/>
          </w:tcPr>
          <w:p w14:paraId="5CEA8557" w14:textId="77777777" w:rsidR="00D00FBE" w:rsidRPr="009C0DA8" w:rsidRDefault="00D00FBE" w:rsidP="002600CC">
            <w:pPr>
              <w:spacing w:line="276" w:lineRule="auto"/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9C0DA8">
              <w:rPr>
                <w:rFonts w:ascii="TH SarabunPSK" w:hAnsi="TH SarabunPSK" w:cs="TH SarabunPSK"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1370" w:type="pct"/>
          </w:tcPr>
          <w:p w14:paraId="1DF271F1" w14:textId="77777777" w:rsidR="00D00FBE" w:rsidRPr="009C0DA8" w:rsidRDefault="00D00FBE" w:rsidP="002600CC">
            <w:pPr>
              <w:spacing w:line="276" w:lineRule="auto"/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9C0DA8">
              <w:rPr>
                <w:rFonts w:ascii="TH SarabunPSK" w:eastAsia="Calibri" w:hAnsi="TH SarabunPSK" w:cs="TH SarabunPSK"/>
                <w:sz w:val="32"/>
                <w:szCs w:val="32"/>
              </w:rPr>
              <w:t>Output</w:t>
            </w:r>
            <w:r w:rsidRPr="009C0DA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222" w:type="pct"/>
          </w:tcPr>
          <w:p w14:paraId="7909F82C" w14:textId="77777777" w:rsidR="00D00FBE" w:rsidRPr="009C0DA8" w:rsidRDefault="00D00FBE" w:rsidP="002600CC">
            <w:pPr>
              <w:spacing w:line="276" w:lineRule="auto"/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9C0DA8">
              <w:rPr>
                <w:rFonts w:ascii="TH SarabunPSK" w:eastAsia="Calibri" w:hAnsi="TH SarabunPSK" w:cs="TH SarabunPSK"/>
                <w:sz w:val="32"/>
                <w:szCs w:val="32"/>
              </w:rPr>
              <w:t>Outcome</w:t>
            </w:r>
          </w:p>
        </w:tc>
        <w:tc>
          <w:tcPr>
            <w:tcW w:w="1134" w:type="pct"/>
          </w:tcPr>
          <w:p w14:paraId="0E82B715" w14:textId="77777777" w:rsidR="00D00FBE" w:rsidRPr="009C0DA8" w:rsidRDefault="00D00FBE" w:rsidP="002600CC">
            <w:pPr>
              <w:spacing w:line="276" w:lineRule="auto"/>
              <w:ind w:left="66"/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9C0DA8">
              <w:rPr>
                <w:rFonts w:ascii="TH SarabunPSK" w:eastAsia="Calibri" w:hAnsi="TH SarabunPSK" w:cs="TH SarabunPSK"/>
                <w:sz w:val="32"/>
                <w:szCs w:val="32"/>
              </w:rPr>
              <w:t>Impact</w:t>
            </w:r>
          </w:p>
        </w:tc>
      </w:tr>
      <w:tr w:rsidR="00D00FBE" w:rsidRPr="009C0DA8" w14:paraId="700654EF" w14:textId="77777777" w:rsidTr="00E30465">
        <w:trPr>
          <w:jc w:val="center"/>
        </w:trPr>
        <w:tc>
          <w:tcPr>
            <w:tcW w:w="1274" w:type="pct"/>
          </w:tcPr>
          <w:p w14:paraId="3BA54060" w14:textId="77777777" w:rsidR="00D00FBE" w:rsidRPr="009C0DA8" w:rsidRDefault="00D00FBE" w:rsidP="002600CC">
            <w:pPr>
              <w:spacing w:line="276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C0DA8">
              <w:rPr>
                <w:rFonts w:ascii="TH SarabunPSK" w:hAnsi="TH SarabunPSK" w:cs="TH SarabunPSK"/>
                <w:sz w:val="32"/>
                <w:szCs w:val="32"/>
                <w:cs/>
              </w:rPr>
              <w:t>เดือนที่ 1-</w:t>
            </w:r>
            <w:r w:rsidRPr="009C0DA8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  <w:p w14:paraId="4DA36915" w14:textId="0283D0E5" w:rsidR="00D00FBE" w:rsidRPr="009C0DA8" w:rsidRDefault="00D00FBE" w:rsidP="002600CC">
            <w:pPr>
              <w:spacing w:line="276" w:lineRule="auto"/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70" w:type="pct"/>
          </w:tcPr>
          <w:p w14:paraId="41BD3434" w14:textId="77777777" w:rsidR="00D00FBE" w:rsidRPr="009C0DA8" w:rsidRDefault="00D00FBE" w:rsidP="002600CC">
            <w:pPr>
              <w:spacing w:line="276" w:lineRule="auto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222" w:type="pct"/>
          </w:tcPr>
          <w:p w14:paraId="12888E0D" w14:textId="77777777" w:rsidR="00D00FBE" w:rsidRPr="009C0DA8" w:rsidRDefault="00D00FBE" w:rsidP="002600CC">
            <w:pPr>
              <w:spacing w:line="276" w:lineRule="auto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134" w:type="pct"/>
          </w:tcPr>
          <w:p w14:paraId="1BBE566D" w14:textId="77777777" w:rsidR="00D00FBE" w:rsidRPr="009C0DA8" w:rsidRDefault="00D00FBE" w:rsidP="002600CC">
            <w:pPr>
              <w:spacing w:line="276" w:lineRule="auto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D00FBE" w:rsidRPr="009C0DA8" w14:paraId="159D18A6" w14:textId="77777777" w:rsidTr="00E30465">
        <w:trPr>
          <w:jc w:val="center"/>
        </w:trPr>
        <w:tc>
          <w:tcPr>
            <w:tcW w:w="1274" w:type="pct"/>
          </w:tcPr>
          <w:p w14:paraId="3DF53DA6" w14:textId="77777777" w:rsidR="00D00FBE" w:rsidRPr="009C0DA8" w:rsidRDefault="00D00FBE" w:rsidP="002600CC">
            <w:pPr>
              <w:spacing w:line="276" w:lineRule="auto"/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9C0DA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เดือนที่ </w:t>
            </w:r>
            <w:r w:rsidRPr="009C0DA8">
              <w:rPr>
                <w:rFonts w:ascii="TH SarabunPSK" w:eastAsia="Calibri" w:hAnsi="TH SarabunPSK" w:cs="TH SarabunPSK"/>
                <w:sz w:val="32"/>
                <w:szCs w:val="32"/>
              </w:rPr>
              <w:t>7</w:t>
            </w:r>
            <w:r w:rsidRPr="009C0DA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-12</w:t>
            </w:r>
          </w:p>
          <w:p w14:paraId="044AE7A5" w14:textId="15F188AE" w:rsidR="00D00FBE" w:rsidRPr="009C0DA8" w:rsidRDefault="00D00FBE" w:rsidP="002600CC">
            <w:pPr>
              <w:spacing w:line="276" w:lineRule="auto"/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370" w:type="pct"/>
          </w:tcPr>
          <w:p w14:paraId="086F075E" w14:textId="77777777" w:rsidR="00D00FBE" w:rsidRPr="009C0DA8" w:rsidRDefault="00D00FBE" w:rsidP="002600CC">
            <w:pPr>
              <w:spacing w:line="276" w:lineRule="auto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222" w:type="pct"/>
          </w:tcPr>
          <w:p w14:paraId="267A5F7E" w14:textId="77777777" w:rsidR="00D00FBE" w:rsidRPr="009C0DA8" w:rsidRDefault="00D00FBE" w:rsidP="002600CC">
            <w:pPr>
              <w:spacing w:line="276" w:lineRule="auto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134" w:type="pct"/>
          </w:tcPr>
          <w:p w14:paraId="3FAE1D0C" w14:textId="77777777" w:rsidR="00D00FBE" w:rsidRPr="009C0DA8" w:rsidRDefault="00D00FBE" w:rsidP="002600CC">
            <w:pPr>
              <w:spacing w:line="276" w:lineRule="auto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D00FBE" w:rsidRPr="009C0DA8" w14:paraId="0E931EEC" w14:textId="77777777" w:rsidTr="00E30465">
        <w:trPr>
          <w:jc w:val="center"/>
        </w:trPr>
        <w:tc>
          <w:tcPr>
            <w:tcW w:w="1274" w:type="pct"/>
          </w:tcPr>
          <w:p w14:paraId="2ADC136D" w14:textId="77777777" w:rsidR="00D00FBE" w:rsidRDefault="00D00FBE" w:rsidP="002600CC">
            <w:pPr>
              <w:spacing w:line="276" w:lineRule="auto"/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00FB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เดือนที่ 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>13</w:t>
            </w:r>
            <w:r w:rsidRPr="00D00FB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-1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>8</w:t>
            </w:r>
          </w:p>
          <w:p w14:paraId="0B39C001" w14:textId="7668BB08" w:rsidR="00D00FBE" w:rsidRPr="009C0DA8" w:rsidRDefault="00D00FBE" w:rsidP="002600CC">
            <w:pPr>
              <w:spacing w:line="276" w:lineRule="auto"/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370" w:type="pct"/>
          </w:tcPr>
          <w:p w14:paraId="418797AB" w14:textId="77777777" w:rsidR="00D00FBE" w:rsidRPr="009C0DA8" w:rsidRDefault="00D00FBE" w:rsidP="002600CC">
            <w:pPr>
              <w:spacing w:line="276" w:lineRule="auto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222" w:type="pct"/>
          </w:tcPr>
          <w:p w14:paraId="09D24288" w14:textId="77777777" w:rsidR="00D00FBE" w:rsidRPr="009C0DA8" w:rsidRDefault="00D00FBE" w:rsidP="002600CC">
            <w:pPr>
              <w:spacing w:line="276" w:lineRule="auto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134" w:type="pct"/>
          </w:tcPr>
          <w:p w14:paraId="624F12DA" w14:textId="77777777" w:rsidR="00D00FBE" w:rsidRPr="009C0DA8" w:rsidRDefault="00D00FBE" w:rsidP="002600CC">
            <w:pPr>
              <w:spacing w:line="276" w:lineRule="auto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</w:tbl>
    <w:p w14:paraId="63FEC8C8" w14:textId="77777777" w:rsidR="004905B5" w:rsidRPr="008146B6" w:rsidRDefault="004905B5" w:rsidP="004905B5">
      <w:pPr>
        <w:pStyle w:val="ListParagraph"/>
        <w:spacing w:after="0" w:line="240" w:lineRule="auto"/>
        <w:ind w:left="1134"/>
        <w:jc w:val="thaiDistribute"/>
        <w:rPr>
          <w:rFonts w:ascii="TH SarabunPSK" w:eastAsia="Cordia New" w:hAnsi="TH SarabunPSK" w:cs="TH SarabunPSK"/>
          <w:sz w:val="24"/>
          <w:szCs w:val="24"/>
          <w:lang w:bidi="th-TH"/>
        </w:rPr>
      </w:pPr>
    </w:p>
    <w:p w14:paraId="3ED1C89E" w14:textId="16670A1A" w:rsidR="003374EC" w:rsidRPr="00A519C6" w:rsidRDefault="003374EC" w:rsidP="00A519C6">
      <w:pPr>
        <w:pStyle w:val="ListParagraph"/>
        <w:numPr>
          <w:ilvl w:val="0"/>
          <w:numId w:val="3"/>
        </w:numPr>
        <w:spacing w:after="0" w:line="240" w:lineRule="auto"/>
        <w:ind w:left="426" w:hanging="426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A519C6">
        <w:rPr>
          <w:rFonts w:ascii="TH SarabunPSK" w:eastAsia="Cordia New" w:hAnsi="TH SarabunPSK" w:cs="TH SarabunPSK" w:hint="cs"/>
          <w:b/>
          <w:bCs/>
          <w:sz w:val="32"/>
          <w:szCs w:val="32"/>
          <w:shd w:val="clear" w:color="auto" w:fill="FFFFFF"/>
          <w:cs/>
          <w:lang w:bidi="th-TH"/>
        </w:rPr>
        <w:t>แนวทางการขับเคลื่อนผลงานวิจัยและนวัตกรรมไปสู่ผลลัพธ์และผลกระทบ</w:t>
      </w:r>
    </w:p>
    <w:p w14:paraId="2A704198" w14:textId="560E6436" w:rsidR="00462C1F" w:rsidRPr="008146B6" w:rsidRDefault="00462C1F" w:rsidP="00EA1635">
      <w:pPr>
        <w:pStyle w:val="ListParagraph"/>
        <w:numPr>
          <w:ilvl w:val="1"/>
          <w:numId w:val="5"/>
        </w:numPr>
        <w:tabs>
          <w:tab w:val="left" w:pos="851"/>
        </w:tabs>
        <w:ind w:left="0" w:right="4"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8146B6">
        <w:rPr>
          <w:rFonts w:ascii="TH SarabunPSK" w:hAnsi="TH SarabunPSK" w:cs="TH SarabunPSK"/>
          <w:sz w:val="32"/>
          <w:szCs w:val="32"/>
          <w:cs/>
          <w:lang w:bidi="th-TH"/>
        </w:rPr>
        <w:t>การเชื่อมโยงกับนักวิจัยที่เป็นผู้เชี่ยวชาญในสาขาวิชาที่ทำการวิจัยทั้งในและต่างประเทศ</w:t>
      </w:r>
      <w:r w:rsidR="00716D18" w:rsidRPr="008146B6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8146B6">
        <w:rPr>
          <w:rFonts w:ascii="TH SarabunPSK" w:hAnsi="TH SarabunPSK" w:cs="TH SarabunPSK"/>
          <w:sz w:val="32"/>
          <w:szCs w:val="32"/>
          <w:cs/>
          <w:lang w:bidi="th-TH"/>
        </w:rPr>
        <w:t>(ถ้ามี) (</w:t>
      </w:r>
      <w:r w:rsidRPr="008146B6">
        <w:rPr>
          <w:rFonts w:ascii="TH SarabunPSK" w:hAnsi="TH SarabunPSK" w:cs="TH SarabunPSK"/>
          <w:sz w:val="32"/>
          <w:szCs w:val="32"/>
        </w:rPr>
        <w:t>Connections with other experts within and outside Thailand</w:t>
      </w:r>
      <w:r w:rsidRPr="008146B6">
        <w:rPr>
          <w:rFonts w:ascii="TH SarabunPSK" w:hAnsi="TH SarabunPSK" w:cs="TH SarabunPSK"/>
          <w:sz w:val="32"/>
          <w:szCs w:val="32"/>
          <w:cs/>
          <w:lang w:bidi="th-TH"/>
        </w:rPr>
        <w:t>)</w:t>
      </w:r>
      <w:r w:rsidRPr="008146B6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D73F7D" w:rsidRPr="008146B6">
        <w:rPr>
          <w:rFonts w:ascii="TH SarabunPSK" w:hAnsi="TH SarabunPSK" w:cs="TH SarabunPSK" w:hint="cs"/>
          <w:sz w:val="32"/>
          <w:szCs w:val="32"/>
          <w:cs/>
          <w:lang w:bidi="th-TH"/>
        </w:rPr>
        <w:t>และ</w:t>
      </w:r>
      <w:r w:rsidRPr="008146B6">
        <w:rPr>
          <w:rFonts w:ascii="TH SarabunPSK" w:hAnsi="TH SarabunPSK" w:cs="TH SarabunPSK"/>
          <w:sz w:val="32"/>
          <w:szCs w:val="32"/>
          <w:cs/>
          <w:lang w:bidi="th-TH"/>
        </w:rPr>
        <w:t>แผนที่จะติดต่อหรือสร้างความสัมพันธ์กับผู้เชี่ยวชาญ รวมทั้งการสร้างทีมงานวิจัยในอนาคตด้วย</w:t>
      </w:r>
    </w:p>
    <w:p w14:paraId="2F912AF4" w14:textId="598EA31C" w:rsidR="00462C1F" w:rsidRPr="008146B6" w:rsidRDefault="00462C1F" w:rsidP="00EA1635">
      <w:pPr>
        <w:pStyle w:val="ListParagraph"/>
        <w:numPr>
          <w:ilvl w:val="1"/>
          <w:numId w:val="5"/>
        </w:numPr>
        <w:tabs>
          <w:tab w:val="left" w:pos="851"/>
        </w:tabs>
        <w:ind w:left="0" w:right="4"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8146B6">
        <w:rPr>
          <w:rFonts w:ascii="TH SarabunPSK" w:hAnsi="TH SarabunPSK" w:cs="TH SarabunPSK"/>
          <w:sz w:val="32"/>
          <w:szCs w:val="32"/>
          <w:cs/>
          <w:lang w:bidi="th-TH"/>
        </w:rPr>
        <w:t>การเชื่อมโยงหรือความร่วมมือกับผู้มีส่วนได้ส่วนเสีย และผู้ใช้ประโยชน์จากงานวิจัย (</w:t>
      </w:r>
      <w:r w:rsidR="003F1AEF" w:rsidRPr="008146B6">
        <w:rPr>
          <w:rFonts w:ascii="TH SarabunPSK" w:hAnsi="TH SarabunPSK" w:cs="TH SarabunPSK"/>
          <w:sz w:val="32"/>
          <w:szCs w:val="32"/>
        </w:rPr>
        <w:t>Stakeholder and User Engagement</w:t>
      </w:r>
      <w:r w:rsidRPr="008146B6">
        <w:rPr>
          <w:rFonts w:ascii="TH SarabunPSK" w:hAnsi="TH SarabunPSK" w:cs="TH SarabunPSK"/>
          <w:sz w:val="32"/>
          <w:szCs w:val="32"/>
          <w:cs/>
          <w:lang w:bidi="th-TH"/>
        </w:rPr>
        <w:t>) โดยระบุชื่อหน่วยงานภาครัฐ เอกชน</w:t>
      </w:r>
      <w:r w:rsidR="008F6A40" w:rsidRPr="008146B6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ประชาสังคมและ</w:t>
      </w:r>
      <w:r w:rsidRPr="008146B6">
        <w:rPr>
          <w:rFonts w:ascii="TH SarabunPSK" w:hAnsi="TH SarabunPSK" w:cs="TH SarabunPSK"/>
          <w:sz w:val="32"/>
          <w:szCs w:val="32"/>
          <w:cs/>
          <w:lang w:bidi="th-TH"/>
        </w:rPr>
        <w:t>ชุมชน</w:t>
      </w:r>
      <w:r w:rsidR="000A1E10" w:rsidRPr="008146B6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8F6A40" w:rsidRPr="008146B6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โดยอธิบายกระบวนการดำเนินงานร่วมกันและการเชื่อมโยงการขับเคลื่อนผลการวิจัยไปสู่การใช้ประโยชน์อย่างชัดเจน รวมถึงอธิบายกระบวนการดำเนินงานต่อเนื่องของผู้ใช้ประโยชน์จากงานวิจัยเมื่อโครงการวิจัยเสร็จสิ้น </w:t>
      </w:r>
    </w:p>
    <w:p w14:paraId="6F299819" w14:textId="77777777" w:rsidR="00462C1F" w:rsidRPr="00C322D1" w:rsidRDefault="00462C1F" w:rsidP="00462C1F">
      <w:pPr>
        <w:pStyle w:val="ListParagraph"/>
        <w:spacing w:after="0" w:line="240" w:lineRule="auto"/>
        <w:ind w:left="426"/>
        <w:jc w:val="thaiDistribute"/>
        <w:rPr>
          <w:rFonts w:ascii="TH SarabunPSK" w:eastAsia="Cordia New" w:hAnsi="TH SarabunPSK" w:cs="TH SarabunPSK"/>
          <w:sz w:val="16"/>
          <w:szCs w:val="16"/>
          <w:lang w:bidi="th-TH"/>
        </w:rPr>
      </w:pPr>
    </w:p>
    <w:p w14:paraId="7D0F3A97" w14:textId="0CD5BAA8" w:rsidR="003E6487" w:rsidRPr="008146B6" w:rsidRDefault="003E6487" w:rsidP="00EA1635">
      <w:pPr>
        <w:pStyle w:val="ListParagraph"/>
        <w:numPr>
          <w:ilvl w:val="0"/>
          <w:numId w:val="3"/>
        </w:numPr>
        <w:spacing w:after="0" w:line="240" w:lineRule="auto"/>
        <w:ind w:left="426" w:hanging="426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1A75FF">
        <w:rPr>
          <w:rFonts w:ascii="TH SarabunPSK" w:eastAsia="Cordia New" w:hAnsi="TH SarabunPSK" w:cs="TH SarabunPSK"/>
          <w:b/>
          <w:bCs/>
          <w:sz w:val="32"/>
          <w:szCs w:val="32"/>
          <w:shd w:val="clear" w:color="auto" w:fill="FFFFFF"/>
          <w:cs/>
          <w:lang w:bidi="th-TH"/>
        </w:rPr>
        <w:t xml:space="preserve">การประเมินตนเอง </w:t>
      </w:r>
      <w:r w:rsidRPr="008146B6">
        <w:rPr>
          <w:rFonts w:ascii="TH SarabunPSK" w:eastAsia="Cordia New" w:hAnsi="TH SarabunPSK" w:cs="TH SarabunPSK"/>
          <w:sz w:val="32"/>
          <w:szCs w:val="32"/>
          <w:shd w:val="clear" w:color="auto" w:fill="FFFFFF"/>
          <w:cs/>
          <w:lang w:bidi="th-TH"/>
        </w:rPr>
        <w:t>(</w:t>
      </w:r>
      <w:r w:rsidRPr="008146B6">
        <w:rPr>
          <w:rFonts w:ascii="TH SarabunPSK" w:eastAsia="Cordia New" w:hAnsi="TH SarabunPSK" w:cs="TH SarabunPSK"/>
          <w:sz w:val="32"/>
          <w:szCs w:val="32"/>
          <w:shd w:val="clear" w:color="auto" w:fill="FFFFFF"/>
        </w:rPr>
        <w:t>Self</w:t>
      </w:r>
      <w:r w:rsidRPr="008146B6">
        <w:rPr>
          <w:rFonts w:ascii="TH SarabunPSK" w:eastAsia="Cordia New" w:hAnsi="TH SarabunPSK" w:cs="TH SarabunPSK"/>
          <w:sz w:val="32"/>
          <w:szCs w:val="32"/>
          <w:shd w:val="clear" w:color="auto" w:fill="FFFFFF"/>
          <w:cs/>
          <w:lang w:bidi="th-TH"/>
        </w:rPr>
        <w:t>-</w:t>
      </w:r>
      <w:r w:rsidRPr="008146B6">
        <w:rPr>
          <w:rFonts w:ascii="TH SarabunPSK" w:eastAsia="Cordia New" w:hAnsi="TH SarabunPSK" w:cs="TH SarabunPSK"/>
          <w:sz w:val="32"/>
          <w:szCs w:val="32"/>
          <w:shd w:val="clear" w:color="auto" w:fill="FFFFFF"/>
        </w:rPr>
        <w:t>assessment</w:t>
      </w:r>
      <w:r w:rsidRPr="008146B6">
        <w:rPr>
          <w:rFonts w:ascii="TH SarabunPSK" w:eastAsia="Cordia New" w:hAnsi="TH SarabunPSK" w:cs="TH SarabunPSK"/>
          <w:sz w:val="32"/>
          <w:szCs w:val="32"/>
          <w:shd w:val="clear" w:color="auto" w:fill="FFFFFF"/>
          <w:cs/>
          <w:lang w:bidi="th-TH"/>
        </w:rPr>
        <w:t>)</w:t>
      </w:r>
      <w:r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 </w:t>
      </w:r>
      <w:r w:rsidR="00361BCD" w:rsidRPr="008146B6"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>(เฉพาะ</w:t>
      </w:r>
      <w:r w:rsidR="00361BCD"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>ชุดโครงการวิจัย</w:t>
      </w:r>
      <w:r w:rsidR="00361BCD" w:rsidRPr="008146B6">
        <w:rPr>
          <w:rFonts w:ascii="TH SarabunPSK" w:eastAsia="Cordia New" w:hAnsi="TH SarabunPSK" w:cs="TH SarabunPSK" w:hint="cs"/>
          <w:sz w:val="32"/>
          <w:szCs w:val="32"/>
          <w:cs/>
        </w:rPr>
        <w:t>/</w:t>
      </w:r>
      <w:r w:rsidR="00361BCD" w:rsidRPr="008146B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โครงการวิจัยเดี่ยว</w:t>
      </w:r>
      <w:r w:rsidR="00361BCD" w:rsidRPr="008146B6">
        <w:rPr>
          <w:rFonts w:ascii="Thonburi" w:hAnsi="Thonburi"/>
          <w:sz w:val="24"/>
          <w:szCs w:val="24"/>
          <w:lang w:bidi="th-TH"/>
        </w:rPr>
        <w:t>)</w:t>
      </w:r>
    </w:p>
    <w:p w14:paraId="4C479B88" w14:textId="438A6603" w:rsidR="00501445" w:rsidRPr="001A75FF" w:rsidRDefault="003E6487" w:rsidP="00DA6DD0">
      <w:pPr>
        <w:pStyle w:val="ListParagraph"/>
        <w:numPr>
          <w:ilvl w:val="1"/>
          <w:numId w:val="3"/>
        </w:numPr>
        <w:shd w:val="clear" w:color="auto" w:fill="FFFFFF"/>
        <w:spacing w:after="0" w:line="240" w:lineRule="auto"/>
        <w:ind w:left="1134"/>
        <w:rPr>
          <w:rFonts w:ascii="Thonburi" w:hAnsi="Thonburi"/>
          <w:sz w:val="24"/>
          <w:szCs w:val="24"/>
        </w:rPr>
      </w:pPr>
      <w:r w:rsidRPr="001A75FF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ความสอดคล</w:t>
      </w:r>
      <w:r w:rsidR="00A373BD" w:rsidRPr="001A75FF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้องและความเป็นไปได้ในการตอบ</w:t>
      </w:r>
      <w:r w:rsidR="00A373BD" w:rsidRPr="001A75FF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A373BD" w:rsidRPr="001A75FF">
        <w:rPr>
          <w:rFonts w:ascii="TH SarabunPSK" w:eastAsia="Times New Roman" w:hAnsi="TH SarabunPSK" w:cs="TH SarabunPSK"/>
          <w:sz w:val="32"/>
          <w:szCs w:val="32"/>
        </w:rPr>
        <w:t xml:space="preserve"> OKR </w:t>
      </w:r>
      <w:r w:rsidR="00A373BD" w:rsidRPr="001A75FF"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>ของ</w:t>
      </w:r>
      <w:r w:rsidRPr="001A75FF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แผนด้าน</w:t>
      </w:r>
      <w:r w:rsidRPr="001A75FF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1A75FF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ววน</w:t>
      </w:r>
      <w:r w:rsidRPr="001A75FF">
        <w:rPr>
          <w:rFonts w:ascii="TH SarabunPSK" w:eastAsia="Times New Roman" w:hAnsi="TH SarabunPSK" w:cs="TH SarabunPSK"/>
          <w:sz w:val="32"/>
          <w:szCs w:val="32"/>
          <w:cs/>
        </w:rPr>
        <w:t xml:space="preserve">. </w:t>
      </w:r>
      <w:r w:rsidRPr="001A75FF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ของประเทศ</w:t>
      </w:r>
      <w:r w:rsidR="00734AF7" w:rsidRPr="001A75FF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</w:p>
    <w:p w14:paraId="722680CD" w14:textId="5464A99F" w:rsidR="00A373BD" w:rsidRPr="008146B6" w:rsidRDefault="00E00AB0" w:rsidP="00042587">
      <w:pPr>
        <w:pStyle w:val="ListParagraph"/>
        <w:shd w:val="clear" w:color="auto" w:fill="FFFFFF"/>
        <w:spacing w:after="0" w:line="240" w:lineRule="auto"/>
        <w:ind w:left="1134"/>
        <w:rPr>
          <w:rFonts w:ascii="TH SarabunPSK" w:eastAsia="Wingdings" w:hAnsi="TH SarabunPSK" w:cs="TH SarabunPSK"/>
          <w:sz w:val="32"/>
          <w:szCs w:val="32"/>
        </w:rPr>
      </w:pPr>
      <w:r w:rsidRPr="008146B6">
        <w:rPr>
          <w:rFonts w:ascii="Segoe UI Symbol" w:eastAsia="Wingdings" w:hAnsi="Segoe UI Symbol"/>
          <w:sz w:val="32"/>
          <w:szCs w:val="32"/>
          <w:cs/>
          <w:lang w:bidi="th-TH"/>
        </w:rPr>
        <w:t>◻</w:t>
      </w:r>
      <w:r>
        <w:rPr>
          <w:rFonts w:ascii="Segoe UI Symbol" w:eastAsia="Wingdings" w:hAnsi="Segoe UI Symbol"/>
          <w:sz w:val="32"/>
          <w:szCs w:val="32"/>
          <w:lang w:bidi="th-TH"/>
        </w:rPr>
        <w:t xml:space="preserve">  </w:t>
      </w:r>
      <w:r w:rsidR="00A373BD" w:rsidRPr="008146B6">
        <w:rPr>
          <w:rFonts w:ascii="TH SarabunPSK" w:eastAsia="Sarabun" w:hAnsi="TH SarabunPSK" w:cs="TH SarabunPSK" w:hint="cs"/>
          <w:sz w:val="32"/>
          <w:szCs w:val="32"/>
          <w:cs/>
          <w:lang w:bidi="th-TH"/>
        </w:rPr>
        <w:t>สอดคล้องกับยุทธศาสตร์ชาติ และ</w:t>
      </w:r>
      <w:r w:rsidR="000C05C7" w:rsidRPr="008146B6">
        <w:rPr>
          <w:rFonts w:ascii="TH SarabunPSK" w:eastAsia="Sarabun" w:hAnsi="TH SarabunPSK" w:cs="TH SarabunPSK" w:hint="cs"/>
          <w:sz w:val="32"/>
          <w:szCs w:val="32"/>
          <w:cs/>
          <w:lang w:bidi="th-TH"/>
        </w:rPr>
        <w:t>ตอบ</w:t>
      </w:r>
      <w:r w:rsidR="00A373BD" w:rsidRPr="008146B6">
        <w:rPr>
          <w:rFonts w:ascii="TH SarabunPSK" w:eastAsia="Sarabun" w:hAnsi="TH SarabunPSK" w:cs="TH SarabunPSK"/>
          <w:sz w:val="32"/>
          <w:szCs w:val="32"/>
          <w:cs/>
          <w:lang w:bidi="th-TH"/>
        </w:rPr>
        <w:t xml:space="preserve"> </w:t>
      </w:r>
      <w:r w:rsidR="00A373BD" w:rsidRPr="008146B6">
        <w:rPr>
          <w:rFonts w:ascii="TH SarabunPSK" w:eastAsia="Sarabun" w:hAnsi="TH SarabunPSK" w:cs="TH SarabunPSK"/>
          <w:sz w:val="32"/>
          <w:szCs w:val="32"/>
          <w:lang w:bidi="th-TH"/>
        </w:rPr>
        <w:t xml:space="preserve">KR </w:t>
      </w:r>
      <w:r w:rsidR="00A373BD" w:rsidRPr="008146B6">
        <w:rPr>
          <w:rFonts w:ascii="TH SarabunPSK" w:eastAsia="Sarabun" w:hAnsi="TH SarabunPSK" w:cs="TH SarabunPSK"/>
          <w:sz w:val="32"/>
          <w:szCs w:val="32"/>
          <w:cs/>
          <w:lang w:bidi="th-TH"/>
        </w:rPr>
        <w:t xml:space="preserve">ของ </w:t>
      </w:r>
      <w:r w:rsidR="00A373BD" w:rsidRPr="008146B6">
        <w:rPr>
          <w:rFonts w:ascii="TH SarabunPSK" w:eastAsia="Sarabun" w:hAnsi="TH SarabunPSK" w:cs="TH SarabunPSK"/>
          <w:sz w:val="32"/>
          <w:szCs w:val="32"/>
          <w:lang w:bidi="th-TH"/>
        </w:rPr>
        <w:t>Platform</w:t>
      </w:r>
    </w:p>
    <w:p w14:paraId="4A2834DA" w14:textId="77777777" w:rsidR="00A373BD" w:rsidRPr="008146B6" w:rsidRDefault="003E6487" w:rsidP="00042587">
      <w:pPr>
        <w:pStyle w:val="ListParagraph"/>
        <w:shd w:val="clear" w:color="auto" w:fill="FFFFFF"/>
        <w:spacing w:after="0" w:line="240" w:lineRule="auto"/>
        <w:ind w:left="1134"/>
        <w:rPr>
          <w:rFonts w:ascii="TH SarabunPSK" w:eastAsia="Sarabun" w:hAnsi="TH SarabunPSK" w:cs="TH SarabunPSK"/>
          <w:sz w:val="32"/>
          <w:szCs w:val="32"/>
          <w:cs/>
          <w:lang w:bidi="th-TH"/>
        </w:rPr>
      </w:pPr>
      <w:r w:rsidRPr="008146B6">
        <w:rPr>
          <w:rFonts w:ascii="Segoe UI Symbol" w:eastAsia="Wingdings" w:hAnsi="Segoe UI Symbol"/>
          <w:sz w:val="32"/>
          <w:szCs w:val="32"/>
          <w:cs/>
          <w:lang w:bidi="th-TH"/>
        </w:rPr>
        <w:t>◻</w:t>
      </w:r>
      <w:r w:rsidRPr="008146B6">
        <w:rPr>
          <w:rFonts w:ascii="TH SarabunPSK" w:eastAsia="Sarabun" w:hAnsi="TH SarabunPSK" w:cs="TH SarabunPSK"/>
          <w:sz w:val="32"/>
          <w:szCs w:val="32"/>
          <w:cs/>
          <w:lang w:bidi="th-TH"/>
        </w:rPr>
        <w:t xml:space="preserve">  </w:t>
      </w:r>
      <w:r w:rsidR="00A373BD" w:rsidRPr="008146B6">
        <w:rPr>
          <w:rFonts w:ascii="TH SarabunPSK" w:eastAsia="Sarabun" w:hAnsi="TH SarabunPSK" w:cs="TH SarabunPSK"/>
          <w:sz w:val="32"/>
          <w:szCs w:val="32"/>
          <w:cs/>
          <w:lang w:bidi="th-TH"/>
        </w:rPr>
        <w:t xml:space="preserve">ตอบ </w:t>
      </w:r>
      <w:r w:rsidR="00A373BD" w:rsidRPr="008146B6">
        <w:rPr>
          <w:rFonts w:ascii="TH SarabunPSK" w:eastAsia="Sarabun" w:hAnsi="TH SarabunPSK" w:cs="TH SarabunPSK"/>
          <w:sz w:val="32"/>
          <w:szCs w:val="32"/>
          <w:lang w:bidi="th-TH"/>
        </w:rPr>
        <w:t xml:space="preserve">KR </w:t>
      </w:r>
      <w:r w:rsidR="00A373BD" w:rsidRPr="008146B6">
        <w:rPr>
          <w:rFonts w:ascii="TH SarabunPSK" w:eastAsia="Sarabun" w:hAnsi="TH SarabunPSK" w:cs="TH SarabunPSK"/>
          <w:sz w:val="32"/>
          <w:szCs w:val="32"/>
          <w:cs/>
          <w:lang w:bidi="th-TH"/>
        </w:rPr>
        <w:t xml:space="preserve">ของ </w:t>
      </w:r>
      <w:r w:rsidR="00A373BD" w:rsidRPr="008146B6">
        <w:rPr>
          <w:rFonts w:ascii="TH SarabunPSK" w:eastAsia="Sarabun" w:hAnsi="TH SarabunPSK" w:cs="TH SarabunPSK"/>
          <w:sz w:val="32"/>
          <w:szCs w:val="32"/>
          <w:lang w:bidi="th-TH"/>
        </w:rPr>
        <w:t>Platform</w:t>
      </w:r>
      <w:r w:rsidR="00A373BD" w:rsidRPr="008146B6">
        <w:rPr>
          <w:rFonts w:ascii="TH SarabunPSK" w:eastAsia="Sarabun" w:hAnsi="TH SarabunPSK" w:cs="TH SarabunPSK" w:hint="cs"/>
          <w:sz w:val="32"/>
          <w:szCs w:val="32"/>
          <w:cs/>
          <w:lang w:bidi="th-TH"/>
        </w:rPr>
        <w:t xml:space="preserve"> และ</w:t>
      </w:r>
      <w:r w:rsidR="00A373BD" w:rsidRPr="008146B6">
        <w:rPr>
          <w:rFonts w:ascii="TH SarabunPSK" w:eastAsia="Sarabun" w:hAnsi="TH SarabunPSK" w:cs="TH SarabunPSK"/>
          <w:sz w:val="32"/>
          <w:szCs w:val="32"/>
          <w:lang w:bidi="th-TH"/>
        </w:rPr>
        <w:t xml:space="preserve"> KR </w:t>
      </w:r>
      <w:r w:rsidR="00A373BD" w:rsidRPr="008146B6">
        <w:rPr>
          <w:rFonts w:ascii="TH SarabunPSK" w:eastAsia="Sarabun" w:hAnsi="TH SarabunPSK" w:cs="TH SarabunPSK"/>
          <w:sz w:val="32"/>
          <w:szCs w:val="32"/>
          <w:cs/>
          <w:lang w:bidi="th-TH"/>
        </w:rPr>
        <w:t xml:space="preserve">ของ </w:t>
      </w:r>
      <w:r w:rsidR="00A373BD" w:rsidRPr="008146B6">
        <w:rPr>
          <w:rFonts w:ascii="TH SarabunPSK" w:eastAsia="Wingdings" w:hAnsi="TH SarabunPSK" w:cs="TH SarabunPSK"/>
          <w:sz w:val="32"/>
          <w:szCs w:val="32"/>
        </w:rPr>
        <w:t>Program</w:t>
      </w:r>
    </w:p>
    <w:p w14:paraId="03807D1E" w14:textId="77777777" w:rsidR="003E6487" w:rsidRPr="008146B6" w:rsidRDefault="003E6487" w:rsidP="00042587">
      <w:pPr>
        <w:pStyle w:val="ListParagraph"/>
        <w:shd w:val="clear" w:color="auto" w:fill="FFFFFF"/>
        <w:spacing w:after="0" w:line="240" w:lineRule="auto"/>
        <w:ind w:left="1134"/>
        <w:rPr>
          <w:rFonts w:ascii="TH SarabunPSK" w:eastAsia="Sarabun" w:hAnsi="TH SarabunPSK" w:cs="TH SarabunPSK"/>
          <w:sz w:val="32"/>
          <w:szCs w:val="32"/>
        </w:rPr>
      </w:pPr>
      <w:r w:rsidRPr="008146B6">
        <w:rPr>
          <w:rFonts w:ascii="Segoe UI Symbol" w:eastAsia="Wingdings" w:hAnsi="Segoe UI Symbol"/>
          <w:sz w:val="32"/>
          <w:szCs w:val="32"/>
          <w:cs/>
          <w:lang w:bidi="th-TH"/>
        </w:rPr>
        <w:t>◻</w:t>
      </w:r>
      <w:r w:rsidRPr="008146B6">
        <w:rPr>
          <w:rFonts w:ascii="TH SarabunPSK" w:eastAsia="Sarabun" w:hAnsi="TH SarabunPSK" w:cs="TH SarabunPSK"/>
          <w:sz w:val="32"/>
          <w:szCs w:val="32"/>
          <w:cs/>
          <w:lang w:bidi="th-TH"/>
        </w:rPr>
        <w:t xml:space="preserve">  </w:t>
      </w:r>
      <w:r w:rsidR="00CB473B" w:rsidRPr="008146B6">
        <w:rPr>
          <w:rFonts w:ascii="TH SarabunPSK" w:eastAsia="Sarabun" w:hAnsi="TH SarabunPSK" w:cs="TH SarabunPSK"/>
          <w:sz w:val="32"/>
          <w:szCs w:val="32"/>
          <w:cs/>
          <w:lang w:bidi="th-TH"/>
        </w:rPr>
        <w:t xml:space="preserve">ตอบเฉพาะ </w:t>
      </w:r>
      <w:r w:rsidR="00CB473B" w:rsidRPr="008146B6">
        <w:rPr>
          <w:rFonts w:ascii="TH SarabunPSK" w:eastAsia="Sarabun" w:hAnsi="TH SarabunPSK" w:cs="TH SarabunPSK"/>
          <w:sz w:val="32"/>
          <w:szCs w:val="32"/>
          <w:lang w:bidi="th-TH"/>
        </w:rPr>
        <w:t xml:space="preserve">KR </w:t>
      </w:r>
      <w:r w:rsidR="00CB473B" w:rsidRPr="008146B6">
        <w:rPr>
          <w:rFonts w:ascii="TH SarabunPSK" w:eastAsia="Sarabun" w:hAnsi="TH SarabunPSK" w:cs="TH SarabunPSK"/>
          <w:sz w:val="32"/>
          <w:szCs w:val="32"/>
          <w:cs/>
          <w:lang w:bidi="th-TH"/>
        </w:rPr>
        <w:t xml:space="preserve">ของ </w:t>
      </w:r>
      <w:r w:rsidR="00CB473B" w:rsidRPr="008146B6">
        <w:rPr>
          <w:rFonts w:ascii="TH SarabunPSK" w:eastAsia="Wingdings" w:hAnsi="TH SarabunPSK" w:cs="TH SarabunPSK"/>
          <w:sz w:val="32"/>
          <w:szCs w:val="32"/>
        </w:rPr>
        <w:t>Program</w:t>
      </w:r>
    </w:p>
    <w:p w14:paraId="734CAD47" w14:textId="337F9EBF" w:rsidR="00042587" w:rsidRDefault="00042587" w:rsidP="00042587">
      <w:pPr>
        <w:pStyle w:val="ListParagraph"/>
        <w:shd w:val="clear" w:color="auto" w:fill="FFFFFF"/>
        <w:spacing w:after="0" w:line="240" w:lineRule="auto"/>
        <w:ind w:left="1134"/>
        <w:rPr>
          <w:rFonts w:ascii="TH SarabunPSK" w:eastAsia="Sarabun" w:hAnsi="TH SarabunPSK" w:cs="TH SarabunPSK"/>
          <w:sz w:val="32"/>
          <w:szCs w:val="32"/>
        </w:rPr>
      </w:pPr>
      <w:r w:rsidRPr="008146B6">
        <w:rPr>
          <w:rFonts w:ascii="Segoe UI Symbol" w:eastAsia="Wingdings" w:hAnsi="Segoe UI Symbol"/>
          <w:sz w:val="32"/>
          <w:szCs w:val="32"/>
          <w:cs/>
          <w:lang w:bidi="th-TH"/>
        </w:rPr>
        <w:t>◻</w:t>
      </w:r>
      <w:r w:rsidRPr="008146B6">
        <w:rPr>
          <w:rFonts w:ascii="TH SarabunPSK" w:eastAsia="Sarabun" w:hAnsi="TH SarabunPSK" w:cs="TH SarabunPSK"/>
          <w:sz w:val="32"/>
          <w:szCs w:val="32"/>
          <w:cs/>
          <w:lang w:bidi="th-TH"/>
        </w:rPr>
        <w:t xml:space="preserve">  ตอบเฉพาะ</w:t>
      </w:r>
      <w:r w:rsidRPr="008146B6">
        <w:rPr>
          <w:rFonts w:ascii="TH SarabunPSK" w:eastAsia="Sarabun" w:hAnsi="TH SarabunPSK" w:cs="TH SarabunPSK" w:hint="cs"/>
          <w:sz w:val="32"/>
          <w:szCs w:val="32"/>
          <w:cs/>
          <w:lang w:bidi="th-TH"/>
        </w:rPr>
        <w:t>ตัวชี้วัดของโครงการ</w:t>
      </w:r>
    </w:p>
    <w:p w14:paraId="2C0D4732" w14:textId="2E31BA67" w:rsidR="003E6487" w:rsidRPr="008146B6" w:rsidRDefault="001A75FF" w:rsidP="001A75FF">
      <w:pPr>
        <w:spacing w:after="0" w:line="240" w:lineRule="auto"/>
        <w:ind w:left="567" w:firstLine="153"/>
        <w:jc w:val="both"/>
        <w:rPr>
          <w:rFonts w:ascii="TH SarabunPSK" w:eastAsia="Sarabun" w:hAnsi="TH SarabunPSK" w:cs="TH SarabunPSK"/>
          <w:sz w:val="32"/>
          <w:szCs w:val="32"/>
          <w:cs/>
          <w:lang w:val="en-GB"/>
        </w:rPr>
      </w:pPr>
      <w:r>
        <w:rPr>
          <w:rFonts w:ascii="TH SarabunPSK" w:eastAsia="Sarabun" w:hAnsi="TH SarabunPSK" w:cs="TH SarabunPSK"/>
          <w:sz w:val="32"/>
          <w:szCs w:val="32"/>
        </w:rPr>
        <w:t>1</w:t>
      </w:r>
      <w:r w:rsidR="00A519C6">
        <w:rPr>
          <w:rFonts w:ascii="TH SarabunPSK" w:eastAsia="Sarabun" w:hAnsi="TH SarabunPSK" w:cs="TH SarabunPSK"/>
          <w:sz w:val="32"/>
          <w:szCs w:val="32"/>
        </w:rPr>
        <w:t>5</w:t>
      </w:r>
      <w:r>
        <w:rPr>
          <w:rFonts w:ascii="TH SarabunPSK" w:eastAsia="Sarabun" w:hAnsi="TH SarabunPSK" w:cs="TH SarabunPSK"/>
          <w:sz w:val="32"/>
          <w:szCs w:val="32"/>
        </w:rPr>
        <w:t xml:space="preserve">.2 </w:t>
      </w:r>
      <w:r w:rsidR="003E6487" w:rsidRPr="008146B6">
        <w:rPr>
          <w:rFonts w:ascii="TH SarabunPSK" w:eastAsia="Sarabun" w:hAnsi="TH SarabunPSK" w:cs="TH SarabunPSK"/>
          <w:sz w:val="32"/>
          <w:szCs w:val="32"/>
          <w:cs/>
        </w:rPr>
        <w:t>ความสอดคล้อง</w:t>
      </w:r>
      <w:r w:rsidR="00A61F6A" w:rsidRPr="008146B6">
        <w:rPr>
          <w:rFonts w:ascii="TH SarabunPSK" w:eastAsia="Sarabun" w:hAnsi="TH SarabunPSK" w:cs="TH SarabunPSK" w:hint="cs"/>
          <w:sz w:val="32"/>
          <w:szCs w:val="32"/>
          <w:cs/>
        </w:rPr>
        <w:t>ของ</w:t>
      </w:r>
      <w:r w:rsidR="00B62410" w:rsidRPr="008146B6">
        <w:rPr>
          <w:rFonts w:ascii="TH SarabunPSK" w:eastAsia="Sarabun" w:hAnsi="TH SarabunPSK" w:cs="TH SarabunPSK"/>
          <w:sz w:val="32"/>
          <w:szCs w:val="32"/>
          <w:cs/>
          <w:lang w:val="en-GB"/>
        </w:rPr>
        <w:t>โครงการวิจัยย่อย</w:t>
      </w:r>
      <w:r w:rsidR="00A61F6A" w:rsidRPr="008146B6">
        <w:rPr>
          <w:rFonts w:ascii="TH SarabunPSK" w:eastAsia="Sarabun" w:hAnsi="TH SarabunPSK" w:cs="TH SarabunPSK" w:hint="cs"/>
          <w:sz w:val="32"/>
          <w:szCs w:val="32"/>
          <w:cs/>
        </w:rPr>
        <w:t xml:space="preserve">กับ </w:t>
      </w:r>
      <w:r w:rsidR="00A61F6A" w:rsidRPr="008146B6">
        <w:rPr>
          <w:rFonts w:ascii="TH SarabunPSK" w:eastAsia="Sarabun" w:hAnsi="TH SarabunPSK" w:cs="TH SarabunPSK"/>
          <w:sz w:val="32"/>
          <w:szCs w:val="32"/>
        </w:rPr>
        <w:t xml:space="preserve">KR </w:t>
      </w:r>
      <w:r w:rsidR="003E6487" w:rsidRPr="008146B6">
        <w:rPr>
          <w:rFonts w:ascii="TH SarabunPSK" w:eastAsia="Sarabun" w:hAnsi="TH SarabunPSK" w:cs="TH SarabunPSK"/>
          <w:sz w:val="32"/>
          <w:szCs w:val="32"/>
          <w:cs/>
          <w:lang w:val="en-GB"/>
        </w:rPr>
        <w:t>ของ</w:t>
      </w:r>
      <w:r w:rsidR="00D00258" w:rsidRPr="008146B6">
        <w:rPr>
          <w:rFonts w:ascii="TH SarabunPSK" w:eastAsia="Sarabun" w:hAnsi="TH SarabunPSK" w:cs="TH SarabunPSK"/>
          <w:sz w:val="32"/>
          <w:szCs w:val="32"/>
          <w:cs/>
          <w:lang w:val="en-GB"/>
        </w:rPr>
        <w:t>ชุดโครงการ</w:t>
      </w:r>
      <w:r w:rsidR="00592B68" w:rsidRPr="008146B6">
        <w:rPr>
          <w:rFonts w:ascii="TH SarabunPSK" w:eastAsia="Sarabun" w:hAnsi="TH SarabunPSK" w:cs="TH SarabunPSK"/>
          <w:sz w:val="32"/>
          <w:szCs w:val="32"/>
          <w:cs/>
          <w:lang w:val="en-GB"/>
        </w:rPr>
        <w:t xml:space="preserve"> </w:t>
      </w:r>
      <w:r w:rsidR="00403A93" w:rsidRPr="008146B6">
        <w:rPr>
          <w:rFonts w:ascii="TH SarabunPSK" w:eastAsia="Sarabun" w:hAnsi="TH SarabunPSK" w:cs="TH SarabunPSK" w:hint="cs"/>
          <w:sz w:val="32"/>
          <w:szCs w:val="32"/>
          <w:cs/>
          <w:lang w:val="en-GB"/>
        </w:rPr>
        <w:t>(</w:t>
      </w:r>
      <w:r w:rsidR="003D326A" w:rsidRPr="008146B6">
        <w:rPr>
          <w:rFonts w:ascii="TH SarabunPSK" w:eastAsia="Cordia New" w:hAnsi="TH SarabunPSK" w:cs="TH SarabunPSK" w:hint="cs"/>
          <w:sz w:val="32"/>
          <w:szCs w:val="32"/>
          <w:cs/>
        </w:rPr>
        <w:t>เฉพาะ</w:t>
      </w:r>
      <w:r w:rsidR="00403A93" w:rsidRPr="008146B6">
        <w:rPr>
          <w:rFonts w:ascii="TH SarabunPSK" w:eastAsia="Cordia New" w:hAnsi="TH SarabunPSK" w:cs="TH SarabunPSK"/>
          <w:sz w:val="32"/>
          <w:szCs w:val="32"/>
          <w:cs/>
        </w:rPr>
        <w:t>ชุดโครงการวิจัย</w:t>
      </w:r>
      <w:r w:rsidR="00403A93" w:rsidRPr="008146B6">
        <w:rPr>
          <w:rFonts w:ascii="TH SarabunPSK" w:eastAsia="Sarabun" w:hAnsi="TH SarabunPSK" w:cs="TH SarabunPSK" w:hint="cs"/>
          <w:sz w:val="32"/>
          <w:szCs w:val="32"/>
          <w:cs/>
          <w:lang w:val="en-GB"/>
        </w:rPr>
        <w:t>)</w:t>
      </w:r>
    </w:p>
    <w:p w14:paraId="736713B8" w14:textId="597F49D7" w:rsidR="003E6487" w:rsidRPr="008146B6" w:rsidRDefault="003E6487" w:rsidP="00167311">
      <w:pPr>
        <w:spacing w:after="0" w:line="240" w:lineRule="auto"/>
        <w:ind w:left="1134"/>
        <w:jc w:val="both"/>
        <w:rPr>
          <w:rFonts w:ascii="TH SarabunPSK" w:eastAsia="Sarabun" w:hAnsi="TH SarabunPSK" w:cs="TH SarabunPSK"/>
          <w:sz w:val="32"/>
          <w:szCs w:val="32"/>
          <w:cs/>
        </w:rPr>
      </w:pPr>
      <w:r w:rsidRPr="008146B6">
        <w:rPr>
          <w:rFonts w:ascii="Segoe UI Symbol" w:eastAsia="Wingdings" w:hAnsi="Segoe UI Symbol" w:cs="Angsana New"/>
          <w:sz w:val="32"/>
          <w:szCs w:val="32"/>
          <w:cs/>
        </w:rPr>
        <w:t>◻</w:t>
      </w:r>
      <w:r w:rsidRPr="008146B6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="00167311" w:rsidRPr="008146B6">
        <w:rPr>
          <w:rFonts w:ascii="TH SarabunPSK" w:eastAsia="Sarabun" w:hAnsi="TH SarabunPSK" w:cs="TH SarabunPSK" w:hint="cs"/>
          <w:sz w:val="32"/>
          <w:szCs w:val="32"/>
          <w:cs/>
        </w:rPr>
        <w:t>สอดคล้องทุกโครงการ</w:t>
      </w:r>
    </w:p>
    <w:p w14:paraId="546C70E7" w14:textId="0097C963" w:rsidR="003E6487" w:rsidRPr="008146B6" w:rsidRDefault="00232E82" w:rsidP="004138B9">
      <w:pPr>
        <w:spacing w:after="0" w:line="240" w:lineRule="auto"/>
        <w:ind w:left="1134"/>
        <w:jc w:val="both"/>
        <w:rPr>
          <w:rFonts w:ascii="TH SarabunPSK" w:eastAsia="Sarabun" w:hAnsi="TH SarabunPSK" w:cs="TH SarabunPSK"/>
          <w:sz w:val="32"/>
          <w:szCs w:val="32"/>
          <w:cs/>
        </w:rPr>
      </w:pPr>
      <w:r w:rsidRPr="008146B6">
        <w:rPr>
          <w:rFonts w:ascii="Segoe UI Symbol" w:eastAsia="Wingdings" w:hAnsi="Segoe UI Symbol" w:cs="Angsana New"/>
          <w:sz w:val="32"/>
          <w:szCs w:val="32"/>
          <w:cs/>
        </w:rPr>
        <w:t>◻</w:t>
      </w:r>
      <w:r w:rsidRPr="008146B6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8146B6">
        <w:rPr>
          <w:rFonts w:ascii="TH SarabunPSK" w:eastAsia="Sarabun" w:hAnsi="TH SarabunPSK" w:cs="TH SarabunPSK" w:hint="cs"/>
          <w:sz w:val="32"/>
          <w:szCs w:val="32"/>
          <w:cs/>
        </w:rPr>
        <w:t>สอดคล้อง</w:t>
      </w:r>
      <w:r w:rsidR="00167311" w:rsidRPr="008146B6">
        <w:rPr>
          <w:rFonts w:ascii="TH SarabunPSK" w:eastAsia="Sarabun" w:hAnsi="TH SarabunPSK" w:cs="TH SarabunPSK" w:hint="cs"/>
          <w:sz w:val="32"/>
          <w:szCs w:val="32"/>
          <w:cs/>
        </w:rPr>
        <w:t>บางโครงการ</w:t>
      </w:r>
    </w:p>
    <w:p w14:paraId="7283A581" w14:textId="270D073D" w:rsidR="003E6487" w:rsidRPr="001A75FF" w:rsidRDefault="00232E82" w:rsidP="001A75FF">
      <w:pPr>
        <w:spacing w:after="0" w:line="240" w:lineRule="auto"/>
        <w:ind w:left="1134"/>
        <w:jc w:val="both"/>
        <w:rPr>
          <w:rFonts w:ascii="TH SarabunPSK" w:eastAsia="Sarabun" w:hAnsi="TH SarabunPSK" w:cs="TH SarabunPSK"/>
          <w:sz w:val="32"/>
          <w:szCs w:val="32"/>
        </w:rPr>
      </w:pPr>
      <w:r w:rsidRPr="008146B6">
        <w:rPr>
          <w:rFonts w:ascii="Segoe UI Symbol" w:eastAsia="Wingdings" w:hAnsi="Segoe UI Symbol" w:cs="Angsana New"/>
          <w:sz w:val="32"/>
          <w:szCs w:val="32"/>
          <w:cs/>
        </w:rPr>
        <w:t>◻</w:t>
      </w:r>
      <w:r w:rsidRPr="008146B6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="00EE6960" w:rsidRPr="008146B6">
        <w:rPr>
          <w:rFonts w:ascii="TH SarabunPSK" w:eastAsia="Sarabun" w:hAnsi="TH SarabunPSK" w:cs="TH SarabunPSK" w:hint="cs"/>
          <w:sz w:val="32"/>
          <w:szCs w:val="32"/>
          <w:cs/>
        </w:rPr>
        <w:t>ไม่</w:t>
      </w:r>
      <w:r w:rsidRPr="008146B6">
        <w:rPr>
          <w:rFonts w:ascii="TH SarabunPSK" w:eastAsia="Sarabun" w:hAnsi="TH SarabunPSK" w:cs="TH SarabunPSK" w:hint="cs"/>
          <w:sz w:val="32"/>
          <w:szCs w:val="32"/>
          <w:cs/>
        </w:rPr>
        <w:t xml:space="preserve">สอดคล้อง </w:t>
      </w:r>
    </w:p>
    <w:p w14:paraId="320419F6" w14:textId="5210C885" w:rsidR="00E562B2" w:rsidRPr="00A519C6" w:rsidRDefault="001A75FF" w:rsidP="00A519C6">
      <w:pPr>
        <w:pStyle w:val="ListParagraph"/>
        <w:numPr>
          <w:ilvl w:val="1"/>
          <w:numId w:val="3"/>
        </w:numPr>
        <w:tabs>
          <w:tab w:val="left" w:pos="1134"/>
        </w:tabs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A519C6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="00ED4C21" w:rsidRPr="00A519C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ประสบการณ์การบริหารงานของ</w:t>
      </w:r>
      <w:r w:rsidR="003E6487" w:rsidRPr="00A519C6">
        <w:rPr>
          <w:rFonts w:ascii="TH SarabunPSK" w:eastAsia="Cordia New" w:hAnsi="TH SarabunPSK" w:cs="TH SarabunPSK"/>
          <w:sz w:val="32"/>
          <w:szCs w:val="32"/>
          <w:cs/>
          <w:lang w:bidi="th-TH"/>
        </w:rPr>
        <w:t>หัวหน้า</w:t>
      </w:r>
      <w:r w:rsidR="00D00258" w:rsidRPr="00A519C6">
        <w:rPr>
          <w:rFonts w:ascii="TH SarabunPSK" w:eastAsia="Cordia New" w:hAnsi="TH SarabunPSK" w:cs="TH SarabunPSK"/>
          <w:sz w:val="32"/>
          <w:szCs w:val="32"/>
          <w:cs/>
          <w:lang w:bidi="th-TH"/>
        </w:rPr>
        <w:t>โครงกา</w:t>
      </w:r>
      <w:r w:rsidR="00ED4C21" w:rsidRPr="00A519C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ร</w:t>
      </w:r>
      <w:r w:rsidR="00DE61EA" w:rsidRPr="00A519C6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="00462D9A" w:rsidRPr="00A519C6">
        <w:rPr>
          <w:rFonts w:ascii="TH SarabunPSK" w:hAnsi="TH SarabunPSK" w:cs="TH SarabunPSK" w:hint="cs"/>
          <w:sz w:val="32"/>
          <w:szCs w:val="32"/>
          <w:cs/>
          <w:lang w:bidi="th-TH"/>
        </w:rPr>
        <w:t>ในการบริหารโครงการ</w:t>
      </w:r>
      <w:r w:rsidR="00DE61EA" w:rsidRPr="00A519C6">
        <w:rPr>
          <w:rFonts w:ascii="TH SarabunPSK" w:hAnsi="TH SarabunPSK" w:cs="TH SarabunPSK"/>
          <w:sz w:val="32"/>
          <w:szCs w:val="32"/>
          <w:cs/>
          <w:lang w:bidi="th-TH"/>
        </w:rPr>
        <w:t>ย</w:t>
      </w:r>
      <w:r w:rsidR="00DE61EA" w:rsidRPr="00A519C6">
        <w:rPr>
          <w:rFonts w:ascii="TH SarabunPSK" w:hAnsi="TH SarabunPSK" w:cs="TH SarabunPSK" w:hint="cs"/>
          <w:sz w:val="32"/>
          <w:szCs w:val="32"/>
          <w:cs/>
          <w:lang w:bidi="th-TH"/>
        </w:rPr>
        <w:t>้</w:t>
      </w:r>
      <w:r w:rsidR="00DE61EA" w:rsidRPr="00A519C6">
        <w:rPr>
          <w:rFonts w:ascii="TH SarabunPSK" w:hAnsi="TH SarabunPSK" w:cs="TH SarabunPSK"/>
          <w:sz w:val="32"/>
          <w:szCs w:val="32"/>
          <w:cs/>
          <w:lang w:bidi="th-TH"/>
        </w:rPr>
        <w:t>อนหล</w:t>
      </w:r>
      <w:r w:rsidR="00DE61EA" w:rsidRPr="00A519C6">
        <w:rPr>
          <w:rFonts w:ascii="TH SarabunPSK" w:hAnsi="TH SarabunPSK" w:cs="TH SarabunPSK" w:hint="cs"/>
          <w:sz w:val="32"/>
          <w:szCs w:val="32"/>
          <w:cs/>
          <w:lang w:bidi="th-TH"/>
        </w:rPr>
        <w:t>ั</w:t>
      </w:r>
      <w:r w:rsidR="00DE61EA" w:rsidRPr="00A519C6">
        <w:rPr>
          <w:rFonts w:ascii="TH SarabunPSK" w:hAnsi="TH SarabunPSK" w:cs="TH SarabunPSK"/>
          <w:sz w:val="32"/>
          <w:szCs w:val="32"/>
          <w:cs/>
          <w:lang w:bidi="th-TH"/>
        </w:rPr>
        <w:t>งไม</w:t>
      </w:r>
      <w:r w:rsidR="00501445" w:rsidRPr="00A519C6">
        <w:rPr>
          <w:rFonts w:ascii="TH SarabunPSK" w:hAnsi="TH SarabunPSK" w:cs="TH SarabunPSK" w:hint="cs"/>
          <w:sz w:val="32"/>
          <w:szCs w:val="32"/>
          <w:cs/>
          <w:lang w:bidi="th-TH"/>
        </w:rPr>
        <w:t>่</w:t>
      </w:r>
      <w:r w:rsidR="00DE61EA" w:rsidRPr="00A519C6">
        <w:rPr>
          <w:rFonts w:ascii="TH SarabunPSK" w:hAnsi="TH SarabunPSK" w:cs="TH SarabunPSK"/>
          <w:sz w:val="32"/>
          <w:szCs w:val="32"/>
          <w:cs/>
          <w:lang w:bidi="th-TH"/>
        </w:rPr>
        <w:t>เก</w:t>
      </w:r>
      <w:r w:rsidR="00DE61EA" w:rsidRPr="00A519C6">
        <w:rPr>
          <w:rFonts w:ascii="TH SarabunPSK" w:hAnsi="TH SarabunPSK" w:cs="TH SarabunPSK" w:hint="cs"/>
          <w:sz w:val="32"/>
          <w:szCs w:val="32"/>
          <w:cs/>
          <w:lang w:bidi="th-TH"/>
        </w:rPr>
        <w:t>ิ</w:t>
      </w:r>
      <w:r w:rsidR="00DE61EA" w:rsidRPr="00A519C6">
        <w:rPr>
          <w:rFonts w:ascii="TH SarabunPSK" w:hAnsi="TH SarabunPSK" w:cs="TH SarabunPSK"/>
          <w:sz w:val="32"/>
          <w:szCs w:val="32"/>
          <w:cs/>
          <w:lang w:bidi="th-TH"/>
        </w:rPr>
        <w:t>น</w:t>
      </w:r>
      <w:r w:rsidR="00DE61EA" w:rsidRPr="00A519C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E61EA" w:rsidRPr="00A519C6">
        <w:rPr>
          <w:rFonts w:ascii="TH SarabunPSK" w:hAnsi="TH SarabunPSK" w:cs="TH SarabunPSK"/>
          <w:sz w:val="32"/>
          <w:szCs w:val="32"/>
        </w:rPr>
        <w:t xml:space="preserve">5 </w:t>
      </w:r>
      <w:r w:rsidR="00DE61EA" w:rsidRPr="00A519C6">
        <w:rPr>
          <w:rFonts w:ascii="TH SarabunPSK" w:hAnsi="TH SarabunPSK" w:cs="TH SarabunPSK"/>
          <w:sz w:val="32"/>
          <w:szCs w:val="32"/>
          <w:cs/>
          <w:lang w:bidi="th-TH"/>
        </w:rPr>
        <w:t>ป</w:t>
      </w:r>
      <w:r w:rsidR="00DE61EA" w:rsidRPr="00A519C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ี</w:t>
      </w:r>
      <w:r w:rsidR="00592B68" w:rsidRPr="00A519C6">
        <w:rPr>
          <w:rFonts w:ascii="TH SarabunPSK" w:eastAsia="Cordia New" w:hAnsi="TH SarabunPSK" w:cs="TH SarabunPSK" w:hint="cs"/>
          <w:sz w:val="32"/>
          <w:szCs w:val="32"/>
          <w:cs/>
        </w:rPr>
        <w:t xml:space="preserve">  </w:t>
      </w:r>
      <w:r w:rsidR="009A68B9" w:rsidRPr="00A519C6">
        <w:rPr>
          <w:rFonts w:ascii="TH SarabunPSK" w:eastAsia="Cordia New" w:hAnsi="TH SarabunPSK" w:cs="TH SarabunPSK"/>
          <w:sz w:val="32"/>
          <w:szCs w:val="32"/>
        </w:rPr>
        <w:br/>
      </w:r>
      <w:r w:rsidR="00462D9A" w:rsidRPr="00A519C6">
        <w:rPr>
          <w:rFonts w:ascii="TH SarabunPSK" w:eastAsia="Cordia New" w:hAnsi="TH SarabunPSK" w:cs="TH SarabunPSK"/>
          <w:sz w:val="32"/>
          <w:szCs w:val="32"/>
          <w:cs/>
        </w:rPr>
        <w:t>(</w:t>
      </w:r>
      <w:r w:rsidR="00462D9A" w:rsidRPr="00A519C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โครงการที่เกิดผลกระทบ</w:t>
      </w:r>
      <w:r w:rsidR="0064639D" w:rsidRPr="00A519C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สูง</w:t>
      </w:r>
      <w:r w:rsidR="00462D9A" w:rsidRPr="00A519C6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="00462D9A" w:rsidRPr="00A519C6">
        <w:rPr>
          <w:rFonts w:ascii="TH SarabunPSK" w:eastAsia="Cordia New" w:hAnsi="TH SarabunPSK" w:cs="TH SarabunPSK"/>
          <w:sz w:val="32"/>
          <w:szCs w:val="32"/>
        </w:rPr>
        <w:t xml:space="preserve">5 </w:t>
      </w:r>
      <w:r w:rsidR="00462D9A" w:rsidRPr="00A519C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ลำดับแรก</w:t>
      </w:r>
      <w:r w:rsidR="00462D9A" w:rsidRPr="00A519C6">
        <w:rPr>
          <w:rFonts w:ascii="TH SarabunPSK" w:eastAsia="Cordia New" w:hAnsi="TH SarabunPSK" w:cs="TH SarabunPSK" w:hint="cs"/>
          <w:sz w:val="32"/>
          <w:szCs w:val="32"/>
          <w:cs/>
        </w:rPr>
        <w:t>)</w:t>
      </w:r>
      <w:r w:rsidR="00E562B2" w:rsidRPr="00A519C6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="00E562B2" w:rsidRPr="00A519C6">
        <w:rPr>
          <w:rFonts w:ascii="TH SarabunPSK" w:eastAsia="Times New Roman" w:hAnsi="TH SarabunPSK" w:cs="TH SarabunPSK" w:hint="cs"/>
          <w:sz w:val="32"/>
          <w:szCs w:val="32"/>
          <w:cs/>
        </w:rPr>
        <w:t>(</w:t>
      </w:r>
      <w:r w:rsidR="00E562B2" w:rsidRPr="00A519C6"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>เฉพาะ</w:t>
      </w:r>
      <w:r w:rsidR="00E562B2" w:rsidRPr="00A519C6">
        <w:rPr>
          <w:rFonts w:ascii="TH SarabunPSK" w:eastAsia="Cordia New" w:hAnsi="TH SarabunPSK" w:cs="TH SarabunPSK"/>
          <w:sz w:val="32"/>
          <w:szCs w:val="32"/>
          <w:cs/>
          <w:lang w:bidi="th-TH"/>
        </w:rPr>
        <w:t>ชุดโครงการวิจัย</w:t>
      </w:r>
      <w:r w:rsidR="00E562B2" w:rsidRPr="00A519C6">
        <w:rPr>
          <w:rFonts w:ascii="TH SarabunPSK" w:eastAsia="Cordia New" w:hAnsi="TH SarabunPSK" w:cs="TH SarabunPSK" w:hint="cs"/>
          <w:sz w:val="32"/>
          <w:szCs w:val="32"/>
          <w:cs/>
        </w:rPr>
        <w:t>/</w:t>
      </w:r>
      <w:r w:rsidR="00E562B2" w:rsidRPr="00A519C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โครงการวิจัยเดี่ยว</w:t>
      </w:r>
      <w:r w:rsidR="00E562B2" w:rsidRPr="00A519C6">
        <w:rPr>
          <w:rFonts w:ascii="Thonburi" w:hAnsi="Thonburi"/>
          <w:sz w:val="24"/>
          <w:szCs w:val="24"/>
        </w:rPr>
        <w:t>)</w:t>
      </w:r>
    </w:p>
    <w:tbl>
      <w:tblPr>
        <w:tblStyle w:val="TableGrid"/>
        <w:tblW w:w="9214" w:type="dxa"/>
        <w:tblInd w:w="-5" w:type="dxa"/>
        <w:tblLook w:val="04A0" w:firstRow="1" w:lastRow="0" w:firstColumn="1" w:lastColumn="0" w:noHBand="0" w:noVBand="1"/>
      </w:tblPr>
      <w:tblGrid>
        <w:gridCol w:w="2268"/>
        <w:gridCol w:w="1985"/>
        <w:gridCol w:w="1843"/>
        <w:gridCol w:w="3118"/>
      </w:tblGrid>
      <w:tr w:rsidR="009B24A8" w:rsidRPr="00644093" w14:paraId="4698F119" w14:textId="77777777" w:rsidTr="009B24A8">
        <w:tc>
          <w:tcPr>
            <w:tcW w:w="2268" w:type="dxa"/>
            <w:vAlign w:val="center"/>
          </w:tcPr>
          <w:p w14:paraId="63BC8183" w14:textId="247CAE24" w:rsidR="009B24A8" w:rsidRPr="008146B6" w:rsidRDefault="009B24A8" w:rsidP="00B73FDA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8146B6">
              <w:rPr>
                <w:rFonts w:ascii="TH SarabunPSK" w:eastAsia="Times New Roman" w:hAnsi="TH SarabunPSK" w:cs="TH SarabunPSK"/>
                <w:color w:val="444444"/>
                <w:sz w:val="32"/>
                <w:szCs w:val="32"/>
                <w:cs/>
                <w:lang w:bidi="th-TH"/>
              </w:rPr>
              <w:t>ชื่อโครงการวิจัย</w:t>
            </w:r>
          </w:p>
        </w:tc>
        <w:tc>
          <w:tcPr>
            <w:tcW w:w="1985" w:type="dxa"/>
            <w:vAlign w:val="center"/>
          </w:tcPr>
          <w:p w14:paraId="06D9870B" w14:textId="642BC097" w:rsidR="009B24A8" w:rsidRPr="008146B6" w:rsidRDefault="009B24A8" w:rsidP="00B73FDA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8146B6">
              <w:rPr>
                <w:rFonts w:ascii="TH SarabunPSK" w:eastAsia="Times New Roman" w:hAnsi="TH SarabunPSK" w:cs="TH SarabunPSK"/>
                <w:color w:val="444444"/>
                <w:sz w:val="32"/>
                <w:szCs w:val="32"/>
                <w:cs/>
                <w:lang w:bidi="th-TH"/>
              </w:rPr>
              <w:t>ปีที่ได้รับงบประมาณ</w:t>
            </w:r>
          </w:p>
        </w:tc>
        <w:tc>
          <w:tcPr>
            <w:tcW w:w="1843" w:type="dxa"/>
            <w:vAlign w:val="center"/>
          </w:tcPr>
          <w:p w14:paraId="621E6452" w14:textId="20DF7938" w:rsidR="009B24A8" w:rsidRPr="008146B6" w:rsidRDefault="009B24A8" w:rsidP="00B73FDA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  <w:lang w:bidi="th-TH"/>
              </w:rPr>
            </w:pPr>
            <w:r w:rsidRPr="008146B6">
              <w:rPr>
                <w:rFonts w:ascii="TH SarabunPSK" w:eastAsia="Times New Roman" w:hAnsi="TH SarabunPSK" w:cs="TH SarabunPSK"/>
                <w:color w:val="444444"/>
                <w:sz w:val="32"/>
                <w:szCs w:val="32"/>
                <w:cs/>
                <w:lang w:bidi="th-TH"/>
              </w:rPr>
              <w:t>งบประมาณ</w:t>
            </w:r>
            <w:r w:rsidRPr="008146B6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 </w:t>
            </w:r>
            <w:r w:rsidRPr="008146B6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bidi="th-TH"/>
              </w:rPr>
              <w:t>(บาท)</w:t>
            </w:r>
          </w:p>
        </w:tc>
        <w:tc>
          <w:tcPr>
            <w:tcW w:w="3118" w:type="dxa"/>
            <w:vAlign w:val="center"/>
          </w:tcPr>
          <w:p w14:paraId="42FB87E3" w14:textId="5FB01826" w:rsidR="009B24A8" w:rsidRPr="008146B6" w:rsidRDefault="009B24A8" w:rsidP="00B73FDA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  <w:lang w:bidi="th-TH"/>
              </w:rPr>
            </w:pPr>
            <w:r w:rsidRPr="008146B6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bidi="th-TH"/>
              </w:rPr>
              <w:t>การนำไปใช้ประโยชน์</w:t>
            </w:r>
          </w:p>
        </w:tc>
      </w:tr>
      <w:tr w:rsidR="009B24A8" w14:paraId="7E797A2C" w14:textId="77777777" w:rsidTr="009B24A8">
        <w:tc>
          <w:tcPr>
            <w:tcW w:w="2268" w:type="dxa"/>
          </w:tcPr>
          <w:p w14:paraId="0BEF55C0" w14:textId="77777777" w:rsidR="009B24A8" w:rsidRDefault="009B24A8" w:rsidP="00E562B2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985" w:type="dxa"/>
          </w:tcPr>
          <w:p w14:paraId="1B2387A0" w14:textId="77777777" w:rsidR="009B24A8" w:rsidRDefault="009B24A8" w:rsidP="00E562B2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14:paraId="3D16D260" w14:textId="77777777" w:rsidR="009B24A8" w:rsidRDefault="009B24A8" w:rsidP="00E562B2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3118" w:type="dxa"/>
          </w:tcPr>
          <w:p w14:paraId="2F919121" w14:textId="77777777" w:rsidR="009B24A8" w:rsidRDefault="009B24A8" w:rsidP="00E562B2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9B24A8" w14:paraId="5B2A81EC" w14:textId="77777777" w:rsidTr="009B24A8">
        <w:tc>
          <w:tcPr>
            <w:tcW w:w="2268" w:type="dxa"/>
          </w:tcPr>
          <w:p w14:paraId="47E5622E" w14:textId="77777777" w:rsidR="009B24A8" w:rsidRDefault="009B24A8" w:rsidP="00E562B2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985" w:type="dxa"/>
          </w:tcPr>
          <w:p w14:paraId="4B269D30" w14:textId="77777777" w:rsidR="009B24A8" w:rsidRDefault="009B24A8" w:rsidP="00E562B2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14:paraId="236904FE" w14:textId="77777777" w:rsidR="009B24A8" w:rsidRDefault="009B24A8" w:rsidP="00E562B2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3118" w:type="dxa"/>
          </w:tcPr>
          <w:p w14:paraId="0EF153DA" w14:textId="77777777" w:rsidR="009B24A8" w:rsidRDefault="009B24A8" w:rsidP="00E562B2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</w:tbl>
    <w:p w14:paraId="6264C6CF" w14:textId="2B98102F" w:rsidR="00E562B2" w:rsidRDefault="00E562B2" w:rsidP="00E562B2">
      <w:pPr>
        <w:pStyle w:val="ListParagraph"/>
        <w:spacing w:after="0" w:line="240" w:lineRule="auto"/>
        <w:ind w:left="426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14:paraId="104F80F2" w14:textId="77777777" w:rsidR="00B41613" w:rsidRPr="00F7137C" w:rsidRDefault="00B41613" w:rsidP="00E6120F">
      <w:pPr>
        <w:spacing w:after="0"/>
        <w:ind w:left="4320"/>
        <w:jc w:val="center"/>
        <w:rPr>
          <w:rFonts w:ascii="TH SarabunPSK" w:hAnsi="TH SarabunPSK" w:cs="TH SarabunPSK"/>
          <w:iCs/>
          <w:sz w:val="32"/>
          <w:szCs w:val="32"/>
        </w:rPr>
      </w:pPr>
      <w:r>
        <w:rPr>
          <w:rFonts w:ascii="TH SarabunPSK" w:hAnsi="TH SarabunPSK" w:cs="TH SarabunPSK"/>
          <w:iCs/>
          <w:sz w:val="32"/>
          <w:szCs w:val="32"/>
          <w:cs/>
        </w:rPr>
        <w:t>ลง</w:t>
      </w:r>
      <w:r>
        <w:rPr>
          <w:rFonts w:ascii="TH SarabunPSK" w:hAnsi="TH SarabunPSK" w:cs="TH SarabunPSK" w:hint="cs"/>
          <w:iCs/>
          <w:sz w:val="32"/>
          <w:szCs w:val="32"/>
          <w:cs/>
        </w:rPr>
        <w:t>นาม</w:t>
      </w:r>
      <w:r w:rsidRPr="00F7137C">
        <w:rPr>
          <w:rFonts w:ascii="TH SarabunPSK" w:hAnsi="TH SarabunPSK" w:cs="TH SarabunPSK"/>
          <w:iCs/>
          <w:sz w:val="32"/>
          <w:szCs w:val="32"/>
        </w:rPr>
        <w:t>………………………………………</w:t>
      </w:r>
    </w:p>
    <w:p w14:paraId="55126CAD" w14:textId="77777777" w:rsidR="00B41613" w:rsidRPr="00F7137C" w:rsidRDefault="00B41613" w:rsidP="00E6120F">
      <w:pPr>
        <w:spacing w:after="0"/>
        <w:ind w:left="4320"/>
        <w:jc w:val="center"/>
        <w:rPr>
          <w:rFonts w:ascii="TH SarabunPSK" w:hAnsi="TH SarabunPSK" w:cs="TH SarabunPSK"/>
          <w:iCs/>
          <w:sz w:val="32"/>
          <w:szCs w:val="32"/>
        </w:rPr>
      </w:pPr>
      <w:r w:rsidRPr="00F7137C">
        <w:rPr>
          <w:rFonts w:ascii="TH SarabunPSK" w:hAnsi="TH SarabunPSK" w:cs="TH SarabunPSK"/>
          <w:iCs/>
          <w:sz w:val="32"/>
          <w:szCs w:val="32"/>
        </w:rPr>
        <w:t>(……………………………………….)</w:t>
      </w:r>
    </w:p>
    <w:p w14:paraId="4BDA9298" w14:textId="4E7CFA38" w:rsidR="00B41613" w:rsidRDefault="00B41613" w:rsidP="00E6120F">
      <w:pPr>
        <w:spacing w:after="0"/>
        <w:ind w:left="4320"/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  <w:r w:rsidRPr="00F7137C">
        <w:rPr>
          <w:rFonts w:ascii="TH SarabunPSK" w:hAnsi="TH SarabunPSK" w:cs="TH SarabunPSK"/>
          <w:i/>
          <w:sz w:val="32"/>
          <w:szCs w:val="32"/>
          <w:cs/>
        </w:rPr>
        <w:t>หัวหน้าโครงการ</w:t>
      </w:r>
    </w:p>
    <w:sectPr w:rsidR="00B41613" w:rsidSect="00835278">
      <w:footerReference w:type="default" r:id="rId8"/>
      <w:pgSz w:w="11906" w:h="16838"/>
      <w:pgMar w:top="1134" w:right="1274" w:bottom="993" w:left="1440" w:header="708" w:footer="2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E00A95" w14:textId="77777777" w:rsidR="00C6426D" w:rsidRDefault="00C6426D" w:rsidP="00AE1EEF">
      <w:pPr>
        <w:spacing w:after="0" w:line="240" w:lineRule="auto"/>
      </w:pPr>
      <w:r>
        <w:separator/>
      </w:r>
    </w:p>
  </w:endnote>
  <w:endnote w:type="continuationSeparator" w:id="0">
    <w:p w14:paraId="20FEB492" w14:textId="77777777" w:rsidR="00C6426D" w:rsidRDefault="00C6426D" w:rsidP="00AE1E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altName w:val="TH SarabunPSK"/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honburi">
    <w:altName w:val="Times New Roman"/>
    <w:panose1 w:val="00000000000000000000"/>
    <w:charset w:val="00"/>
    <w:family w:val="roman"/>
    <w:notTrueType/>
    <w:pitch w:val="default"/>
  </w:font>
  <w:font w:name="HelveticaNeue">
    <w:altName w:val="Times New Roman"/>
    <w:panose1 w:val="00000000000000000000"/>
    <w:charset w:val="00"/>
    <w:family w:val="roman"/>
    <w:notTrueType/>
    <w:pitch w:val="default"/>
  </w:font>
  <w:font w:name=".SFUI-Regular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arabun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54784505"/>
      <w:docPartObj>
        <w:docPartGallery w:val="Page Numbers (Bottom of Page)"/>
        <w:docPartUnique/>
      </w:docPartObj>
    </w:sdtPr>
    <w:sdtContent>
      <w:p w14:paraId="140B35FE" w14:textId="27B22532" w:rsidR="00696CC0" w:rsidRDefault="00696CC0">
        <w:pPr>
          <w:pStyle w:val="Footer"/>
          <w:jc w:val="center"/>
        </w:pPr>
        <w:r>
          <w:fldChar w:fldCharType="begin"/>
        </w:r>
        <w:r>
          <w:instrText xml:space="preserve"> PAGE   \</w:instrText>
        </w:r>
        <w:r>
          <w:rPr>
            <w:rFonts w:cs="Angsana New"/>
            <w:szCs w:val="22"/>
            <w:cs/>
          </w:rPr>
          <w:instrText xml:space="preserve">* </w:instrText>
        </w:r>
        <w:r>
          <w:instrText xml:space="preserve">MERGEFORMAT </w:instrText>
        </w:r>
        <w: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0D22FF0F" w14:textId="77777777" w:rsidR="00696CC0" w:rsidRDefault="00696CC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991575" w14:textId="77777777" w:rsidR="00C6426D" w:rsidRDefault="00C6426D" w:rsidP="00AE1EEF">
      <w:pPr>
        <w:spacing w:after="0" w:line="240" w:lineRule="auto"/>
      </w:pPr>
      <w:r>
        <w:separator/>
      </w:r>
    </w:p>
  </w:footnote>
  <w:footnote w:type="continuationSeparator" w:id="0">
    <w:p w14:paraId="39F896FA" w14:textId="77777777" w:rsidR="00C6426D" w:rsidRDefault="00C6426D" w:rsidP="00AE1E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9D0327"/>
    <w:multiLevelType w:val="multilevel"/>
    <w:tmpl w:val="846E1A38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416" w:hanging="51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1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80" w:hanging="1800"/>
      </w:pPr>
      <w:rPr>
        <w:rFonts w:hint="default"/>
      </w:rPr>
    </w:lvl>
  </w:abstractNum>
  <w:abstractNum w:abstractNumId="1" w15:restartNumberingAfterBreak="0">
    <w:nsid w:val="1DEF05B7"/>
    <w:multiLevelType w:val="hybridMultilevel"/>
    <w:tmpl w:val="E91EC07C"/>
    <w:lvl w:ilvl="0" w:tplc="04090003">
      <w:start w:val="1"/>
      <w:numFmt w:val="bullet"/>
      <w:lvlText w:val="o"/>
      <w:lvlJc w:val="left"/>
      <w:pPr>
        <w:ind w:left="1637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2" w15:restartNumberingAfterBreak="0">
    <w:nsid w:val="213B7E71"/>
    <w:multiLevelType w:val="hybridMultilevel"/>
    <w:tmpl w:val="1B888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623DEF"/>
    <w:multiLevelType w:val="hybridMultilevel"/>
    <w:tmpl w:val="7BE2251E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40A250CD"/>
    <w:multiLevelType w:val="multilevel"/>
    <w:tmpl w:val="FDD2E580"/>
    <w:lvl w:ilvl="0">
      <w:start w:val="16"/>
      <w:numFmt w:val="decimal"/>
      <w:lvlText w:val="%1"/>
      <w:lvlJc w:val="left"/>
      <w:pPr>
        <w:ind w:left="410" w:hanging="41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540" w:hanging="4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40" w:hanging="1800"/>
      </w:pPr>
      <w:rPr>
        <w:rFonts w:hint="default"/>
      </w:rPr>
    </w:lvl>
  </w:abstractNum>
  <w:abstractNum w:abstractNumId="5" w15:restartNumberingAfterBreak="0">
    <w:nsid w:val="45354A67"/>
    <w:multiLevelType w:val="hybridMultilevel"/>
    <w:tmpl w:val="066011C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BF73A9"/>
    <w:multiLevelType w:val="multilevel"/>
    <w:tmpl w:val="80C4508C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color w:val="auto"/>
      </w:rPr>
    </w:lvl>
    <w:lvl w:ilvl="1">
      <w:start w:val="1"/>
      <w:numFmt w:val="decimal"/>
      <w:isLgl/>
      <w:lvlText w:val="%1.%2"/>
      <w:lvlJc w:val="left"/>
      <w:pPr>
        <w:ind w:left="1070" w:hanging="360"/>
      </w:pPr>
      <w:rPr>
        <w:rFonts w:ascii="TH SarabunPSK" w:hAnsi="TH SarabunPSK" w:cs="TH SarabunPSK" w:hint="default"/>
        <w:sz w:val="32"/>
        <w:szCs w:val="32"/>
        <w:lang w:bidi="th-TH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566707AC"/>
    <w:multiLevelType w:val="hybridMultilevel"/>
    <w:tmpl w:val="0264FC14"/>
    <w:lvl w:ilvl="0" w:tplc="EC6C9324">
      <w:start w:val="1"/>
      <w:numFmt w:val="bullet"/>
      <w:lvlText w:val="-"/>
      <w:lvlJc w:val="left"/>
      <w:pPr>
        <w:ind w:left="720" w:hanging="360"/>
      </w:pPr>
      <w:rPr>
        <w:rFonts w:ascii="TH Sarabun New" w:hAnsi="TH Sarabun New" w:hint="default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411164"/>
    <w:multiLevelType w:val="hybridMultilevel"/>
    <w:tmpl w:val="C1D6BC74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7F9E3330"/>
    <w:multiLevelType w:val="hybridMultilevel"/>
    <w:tmpl w:val="E17E5C7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3">
      <w:start w:val="1"/>
      <w:numFmt w:val="upp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24499047">
    <w:abstractNumId w:val="1"/>
  </w:num>
  <w:num w:numId="2" w16cid:durableId="635338418">
    <w:abstractNumId w:val="8"/>
  </w:num>
  <w:num w:numId="3" w16cid:durableId="1854758629">
    <w:abstractNumId w:val="6"/>
  </w:num>
  <w:num w:numId="4" w16cid:durableId="869729632">
    <w:abstractNumId w:val="2"/>
  </w:num>
  <w:num w:numId="5" w16cid:durableId="425804075">
    <w:abstractNumId w:val="3"/>
  </w:num>
  <w:num w:numId="6" w16cid:durableId="1374961648">
    <w:abstractNumId w:val="0"/>
  </w:num>
  <w:num w:numId="7" w16cid:durableId="1209604142">
    <w:abstractNumId w:val="7"/>
  </w:num>
  <w:num w:numId="8" w16cid:durableId="183977561">
    <w:abstractNumId w:val="4"/>
  </w:num>
  <w:num w:numId="9" w16cid:durableId="839344471">
    <w:abstractNumId w:val="5"/>
  </w:num>
  <w:num w:numId="10" w16cid:durableId="1920870060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trackedChange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3088"/>
    <w:rsid w:val="00012508"/>
    <w:rsid w:val="00027953"/>
    <w:rsid w:val="00036777"/>
    <w:rsid w:val="00042587"/>
    <w:rsid w:val="00051061"/>
    <w:rsid w:val="000519D7"/>
    <w:rsid w:val="00053FEE"/>
    <w:rsid w:val="00061E5E"/>
    <w:rsid w:val="000A1E10"/>
    <w:rsid w:val="000B116C"/>
    <w:rsid w:val="000B3D34"/>
    <w:rsid w:val="000C05C7"/>
    <w:rsid w:val="00103173"/>
    <w:rsid w:val="001320B3"/>
    <w:rsid w:val="00133082"/>
    <w:rsid w:val="001507F5"/>
    <w:rsid w:val="00154B0C"/>
    <w:rsid w:val="00155E04"/>
    <w:rsid w:val="00167311"/>
    <w:rsid w:val="001819E3"/>
    <w:rsid w:val="001921F7"/>
    <w:rsid w:val="00195E61"/>
    <w:rsid w:val="001A1CDB"/>
    <w:rsid w:val="001A75FF"/>
    <w:rsid w:val="001A7711"/>
    <w:rsid w:val="001C7092"/>
    <w:rsid w:val="001D294E"/>
    <w:rsid w:val="001E59E8"/>
    <w:rsid w:val="00200B99"/>
    <w:rsid w:val="00203E0D"/>
    <w:rsid w:val="00210852"/>
    <w:rsid w:val="00211BC7"/>
    <w:rsid w:val="00212327"/>
    <w:rsid w:val="00217D34"/>
    <w:rsid w:val="0023177C"/>
    <w:rsid w:val="00232E82"/>
    <w:rsid w:val="00247911"/>
    <w:rsid w:val="002600CC"/>
    <w:rsid w:val="00267E9F"/>
    <w:rsid w:val="00283E2A"/>
    <w:rsid w:val="00287BEC"/>
    <w:rsid w:val="0029087E"/>
    <w:rsid w:val="002A406E"/>
    <w:rsid w:val="002B6A70"/>
    <w:rsid w:val="002D07EB"/>
    <w:rsid w:val="002D5626"/>
    <w:rsid w:val="002D77A0"/>
    <w:rsid w:val="002F4E14"/>
    <w:rsid w:val="00305B87"/>
    <w:rsid w:val="00316984"/>
    <w:rsid w:val="00326B52"/>
    <w:rsid w:val="003312AB"/>
    <w:rsid w:val="003374EC"/>
    <w:rsid w:val="0034414D"/>
    <w:rsid w:val="0035635A"/>
    <w:rsid w:val="00361BCD"/>
    <w:rsid w:val="00361E64"/>
    <w:rsid w:val="00375A55"/>
    <w:rsid w:val="00382AF6"/>
    <w:rsid w:val="003872D0"/>
    <w:rsid w:val="003D326A"/>
    <w:rsid w:val="003E508B"/>
    <w:rsid w:val="003E6487"/>
    <w:rsid w:val="003E7A51"/>
    <w:rsid w:val="003F1AEF"/>
    <w:rsid w:val="003F7818"/>
    <w:rsid w:val="00403A93"/>
    <w:rsid w:val="004050EE"/>
    <w:rsid w:val="004138B9"/>
    <w:rsid w:val="0042184D"/>
    <w:rsid w:val="004259E8"/>
    <w:rsid w:val="00455011"/>
    <w:rsid w:val="00462C1F"/>
    <w:rsid w:val="00462D9A"/>
    <w:rsid w:val="004712E2"/>
    <w:rsid w:val="004905B5"/>
    <w:rsid w:val="00492AB1"/>
    <w:rsid w:val="004A6119"/>
    <w:rsid w:val="004B6D1A"/>
    <w:rsid w:val="004C0972"/>
    <w:rsid w:val="004C3FD1"/>
    <w:rsid w:val="004C541A"/>
    <w:rsid w:val="004C6C3D"/>
    <w:rsid w:val="004D33BD"/>
    <w:rsid w:val="004E1F9E"/>
    <w:rsid w:val="004E68EA"/>
    <w:rsid w:val="005006C4"/>
    <w:rsid w:val="00501445"/>
    <w:rsid w:val="005110B5"/>
    <w:rsid w:val="00516FAD"/>
    <w:rsid w:val="005336BB"/>
    <w:rsid w:val="00542FA2"/>
    <w:rsid w:val="00563676"/>
    <w:rsid w:val="00575A61"/>
    <w:rsid w:val="00592B68"/>
    <w:rsid w:val="00593479"/>
    <w:rsid w:val="00596322"/>
    <w:rsid w:val="005A2484"/>
    <w:rsid w:val="005B4B63"/>
    <w:rsid w:val="005B6483"/>
    <w:rsid w:val="005C165D"/>
    <w:rsid w:val="005D35FB"/>
    <w:rsid w:val="005E6916"/>
    <w:rsid w:val="00605999"/>
    <w:rsid w:val="00610B37"/>
    <w:rsid w:val="00613F01"/>
    <w:rsid w:val="006239C7"/>
    <w:rsid w:val="006258EC"/>
    <w:rsid w:val="00633088"/>
    <w:rsid w:val="00637EB8"/>
    <w:rsid w:val="00644093"/>
    <w:rsid w:val="0064639D"/>
    <w:rsid w:val="00696CC0"/>
    <w:rsid w:val="006A2C8F"/>
    <w:rsid w:val="006B48EC"/>
    <w:rsid w:val="006C4CFF"/>
    <w:rsid w:val="006F3005"/>
    <w:rsid w:val="007017C8"/>
    <w:rsid w:val="00706877"/>
    <w:rsid w:val="00715359"/>
    <w:rsid w:val="00716D18"/>
    <w:rsid w:val="00727561"/>
    <w:rsid w:val="00734AF7"/>
    <w:rsid w:val="00741F48"/>
    <w:rsid w:val="00764E4B"/>
    <w:rsid w:val="007710F2"/>
    <w:rsid w:val="00792DE8"/>
    <w:rsid w:val="007A4746"/>
    <w:rsid w:val="007B1F41"/>
    <w:rsid w:val="007B5F98"/>
    <w:rsid w:val="007B6521"/>
    <w:rsid w:val="007E1B84"/>
    <w:rsid w:val="007F4809"/>
    <w:rsid w:val="007F6CC7"/>
    <w:rsid w:val="008146B6"/>
    <w:rsid w:val="0083135E"/>
    <w:rsid w:val="00835278"/>
    <w:rsid w:val="0084611E"/>
    <w:rsid w:val="00847F94"/>
    <w:rsid w:val="008529AF"/>
    <w:rsid w:val="00856FF7"/>
    <w:rsid w:val="008709B0"/>
    <w:rsid w:val="00891BE4"/>
    <w:rsid w:val="008A4442"/>
    <w:rsid w:val="008B4595"/>
    <w:rsid w:val="008C64C7"/>
    <w:rsid w:val="008D0198"/>
    <w:rsid w:val="008E2BC1"/>
    <w:rsid w:val="008F1DBA"/>
    <w:rsid w:val="008F6A40"/>
    <w:rsid w:val="009118F4"/>
    <w:rsid w:val="009131B7"/>
    <w:rsid w:val="009150C3"/>
    <w:rsid w:val="009562C0"/>
    <w:rsid w:val="009744A9"/>
    <w:rsid w:val="009973C2"/>
    <w:rsid w:val="009A68B9"/>
    <w:rsid w:val="009B24A8"/>
    <w:rsid w:val="009C2CFF"/>
    <w:rsid w:val="009D5494"/>
    <w:rsid w:val="009F1C7B"/>
    <w:rsid w:val="009F2D52"/>
    <w:rsid w:val="009F5321"/>
    <w:rsid w:val="00A015F1"/>
    <w:rsid w:val="00A02383"/>
    <w:rsid w:val="00A14918"/>
    <w:rsid w:val="00A21DB5"/>
    <w:rsid w:val="00A33D27"/>
    <w:rsid w:val="00A35BA3"/>
    <w:rsid w:val="00A373BD"/>
    <w:rsid w:val="00A4111C"/>
    <w:rsid w:val="00A44F8F"/>
    <w:rsid w:val="00A519C6"/>
    <w:rsid w:val="00A618F8"/>
    <w:rsid w:val="00A61F6A"/>
    <w:rsid w:val="00A6416A"/>
    <w:rsid w:val="00A6452B"/>
    <w:rsid w:val="00A72429"/>
    <w:rsid w:val="00A73CF4"/>
    <w:rsid w:val="00A91F91"/>
    <w:rsid w:val="00AA1010"/>
    <w:rsid w:val="00AA74A9"/>
    <w:rsid w:val="00AB2C58"/>
    <w:rsid w:val="00AB55B3"/>
    <w:rsid w:val="00AC4418"/>
    <w:rsid w:val="00AC5120"/>
    <w:rsid w:val="00AE1EEF"/>
    <w:rsid w:val="00AE568F"/>
    <w:rsid w:val="00AF42DB"/>
    <w:rsid w:val="00B058D3"/>
    <w:rsid w:val="00B26E02"/>
    <w:rsid w:val="00B3377E"/>
    <w:rsid w:val="00B36B49"/>
    <w:rsid w:val="00B41613"/>
    <w:rsid w:val="00B62410"/>
    <w:rsid w:val="00B64E67"/>
    <w:rsid w:val="00B73FDA"/>
    <w:rsid w:val="00BA4A54"/>
    <w:rsid w:val="00BC515A"/>
    <w:rsid w:val="00BD21E2"/>
    <w:rsid w:val="00BD22BA"/>
    <w:rsid w:val="00BD42E3"/>
    <w:rsid w:val="00BE14C1"/>
    <w:rsid w:val="00BE5DA9"/>
    <w:rsid w:val="00C15BD4"/>
    <w:rsid w:val="00C15E25"/>
    <w:rsid w:val="00C16213"/>
    <w:rsid w:val="00C322D1"/>
    <w:rsid w:val="00C6426D"/>
    <w:rsid w:val="00C65215"/>
    <w:rsid w:val="00C76FEB"/>
    <w:rsid w:val="00CB473B"/>
    <w:rsid w:val="00CC3DB5"/>
    <w:rsid w:val="00CF3409"/>
    <w:rsid w:val="00CF3F42"/>
    <w:rsid w:val="00D00258"/>
    <w:rsid w:val="00D00FBE"/>
    <w:rsid w:val="00D03864"/>
    <w:rsid w:val="00D20886"/>
    <w:rsid w:val="00D254EC"/>
    <w:rsid w:val="00D471F6"/>
    <w:rsid w:val="00D5736F"/>
    <w:rsid w:val="00D60DC6"/>
    <w:rsid w:val="00D66D46"/>
    <w:rsid w:val="00D73F7D"/>
    <w:rsid w:val="00D74BE1"/>
    <w:rsid w:val="00D76D33"/>
    <w:rsid w:val="00D96EAD"/>
    <w:rsid w:val="00DA1CDE"/>
    <w:rsid w:val="00DA6DD0"/>
    <w:rsid w:val="00DB344C"/>
    <w:rsid w:val="00DB375A"/>
    <w:rsid w:val="00DD34B4"/>
    <w:rsid w:val="00DD46F1"/>
    <w:rsid w:val="00DE61EA"/>
    <w:rsid w:val="00E00AB0"/>
    <w:rsid w:val="00E2036D"/>
    <w:rsid w:val="00E30465"/>
    <w:rsid w:val="00E330AC"/>
    <w:rsid w:val="00E400B3"/>
    <w:rsid w:val="00E430DA"/>
    <w:rsid w:val="00E562B2"/>
    <w:rsid w:val="00E6120F"/>
    <w:rsid w:val="00E658F6"/>
    <w:rsid w:val="00E6687C"/>
    <w:rsid w:val="00E72867"/>
    <w:rsid w:val="00EA1635"/>
    <w:rsid w:val="00EB56F4"/>
    <w:rsid w:val="00EB7F74"/>
    <w:rsid w:val="00EC7E38"/>
    <w:rsid w:val="00ED4C21"/>
    <w:rsid w:val="00EE6960"/>
    <w:rsid w:val="00F06EC8"/>
    <w:rsid w:val="00F42E29"/>
    <w:rsid w:val="00F43C21"/>
    <w:rsid w:val="00F45B54"/>
    <w:rsid w:val="00F569FA"/>
    <w:rsid w:val="00F65F82"/>
    <w:rsid w:val="00F84E92"/>
    <w:rsid w:val="00FA6398"/>
    <w:rsid w:val="00FA73F7"/>
    <w:rsid w:val="00FC2215"/>
    <w:rsid w:val="00FE7722"/>
    <w:rsid w:val="00FF7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147F67"/>
  <w15:chartTrackingRefBased/>
  <w15:docId w15:val="{D5C2EF20-A9F5-4A95-8D98-D9366DA27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00 List Bull"/>
    <w:basedOn w:val="Normal"/>
    <w:link w:val="ListParagraphChar"/>
    <w:qFormat/>
    <w:rsid w:val="009F5321"/>
    <w:pPr>
      <w:spacing w:after="200" w:line="276" w:lineRule="auto"/>
      <w:ind w:left="720"/>
      <w:contextualSpacing/>
    </w:pPr>
    <w:rPr>
      <w:rFonts w:ascii="Calibri" w:eastAsia="Calibri" w:hAnsi="Calibri" w:cs="Angsana New"/>
      <w:szCs w:val="22"/>
      <w:lang w:bidi="en-US"/>
    </w:rPr>
  </w:style>
  <w:style w:type="character" w:customStyle="1" w:styleId="ListParagraphChar">
    <w:name w:val="List Paragraph Char"/>
    <w:aliases w:val="00 List Bull Char"/>
    <w:link w:val="ListParagraph"/>
    <w:rsid w:val="009F5321"/>
    <w:rPr>
      <w:rFonts w:ascii="Calibri" w:eastAsia="Calibri" w:hAnsi="Calibri" w:cs="Angsana New"/>
      <w:szCs w:val="22"/>
      <w:lang w:bidi="en-US"/>
    </w:rPr>
  </w:style>
  <w:style w:type="table" w:styleId="TableGrid">
    <w:name w:val="Table Grid"/>
    <w:basedOn w:val="TableNormal"/>
    <w:uiPriority w:val="59"/>
    <w:rsid w:val="009F53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Style2">
    <w:name w:val="Table Style 2"/>
    <w:rsid w:val="009F532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sz w:val="20"/>
      <w:szCs w:val="20"/>
      <w:bdr w:val="nil"/>
    </w:rPr>
  </w:style>
  <w:style w:type="table" w:customStyle="1" w:styleId="TableGrid1">
    <w:name w:val="Table Grid1"/>
    <w:basedOn w:val="TableNormal"/>
    <w:next w:val="TableGrid"/>
    <w:uiPriority w:val="59"/>
    <w:rsid w:val="009F53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3E64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7153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7153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E1E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1EEF"/>
  </w:style>
  <w:style w:type="paragraph" w:styleId="Footer">
    <w:name w:val="footer"/>
    <w:basedOn w:val="Normal"/>
    <w:link w:val="FooterChar"/>
    <w:uiPriority w:val="99"/>
    <w:unhideWhenUsed/>
    <w:rsid w:val="00AE1E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1EEF"/>
  </w:style>
  <w:style w:type="character" w:customStyle="1" w:styleId="fontstyle01">
    <w:name w:val="fontstyle01"/>
    <w:basedOn w:val="DefaultParagraphFont"/>
    <w:rsid w:val="00A35BA3"/>
    <w:rPr>
      <w:rFonts w:ascii="Thonburi" w:hAnsi="Thonburi" w:hint="default"/>
      <w:b w:val="0"/>
      <w:bCs w:val="0"/>
      <w:i w:val="0"/>
      <w:iCs w:val="0"/>
      <w:color w:val="007AFF"/>
      <w:sz w:val="20"/>
      <w:szCs w:val="20"/>
    </w:rPr>
  </w:style>
  <w:style w:type="character" w:customStyle="1" w:styleId="fontstyle11">
    <w:name w:val="fontstyle11"/>
    <w:basedOn w:val="DefaultParagraphFont"/>
    <w:rsid w:val="00734AF7"/>
    <w:rPr>
      <w:rFonts w:ascii="HelveticaNeue" w:hAnsi="HelveticaNeue" w:hint="default"/>
      <w:b w:val="0"/>
      <w:bCs w:val="0"/>
      <w:i w:val="0"/>
      <w:iCs w:val="0"/>
      <w:color w:val="007AFF"/>
      <w:sz w:val="24"/>
      <w:szCs w:val="24"/>
    </w:rPr>
  </w:style>
  <w:style w:type="character" w:customStyle="1" w:styleId="fontstyle31">
    <w:name w:val="fontstyle31"/>
    <w:basedOn w:val="DefaultParagraphFont"/>
    <w:rsid w:val="00734AF7"/>
    <w:rPr>
      <w:b w:val="0"/>
      <w:bCs w:val="0"/>
      <w:i w:val="0"/>
      <w:iCs w:val="0"/>
      <w:color w:val="0000FF"/>
      <w:sz w:val="12"/>
      <w:szCs w:val="12"/>
    </w:rPr>
  </w:style>
  <w:style w:type="character" w:customStyle="1" w:styleId="fontstyle41">
    <w:name w:val="fontstyle41"/>
    <w:basedOn w:val="DefaultParagraphFont"/>
    <w:rsid w:val="00734AF7"/>
    <w:rPr>
      <w:rFonts w:ascii=".SFUI-Regular" w:hAnsi=".SFUI-Regular" w:hint="default"/>
      <w:b w:val="0"/>
      <w:bCs w:val="0"/>
      <w:i w:val="0"/>
      <w:iCs w:val="0"/>
      <w:color w:val="0000FF"/>
      <w:sz w:val="126"/>
      <w:szCs w:val="1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3F42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3F42"/>
    <w:rPr>
      <w:rFonts w:ascii="Segoe UI" w:hAnsi="Segoe UI" w:cs="Angsana New"/>
      <w:sz w:val="18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23177C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3177C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3177C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17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177C"/>
    <w:rPr>
      <w:b/>
      <w:bCs/>
      <w:sz w:val="20"/>
      <w:szCs w:val="25"/>
    </w:rPr>
  </w:style>
  <w:style w:type="paragraph" w:styleId="Revision">
    <w:name w:val="Revision"/>
    <w:hidden/>
    <w:uiPriority w:val="99"/>
    <w:semiHidden/>
    <w:rsid w:val="009F2D52"/>
    <w:pPr>
      <w:spacing w:after="0" w:line="240" w:lineRule="auto"/>
    </w:pPr>
  </w:style>
  <w:style w:type="numbering" w:customStyle="1" w:styleId="NoList1">
    <w:name w:val="No List1"/>
    <w:next w:val="NoList"/>
    <w:uiPriority w:val="99"/>
    <w:semiHidden/>
    <w:unhideWhenUsed/>
    <w:rsid w:val="001A75FF"/>
  </w:style>
  <w:style w:type="numbering" w:customStyle="1" w:styleId="NoList11">
    <w:name w:val="No List11"/>
    <w:next w:val="NoList"/>
    <w:uiPriority w:val="99"/>
    <w:semiHidden/>
    <w:unhideWhenUsed/>
    <w:rsid w:val="001A75FF"/>
  </w:style>
  <w:style w:type="character" w:styleId="Hyperlink">
    <w:name w:val="Hyperlink"/>
    <w:basedOn w:val="DefaultParagraphFont"/>
    <w:uiPriority w:val="99"/>
    <w:semiHidden/>
    <w:unhideWhenUsed/>
    <w:rsid w:val="001A75FF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A75FF"/>
    <w:rPr>
      <w:color w:val="800080"/>
      <w:u w:val="single"/>
    </w:rPr>
  </w:style>
  <w:style w:type="paragraph" w:customStyle="1" w:styleId="msonormal0">
    <w:name w:val="msonormal"/>
    <w:basedOn w:val="Normal"/>
    <w:rsid w:val="001A75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nt5">
    <w:name w:val="font5"/>
    <w:basedOn w:val="Normal"/>
    <w:rsid w:val="001A75FF"/>
    <w:pPr>
      <w:spacing w:before="100" w:beforeAutospacing="1" w:after="100" w:afterAutospacing="1" w:line="240" w:lineRule="auto"/>
    </w:pPr>
    <w:rPr>
      <w:rFonts w:ascii="TH SarabunPSK" w:eastAsia="Times New Roman" w:hAnsi="TH SarabunPSK" w:cs="TH SarabunPSK"/>
      <w:b/>
      <w:bCs/>
      <w:color w:val="FFFF00"/>
      <w:sz w:val="28"/>
    </w:rPr>
  </w:style>
  <w:style w:type="paragraph" w:customStyle="1" w:styleId="xl65">
    <w:name w:val="xl65"/>
    <w:basedOn w:val="Normal"/>
    <w:rsid w:val="001A75FF"/>
    <w:pPr>
      <w:spacing w:before="100" w:beforeAutospacing="1" w:after="100" w:afterAutospacing="1" w:line="240" w:lineRule="auto"/>
    </w:pPr>
    <w:rPr>
      <w:rFonts w:ascii="Browallia New" w:eastAsia="Times New Roman" w:hAnsi="Browallia New" w:cs="Browallia New"/>
      <w:sz w:val="28"/>
    </w:rPr>
  </w:style>
  <w:style w:type="paragraph" w:customStyle="1" w:styleId="xl66">
    <w:name w:val="xl66"/>
    <w:basedOn w:val="Normal"/>
    <w:rsid w:val="001A75FF"/>
    <w:pPr>
      <w:shd w:val="clear" w:color="000000" w:fill="DAEEF3"/>
      <w:spacing w:before="100" w:beforeAutospacing="1" w:after="100" w:afterAutospacing="1" w:line="240" w:lineRule="auto"/>
    </w:pPr>
    <w:rPr>
      <w:rFonts w:ascii="Browallia New" w:eastAsia="Times New Roman" w:hAnsi="Browallia New" w:cs="Browallia New"/>
      <w:sz w:val="28"/>
    </w:rPr>
  </w:style>
  <w:style w:type="paragraph" w:customStyle="1" w:styleId="xl67">
    <w:name w:val="xl67"/>
    <w:basedOn w:val="Normal"/>
    <w:rsid w:val="001A75FF"/>
    <w:pPr>
      <w:shd w:val="clear" w:color="000000" w:fill="E4DFEC"/>
      <w:spacing w:before="100" w:beforeAutospacing="1" w:after="100" w:afterAutospacing="1" w:line="240" w:lineRule="auto"/>
    </w:pPr>
    <w:rPr>
      <w:rFonts w:ascii="Browallia New" w:eastAsia="Times New Roman" w:hAnsi="Browallia New" w:cs="Browallia New"/>
      <w:sz w:val="28"/>
    </w:rPr>
  </w:style>
  <w:style w:type="paragraph" w:customStyle="1" w:styleId="xl68">
    <w:name w:val="xl68"/>
    <w:basedOn w:val="Normal"/>
    <w:rsid w:val="001A75FF"/>
    <w:pPr>
      <w:shd w:val="clear" w:color="000000" w:fill="EBF1DE"/>
      <w:spacing w:before="100" w:beforeAutospacing="1" w:after="100" w:afterAutospacing="1" w:line="240" w:lineRule="auto"/>
    </w:pPr>
    <w:rPr>
      <w:rFonts w:ascii="Browallia New" w:eastAsia="Times New Roman" w:hAnsi="Browallia New" w:cs="Browallia New"/>
      <w:sz w:val="28"/>
    </w:rPr>
  </w:style>
  <w:style w:type="paragraph" w:customStyle="1" w:styleId="xl69">
    <w:name w:val="xl69"/>
    <w:basedOn w:val="Normal"/>
    <w:rsid w:val="001A75FF"/>
    <w:pPr>
      <w:shd w:val="clear" w:color="000000" w:fill="F2DCDB"/>
      <w:spacing w:before="100" w:beforeAutospacing="1" w:after="100" w:afterAutospacing="1" w:line="240" w:lineRule="auto"/>
    </w:pPr>
    <w:rPr>
      <w:rFonts w:ascii="Browallia New" w:eastAsia="Times New Roman" w:hAnsi="Browallia New" w:cs="Browallia New"/>
      <w:sz w:val="28"/>
    </w:rPr>
  </w:style>
  <w:style w:type="paragraph" w:customStyle="1" w:styleId="xl70">
    <w:name w:val="xl70"/>
    <w:basedOn w:val="Normal"/>
    <w:rsid w:val="001A75FF"/>
    <w:pPr>
      <w:shd w:val="clear" w:color="000000" w:fill="DCE6F1"/>
      <w:spacing w:before="100" w:beforeAutospacing="1" w:after="100" w:afterAutospacing="1" w:line="240" w:lineRule="auto"/>
    </w:pPr>
    <w:rPr>
      <w:rFonts w:ascii="Browallia New" w:eastAsia="Times New Roman" w:hAnsi="Browallia New" w:cs="Browallia New"/>
      <w:sz w:val="28"/>
    </w:rPr>
  </w:style>
  <w:style w:type="paragraph" w:customStyle="1" w:styleId="xl71">
    <w:name w:val="xl71"/>
    <w:basedOn w:val="Normal"/>
    <w:rsid w:val="001A75FF"/>
    <w:pPr>
      <w:shd w:val="clear" w:color="000000" w:fill="FDE9D9"/>
      <w:spacing w:before="100" w:beforeAutospacing="1" w:after="100" w:afterAutospacing="1" w:line="240" w:lineRule="auto"/>
    </w:pPr>
    <w:rPr>
      <w:rFonts w:ascii="Browallia New" w:eastAsia="Times New Roman" w:hAnsi="Browallia New" w:cs="Browallia New"/>
      <w:sz w:val="28"/>
    </w:rPr>
  </w:style>
  <w:style w:type="paragraph" w:customStyle="1" w:styleId="xl72">
    <w:name w:val="xl72"/>
    <w:basedOn w:val="Normal"/>
    <w:rsid w:val="001A75FF"/>
    <w:pPr>
      <w:spacing w:before="100" w:beforeAutospacing="1" w:after="100" w:afterAutospacing="1" w:line="240" w:lineRule="auto"/>
    </w:pPr>
    <w:rPr>
      <w:rFonts w:ascii="Browallia New" w:eastAsia="Times New Roman" w:hAnsi="Browallia New" w:cs="Browallia New"/>
      <w:sz w:val="28"/>
    </w:rPr>
  </w:style>
  <w:style w:type="paragraph" w:customStyle="1" w:styleId="xl73">
    <w:name w:val="xl73"/>
    <w:basedOn w:val="Normal"/>
    <w:rsid w:val="001A75FF"/>
    <w:pPr>
      <w:spacing w:before="100" w:beforeAutospacing="1" w:after="100" w:afterAutospacing="1" w:line="240" w:lineRule="auto"/>
    </w:pPr>
    <w:rPr>
      <w:rFonts w:ascii="Browallia New" w:eastAsia="Times New Roman" w:hAnsi="Browallia New" w:cs="Browallia New"/>
      <w:b/>
      <w:bCs/>
      <w:sz w:val="28"/>
    </w:rPr>
  </w:style>
  <w:style w:type="paragraph" w:customStyle="1" w:styleId="xl74">
    <w:name w:val="xl74"/>
    <w:basedOn w:val="Normal"/>
    <w:rsid w:val="001A75FF"/>
    <w:pPr>
      <w:shd w:val="clear" w:color="000000" w:fill="C4BD97"/>
      <w:spacing w:before="100" w:beforeAutospacing="1" w:after="100" w:afterAutospacing="1" w:line="240" w:lineRule="auto"/>
    </w:pPr>
    <w:rPr>
      <w:rFonts w:ascii="Browallia New" w:eastAsia="Times New Roman" w:hAnsi="Browallia New" w:cs="Browallia New"/>
      <w:b/>
      <w:bCs/>
      <w:sz w:val="28"/>
    </w:rPr>
  </w:style>
  <w:style w:type="paragraph" w:customStyle="1" w:styleId="xl75">
    <w:name w:val="xl75"/>
    <w:basedOn w:val="Normal"/>
    <w:rsid w:val="001A75FF"/>
    <w:pPr>
      <w:shd w:val="clear" w:color="000000" w:fill="000000"/>
      <w:spacing w:before="100" w:beforeAutospacing="1" w:after="100" w:afterAutospacing="1" w:line="240" w:lineRule="auto"/>
    </w:pPr>
    <w:rPr>
      <w:rFonts w:ascii="Browallia New" w:eastAsia="Times New Roman" w:hAnsi="Browallia New" w:cs="Browallia New"/>
      <w:b/>
      <w:bCs/>
      <w:color w:val="FFFFFF"/>
      <w:sz w:val="28"/>
    </w:rPr>
  </w:style>
  <w:style w:type="paragraph" w:customStyle="1" w:styleId="xl76">
    <w:name w:val="xl76"/>
    <w:basedOn w:val="Normal"/>
    <w:rsid w:val="001A75FF"/>
    <w:pPr>
      <w:spacing w:before="100" w:beforeAutospacing="1" w:after="100" w:afterAutospacing="1" w:line="240" w:lineRule="auto"/>
    </w:pPr>
    <w:rPr>
      <w:rFonts w:ascii="Browallia New" w:eastAsia="Times New Roman" w:hAnsi="Browallia New" w:cs="Browallia New"/>
      <w:sz w:val="28"/>
    </w:rPr>
  </w:style>
  <w:style w:type="paragraph" w:customStyle="1" w:styleId="xl77">
    <w:name w:val="xl77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</w:pPr>
    <w:rPr>
      <w:rFonts w:ascii="Browallia New" w:eastAsia="Times New Roman" w:hAnsi="Browallia New" w:cs="Browallia New"/>
      <w:b/>
      <w:bCs/>
      <w:sz w:val="28"/>
    </w:rPr>
  </w:style>
  <w:style w:type="paragraph" w:customStyle="1" w:styleId="xl78">
    <w:name w:val="xl78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b/>
      <w:bCs/>
      <w:color w:val="000000"/>
      <w:sz w:val="28"/>
    </w:rPr>
  </w:style>
  <w:style w:type="paragraph" w:customStyle="1" w:styleId="xl79">
    <w:name w:val="xl79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80">
    <w:name w:val="xl80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b/>
      <w:bCs/>
      <w:color w:val="000000"/>
      <w:sz w:val="28"/>
    </w:rPr>
  </w:style>
  <w:style w:type="paragraph" w:customStyle="1" w:styleId="xl81">
    <w:name w:val="xl81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82">
    <w:name w:val="xl82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H SarabunPSK" w:eastAsia="Times New Roman" w:hAnsi="TH SarabunPSK" w:cs="TH SarabunPSK"/>
      <w:b/>
      <w:bCs/>
      <w:color w:val="000000"/>
      <w:sz w:val="28"/>
      <w:u w:val="single"/>
    </w:rPr>
  </w:style>
  <w:style w:type="paragraph" w:customStyle="1" w:styleId="xl83">
    <w:name w:val="xl83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84">
    <w:name w:val="xl84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b/>
      <w:bCs/>
      <w:color w:val="FFFFFF"/>
      <w:sz w:val="28"/>
    </w:rPr>
  </w:style>
  <w:style w:type="paragraph" w:customStyle="1" w:styleId="xl85">
    <w:name w:val="xl85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86">
    <w:name w:val="xl86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87">
    <w:name w:val="xl87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88">
    <w:name w:val="xl88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89">
    <w:name w:val="xl89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90">
    <w:name w:val="xl90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H SarabunPSK" w:eastAsia="Times New Roman" w:hAnsi="TH SarabunPSK" w:cs="TH SarabunPSK"/>
      <w:color w:val="000000"/>
      <w:sz w:val="28"/>
    </w:rPr>
  </w:style>
  <w:style w:type="paragraph" w:customStyle="1" w:styleId="xl91">
    <w:name w:val="xl91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92">
    <w:name w:val="xl92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93">
    <w:name w:val="xl93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b/>
      <w:bCs/>
      <w:color w:val="000000"/>
      <w:sz w:val="28"/>
    </w:rPr>
  </w:style>
  <w:style w:type="paragraph" w:customStyle="1" w:styleId="xl94">
    <w:name w:val="xl94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95">
    <w:name w:val="xl95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96">
    <w:name w:val="xl96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textAlignment w:val="center"/>
    </w:pPr>
    <w:rPr>
      <w:rFonts w:ascii="TH SarabunPSK" w:eastAsia="Times New Roman" w:hAnsi="TH SarabunPSK" w:cs="TH SarabunPSK"/>
      <w:b/>
      <w:bCs/>
      <w:color w:val="000000"/>
      <w:sz w:val="28"/>
    </w:rPr>
  </w:style>
  <w:style w:type="paragraph" w:customStyle="1" w:styleId="xl97">
    <w:name w:val="xl97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98">
    <w:name w:val="xl98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99">
    <w:name w:val="xl99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H SarabunPSK" w:eastAsia="Times New Roman" w:hAnsi="TH SarabunPSK" w:cs="TH SarabunPSK"/>
      <w:sz w:val="28"/>
    </w:rPr>
  </w:style>
  <w:style w:type="paragraph" w:customStyle="1" w:styleId="xl100">
    <w:name w:val="xl100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101">
    <w:name w:val="xl101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textAlignment w:val="center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102">
    <w:name w:val="xl102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103">
    <w:name w:val="xl103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104">
    <w:name w:val="xl104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H SarabunPSK" w:eastAsia="Times New Roman" w:hAnsi="TH SarabunPSK" w:cs="TH SarabunPSK"/>
      <w:color w:val="000000"/>
      <w:sz w:val="28"/>
    </w:rPr>
  </w:style>
  <w:style w:type="paragraph" w:customStyle="1" w:styleId="xl105">
    <w:name w:val="xl105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b/>
      <w:bCs/>
      <w:color w:val="000000"/>
      <w:sz w:val="28"/>
    </w:rPr>
  </w:style>
  <w:style w:type="paragraph" w:customStyle="1" w:styleId="xl106">
    <w:name w:val="xl106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both"/>
      <w:textAlignment w:val="center"/>
    </w:pPr>
    <w:rPr>
      <w:rFonts w:ascii="TH SarabunPSK" w:eastAsia="Times New Roman" w:hAnsi="TH SarabunPSK" w:cs="TH SarabunPSK"/>
      <w:b/>
      <w:bCs/>
      <w:color w:val="000000"/>
      <w:sz w:val="28"/>
    </w:rPr>
  </w:style>
  <w:style w:type="paragraph" w:customStyle="1" w:styleId="xl107">
    <w:name w:val="xl107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108">
    <w:name w:val="xl108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109">
    <w:name w:val="xl109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H SarabunPSK" w:eastAsia="Times New Roman" w:hAnsi="TH SarabunPSK" w:cs="TH SarabunPSK"/>
      <w:color w:val="000000"/>
      <w:sz w:val="28"/>
    </w:rPr>
  </w:style>
  <w:style w:type="paragraph" w:customStyle="1" w:styleId="xl110">
    <w:name w:val="xl110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textAlignment w:val="center"/>
    </w:pPr>
    <w:rPr>
      <w:rFonts w:ascii="TH SarabunPSK" w:eastAsia="Times New Roman" w:hAnsi="TH SarabunPSK" w:cs="TH SarabunPSK"/>
      <w:b/>
      <w:bCs/>
      <w:color w:val="000000"/>
      <w:sz w:val="28"/>
    </w:rPr>
  </w:style>
  <w:style w:type="paragraph" w:customStyle="1" w:styleId="xl111">
    <w:name w:val="xl111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112">
    <w:name w:val="xl112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113">
    <w:name w:val="xl113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both"/>
      <w:textAlignment w:val="center"/>
    </w:pPr>
    <w:rPr>
      <w:rFonts w:ascii="TH SarabunPSK" w:eastAsia="Times New Roman" w:hAnsi="TH SarabunPSK" w:cs="TH SarabunPSK"/>
      <w:b/>
      <w:bCs/>
      <w:color w:val="000000"/>
      <w:sz w:val="28"/>
    </w:rPr>
  </w:style>
  <w:style w:type="paragraph" w:customStyle="1" w:styleId="xl114">
    <w:name w:val="xl114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115">
    <w:name w:val="xl115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116">
    <w:name w:val="xl116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117">
    <w:name w:val="xl117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BD97"/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118">
    <w:name w:val="xl118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BD97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119">
    <w:name w:val="xl119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BD97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120">
    <w:name w:val="xl120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color w:val="000000"/>
      <w:sz w:val="28"/>
    </w:rPr>
  </w:style>
  <w:style w:type="paragraph" w:customStyle="1" w:styleId="xl121">
    <w:name w:val="xl121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H SarabunPSK" w:eastAsia="Times New Roman" w:hAnsi="TH SarabunPSK" w:cs="TH SarabunPSK"/>
      <w:color w:val="000000"/>
      <w:sz w:val="28"/>
    </w:rPr>
  </w:style>
  <w:style w:type="paragraph" w:customStyle="1" w:styleId="xl122">
    <w:name w:val="xl122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b/>
      <w:bCs/>
      <w:color w:val="FFFFFF"/>
      <w:sz w:val="28"/>
    </w:rPr>
  </w:style>
  <w:style w:type="paragraph" w:customStyle="1" w:styleId="xl123">
    <w:name w:val="xl123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H SarabunPSK" w:eastAsia="Times New Roman" w:hAnsi="TH SarabunPSK" w:cs="TH SarabunPSK"/>
      <w:sz w:val="28"/>
    </w:rPr>
  </w:style>
  <w:style w:type="paragraph" w:customStyle="1" w:styleId="xl124">
    <w:name w:val="xl124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color w:val="000000"/>
      <w:sz w:val="28"/>
    </w:rPr>
  </w:style>
  <w:style w:type="paragraph" w:customStyle="1" w:styleId="xl125">
    <w:name w:val="xl125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color w:val="000000"/>
      <w:sz w:val="28"/>
    </w:rPr>
  </w:style>
  <w:style w:type="paragraph" w:customStyle="1" w:styleId="xl126">
    <w:name w:val="xl126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H SarabunPSK" w:eastAsia="Times New Roman" w:hAnsi="TH SarabunPSK" w:cs="TH SarabunPSK"/>
      <w:color w:val="000000"/>
      <w:sz w:val="28"/>
    </w:rPr>
  </w:style>
  <w:style w:type="paragraph" w:customStyle="1" w:styleId="xl127">
    <w:name w:val="xl127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128">
    <w:name w:val="xl128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129">
    <w:name w:val="xl129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130">
    <w:name w:val="xl130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H SarabunPSK" w:eastAsia="Times New Roman" w:hAnsi="TH SarabunPSK" w:cs="TH SarabunPSK"/>
      <w:sz w:val="28"/>
    </w:rPr>
  </w:style>
  <w:style w:type="paragraph" w:customStyle="1" w:styleId="xl131">
    <w:name w:val="xl131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132">
    <w:name w:val="xl132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133">
    <w:name w:val="xl133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134">
    <w:name w:val="xl134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135">
    <w:name w:val="xl135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136">
    <w:name w:val="xl136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137">
    <w:name w:val="xl137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138">
    <w:name w:val="xl138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b/>
      <w:bCs/>
      <w:color w:val="FFFFFF"/>
      <w:sz w:val="28"/>
    </w:rPr>
  </w:style>
  <w:style w:type="table" w:customStyle="1" w:styleId="TableGrid5">
    <w:name w:val="Table Grid5"/>
    <w:basedOn w:val="TableNormal"/>
    <w:next w:val="TableGrid"/>
    <w:uiPriority w:val="39"/>
    <w:rsid w:val="001A75FF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2">
    <w:name w:val="Table Grid52"/>
    <w:basedOn w:val="TableNormal"/>
    <w:next w:val="TableGrid"/>
    <w:uiPriority w:val="59"/>
    <w:rsid w:val="00C15E25"/>
    <w:pPr>
      <w:spacing w:after="0" w:line="240" w:lineRule="auto"/>
    </w:pPr>
    <w:rPr>
      <w:rFonts w:eastAsiaTheme="minorEastAsia" w:cs="Times New Roman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9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76D2FA-C1D3-42F1-998D-8DE5AAA35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1443</Words>
  <Characters>8226</Characters>
  <Application>Microsoft Office Word</Application>
  <DocSecurity>0</DocSecurity>
  <Lines>68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9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RCT</dc:creator>
  <cp:keywords/>
  <dc:description/>
  <cp:lastModifiedBy>Rawiwan Bumpenkul</cp:lastModifiedBy>
  <cp:revision>3</cp:revision>
  <cp:lastPrinted>2020-12-09T10:10:00Z</cp:lastPrinted>
  <dcterms:created xsi:type="dcterms:W3CDTF">2022-12-15T06:52:00Z</dcterms:created>
  <dcterms:modified xsi:type="dcterms:W3CDTF">2022-12-15T07:13:00Z</dcterms:modified>
</cp:coreProperties>
</file>